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B8" w:rsidRPr="00404767" w:rsidRDefault="007E0D4D" w:rsidP="00113BB8">
      <w:pPr>
        <w:pStyle w:val="Nzev"/>
      </w:pPr>
      <w:r w:rsidRPr="00240CAF">
        <w:t xml:space="preserve">Free Modelica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U Nemocnic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r w:rsidRPr="00240CAF">
        <w:t>Technicka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RDefault="00744E0D" w:rsidP="00744E0D">
      <w:pPr>
        <w:pStyle w:val="Affliation"/>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ins w:id="0" w:author="Marek Mateják" w:date="2015-07-08T20:53:00Z">
        <w:r w:rsidR="00AF6930">
          <w:t xml:space="preserve"> - </w:t>
        </w:r>
      </w:ins>
      <w:ins w:id="1" w:author="Marek Mateják" w:date="2015-07-08T20:54:00Z">
        <w:r w:rsidR="00AF6930">
          <w:t>accessible as</w:t>
        </w:r>
        <w:r w:rsidR="00162E18">
          <w:t xml:space="preserve"> “Chemical” </w:t>
        </w:r>
      </w:ins>
      <w:ins w:id="2" w:author="Marek Mateják" w:date="2015-07-08T20:55:00Z">
        <w:r w:rsidR="00162E18">
          <w:t>at</w:t>
        </w:r>
      </w:ins>
      <w:ins w:id="3" w:author="Marek Mateják" w:date="2015-07-08T20:54:00Z">
        <w:r w:rsidR="00162E18">
          <w:t xml:space="preserve"> </w:t>
        </w:r>
        <w:r w:rsidR="00162E18">
          <w:fldChar w:fldCharType="begin"/>
        </w:r>
        <w:r w:rsidR="00162E18">
          <w:instrText xml:space="preserve"> HYPERLINK "</w:instrText>
        </w:r>
        <w:r w:rsidR="00162E18" w:rsidRPr="00162E18">
          <w:instrText>https://www.modelica.org/libraries</w:instrText>
        </w:r>
        <w:r w:rsidR="00162E18">
          <w:instrText xml:space="preserve">" </w:instrText>
        </w:r>
        <w:r w:rsidR="00162E18">
          <w:fldChar w:fldCharType="separate"/>
        </w:r>
        <w:r w:rsidR="00162E18" w:rsidRPr="00B2632B">
          <w:rPr>
            <w:rStyle w:val="Hypertextovodkaz"/>
          </w:rPr>
          <w:t>https://www.modelica.org/libraries</w:t>
        </w:r>
        <w:r w:rsidR="00162E18">
          <w:fldChar w:fldCharType="end"/>
        </w:r>
      </w:ins>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 xml:space="preserve">It </w:t>
      </w:r>
      <w:ins w:id="4" w:author="Marek Mateják" w:date="2015-07-09T10:30:00Z">
        <w:r w:rsidR="00AF6930">
          <w:t>dynamically solves</w:t>
        </w:r>
      </w:ins>
      <w:del w:id="5" w:author="Marek Mateják" w:date="2015-07-09T10:30:00Z">
        <w:r w:rsidR="00C55CCA" w:rsidRPr="00240CAF" w:rsidDel="00AF6930">
          <w:delText>describes</w:delText>
        </w:r>
      </w:del>
      <w:r w:rsidR="00C55CCA" w:rsidRPr="00240CAF">
        <w:t xml:space="preserve">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w:t>
      </w:r>
      <w:ins w:id="6" w:author="Marek Mateják" w:date="2015-07-09T10:29:00Z">
        <w:r w:rsidR="00AF6930">
          <w:t xml:space="preserve"> also</w:t>
        </w:r>
      </w:ins>
      <w:r w:rsidR="00C55CCA" w:rsidRPr="00240CAF">
        <w:t xml:space="preserve"> through</w:t>
      </w:r>
      <w:r w:rsidR="009B6909" w:rsidRPr="00240CAF">
        <w:t xml:space="preserve"> thermal, mechanical</w:t>
      </w:r>
      <w:del w:id="7" w:author="Marek Mateják" w:date="2015-07-08T20:46:00Z">
        <w:r w:rsidR="009B6909" w:rsidRPr="00240CAF" w:rsidDel="00162E18">
          <w:delText xml:space="preserve"> and</w:delText>
        </w:r>
      </w:del>
      <w:ins w:id="8" w:author="Marek Mateják" w:date="2015-07-08T20:46:00Z">
        <w:r w:rsidR="00162E18">
          <w:t>,</w:t>
        </w:r>
      </w:ins>
      <w:r w:rsidR="009B6909" w:rsidRPr="00240CAF">
        <w:t xml:space="preserve"> electrical</w:t>
      </w:r>
      <w:ins w:id="9" w:author="Marek Mateják" w:date="2015-07-08T20:46:00Z">
        <w:r w:rsidR="00162E18">
          <w:t xml:space="preserve"> and fluid</w:t>
        </w:r>
      </w:ins>
      <w:r w:rsidR="009B6909" w:rsidRPr="00240CAF">
        <w:t xml:space="preserve"> components of Modelica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r w:rsidR="004140F1" w:rsidRPr="00240CAF">
        <w:t xml:space="preserve">a </w:t>
      </w:r>
      <w:r w:rsidR="000C7A39" w:rsidRPr="00240CAF">
        <w:t>hydrogen</w:t>
      </w:r>
      <w:del w:id="10" w:author="Marek Mateják" w:date="2015-07-15T16:39:00Z">
        <w:r w:rsidR="000C7A39" w:rsidRPr="00240CAF" w:rsidDel="00D907B1">
          <w:delText>-</w:delText>
        </w:r>
      </w:del>
      <w:ins w:id="11" w:author="Marek Mateják" w:date="2015-07-15T16:39:00Z">
        <w:r w:rsidR="00D907B1">
          <w:t xml:space="preserve"> </w:t>
        </w:r>
      </w:ins>
      <w:r w:rsidR="000C7A39" w:rsidRPr="00240CAF">
        <w:t>burning</w:t>
      </w:r>
      <w:del w:id="12" w:author="Marek Mateják" w:date="2015-07-15T16:39:00Z">
        <w:r w:rsidR="00C55CCA" w:rsidRPr="00240CAF" w:rsidDel="00D907B1">
          <w:delText xml:space="preserve"> </w:delText>
        </w:r>
      </w:del>
      <w:del w:id="13" w:author="Marek Mateják" w:date="2015-07-15T16:38:00Z">
        <w:r w:rsidR="00C55CCA" w:rsidRPr="00240CAF" w:rsidDel="00D907B1">
          <w:delText>engine</w:delText>
        </w:r>
      </w:del>
      <w:r w:rsidR="00C55CCA" w:rsidRPr="00240CAF">
        <w:t xml:space="preserve"> and </w:t>
      </w:r>
      <w:ins w:id="14" w:author="Marek Mateják" w:date="2015-07-15T16:40:00Z">
        <w:r w:rsidR="00D907B1">
          <w:t>a</w:t>
        </w:r>
      </w:ins>
      <w:del w:id="15" w:author="Marek Mateják" w:date="2015-07-15T16:40:00Z">
        <w:r w:rsidR="00C55CCA" w:rsidRPr="00240CAF" w:rsidDel="00D907B1">
          <w:delText>the</w:delText>
        </w:r>
      </w:del>
      <w:r w:rsidR="00C55CCA" w:rsidRPr="00240CAF">
        <w:t xml:space="preserv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rsidR="008261F8" w:rsidRPr="00240CAF" w:rsidRDefault="00031D48" w:rsidP="009F3467">
      <w:pPr>
        <w:pStyle w:val="Nadpis1"/>
      </w:pPr>
      <w:r w:rsidRPr="00240CAF">
        <w:t>Introduction</w:t>
      </w:r>
    </w:p>
    <w:p w:rsidR="00097E5A" w:rsidRPr="00097E5A" w:rsidRDefault="009B6909" w:rsidP="00573DD3">
      <w:pPr>
        <w:pStyle w:val="Body"/>
        <w:rPr>
          <w:ins w:id="16" w:author="Marek Mateják" w:date="2015-07-09T01:29:00Z"/>
        </w:rPr>
      </w:pPr>
      <w:r w:rsidRPr="00240CAF">
        <w:t xml:space="preserve">The </w:t>
      </w:r>
      <w:r w:rsidR="00E701EA" w:rsidRPr="00240CAF">
        <w:t xml:space="preserve">content for the chemical </w:t>
      </w:r>
      <w:r w:rsidRPr="00240CAF">
        <w:t>library comes from</w:t>
      </w:r>
      <w:r w:rsidR="00E701EA" w:rsidRPr="00240CAF">
        <w:t xml:space="preserve"> Physiolibrary, a</w:t>
      </w:r>
      <w:r w:rsidRPr="00240CAF">
        <w:t xml:space="preserve"> library for physiological calculations </w:t>
      </w:r>
      <w:r w:rsidR="004D50DF" w:rsidRPr="00240CAF">
        <w:fldChar w:fldCharType="begin"/>
      </w:r>
      <w:r w:rsidR="00BD37F8">
        <w:instrText xml:space="preserve"> ADDIN EN.CITE &lt;EndNote&gt;&lt;Cite&gt;&lt;Author&gt;Mateják&lt;/Author&gt;&lt;Year&gt;2014&lt;/Year&gt;&lt;RecNum&gt;105&lt;/RecNum&gt;&lt;DisplayText&gt;[1, 2]&lt;/DisplayText&gt;&lt;record&gt;&lt;rec-number&gt;105&lt;/rec-number&gt;&lt;foreign-keys&gt;&lt;key app="EN" db-id="x9fzp9txovfw59ezxsmv2dxytdwvzexpew95" timestamp="1404288171"&gt;10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abbr-1&gt;Mefanet J&lt;/abbr-1&gt;&lt;abbr-2&gt;Mefanet J&lt;/abbr-2&gt;&lt;abbr-3&gt;Mefanet J&lt;/abbr-3&gt;&lt;/periodical&gt;&lt;pages&gt;10-14&lt;/pages&gt;&lt;volume&gt;2&lt;/volume&gt;&lt;number&gt;1&lt;/number&gt;&lt;dates&gt;&lt;year&gt;2014&lt;/year&gt;&lt;/dates&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4D50DF" w:rsidRPr="00240CAF">
        <w:fldChar w:fldCharType="separate"/>
      </w:r>
      <w:r w:rsidR="00BD37F8">
        <w:rPr>
          <w:noProof/>
        </w:rPr>
        <w:t>[1, 2]</w:t>
      </w:r>
      <w:r w:rsidR="004D50DF"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4D50DF" w:rsidRPr="00240CAF">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 </w:instrText>
      </w:r>
      <w:r w:rsidR="00BD37F8">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DATA </w:instrText>
      </w:r>
      <w:r w:rsidR="00BD37F8">
        <w:fldChar w:fldCharType="end"/>
      </w:r>
      <w:r w:rsidR="004D50DF" w:rsidRPr="00240CAF">
        <w:fldChar w:fldCharType="separate"/>
      </w:r>
      <w:r w:rsidR="00BD37F8">
        <w:rPr>
          <w:noProof/>
        </w:rPr>
        <w:t>[3-5]</w:t>
      </w:r>
      <w:r w:rsidR="004D50DF"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4D50DF" w:rsidRPr="00240CAF">
        <w:fldChar w:fldCharType="begin"/>
      </w:r>
      <w:r w:rsidR="00BD37F8">
        <w:instrText xml:space="preserve"> ADDIN EN.CITE &lt;EndNote&gt;&lt;Cite&gt;&lt;Author&gt;Kulhánek&lt;/Author&gt;&lt;Year&gt;2010&lt;/Year&gt;&lt;RecNum&gt;25&lt;/RecNum&gt;&lt;DisplayText&gt;[6]&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4D50DF" w:rsidRPr="00240CAF">
        <w:fldChar w:fldCharType="separate"/>
      </w:r>
      <w:r w:rsidR="00BD37F8">
        <w:rPr>
          <w:noProof/>
        </w:rPr>
        <w:t>[6]</w:t>
      </w:r>
      <w:r w:rsidR="004D50DF"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lastRenderedPageBreak/>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del w:id="17" w:author="Marek Mateják" w:date="2015-07-09T10:36:00Z">
        <w:r w:rsidR="00FD0987" w:rsidRPr="00240CAF" w:rsidDel="00AF6930">
          <w:delText>T</w:delText>
        </w:r>
        <w:r w:rsidRPr="00240CAF" w:rsidDel="00AF6930">
          <w:delText xml:space="preserve">he </w:delText>
        </w:r>
        <w:r w:rsidR="00232970" w:rsidRPr="00240CAF" w:rsidDel="00AF6930">
          <w:delText>new</w:delText>
        </w:r>
        <w:r w:rsidRPr="00240CAF" w:rsidDel="00AF6930">
          <w:delText xml:space="preserve"> library</w:delText>
        </w:r>
        <w:r w:rsidR="00232970" w:rsidRPr="00240CAF" w:rsidDel="00AF6930">
          <w:delText xml:space="preserve"> starts</w:delText>
        </w:r>
        <w:r w:rsidRPr="00240CAF" w:rsidDel="00AF6930">
          <w:delText xml:space="preserve"> </w:delText>
        </w:r>
        <w:r w:rsidR="00232970" w:rsidRPr="00240CAF" w:rsidDel="00AF6930">
          <w:delText xml:space="preserve">to </w:delText>
        </w:r>
        <w:r w:rsidRPr="00240CAF" w:rsidDel="00AF6930">
          <w:delText>theoretically describe</w:delText>
        </w:r>
        <w:r w:rsidR="00232970" w:rsidRPr="00240CAF" w:rsidDel="00AF6930">
          <w:delText xml:space="preserve"> these processes</w:delText>
        </w:r>
        <w:r w:rsidRPr="00240CAF" w:rsidDel="00AF6930">
          <w:delText xml:space="preserve"> in more </w:delText>
        </w:r>
        <w:r w:rsidR="00FD0987" w:rsidRPr="00240CAF" w:rsidDel="00AF6930">
          <w:delText xml:space="preserve">detail, </w:delText>
        </w:r>
        <w:r w:rsidRPr="00240CAF" w:rsidDel="00AF6930">
          <w:delText xml:space="preserve">using </w:delText>
        </w:r>
        <w:r w:rsidR="00FD0987" w:rsidRPr="00240CAF" w:rsidDel="00AF6930">
          <w:delText xml:space="preserve">latest </w:delText>
        </w:r>
        <w:r w:rsidRPr="00240CAF" w:rsidDel="00AF6930">
          <w:delText xml:space="preserve">modern </w:delText>
        </w:r>
        <w:r w:rsidR="00FD0987" w:rsidRPr="00240CAF" w:rsidDel="00AF6930">
          <w:delText xml:space="preserve">and </w:delText>
        </w:r>
        <w:r w:rsidRPr="00240CAF" w:rsidDel="00AF6930">
          <w:delText>fundamental relations of thermodynamics and physical chemistry</w:delText>
        </w:r>
        <w:r w:rsidR="0038345F" w:rsidDel="00AF6930">
          <w:delText xml:space="preserve"> such as in textbook by</w:delText>
        </w:r>
      </w:del>
      <w:del w:id="18" w:author="Marek Mateják" w:date="2015-07-09T10:34:00Z">
        <w:r w:rsidR="005F4A8E" w:rsidRPr="00240CAF" w:rsidDel="00AF6930">
          <w:delText xml:space="preserve"> </w:delText>
        </w:r>
        <w:r w:rsidR="004D50DF"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4D50DF" w:rsidRPr="00240CAF" w:rsidDel="00AF6930">
          <w:fldChar w:fldCharType="separate"/>
        </w:r>
        <w:r w:rsidR="005F4A8E" w:rsidRPr="00240CAF" w:rsidDel="00AF6930">
          <w:delText>(Mortimer, 2008)</w:delText>
        </w:r>
        <w:r w:rsidR="004D50DF" w:rsidRPr="00240CAF" w:rsidDel="00AF6930">
          <w:fldChar w:fldCharType="end"/>
        </w:r>
      </w:del>
      <w:del w:id="19" w:author="Marek Mateják" w:date="2015-07-09T10:36:00Z">
        <w:r w:rsidRPr="00240CAF" w:rsidDel="00AF6930">
          <w:delText xml:space="preserve">. </w:delText>
        </w:r>
      </w:del>
      <w:r w:rsidRPr="00240CAF">
        <w:t xml:space="preserve">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4D50DF" w:rsidRPr="00240CAF">
        <w:fldChar w:fldCharType="begin"/>
      </w:r>
      <w:r w:rsidR="00BD37F8">
        <w:instrText xml:space="preserve"> ADDIN EN.CITE &lt;EndNote&gt;&lt;Cite&gt;&lt;Author&gt;Casella&lt;/Author&gt;&lt;Year&gt;2006&lt;/Year&gt;&lt;RecNum&gt;152&lt;/RecNum&gt;&lt;DisplayText&gt;[7]&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4D50DF" w:rsidRPr="00240CAF">
        <w:fldChar w:fldCharType="separate"/>
      </w:r>
      <w:r w:rsidR="00BD37F8">
        <w:rPr>
          <w:noProof/>
        </w:rPr>
        <w:t>[7]</w:t>
      </w:r>
      <w:r w:rsidR="004D50DF" w:rsidRPr="00240CAF">
        <w:fldChar w:fldCharType="end"/>
      </w:r>
      <w:r w:rsidRPr="00240CAF">
        <w:t xml:space="preserve"> because stream constructs move</w:t>
      </w:r>
      <w:del w:id="20" w:author="Marek Mateják" w:date="2015-07-15T16:34:00Z">
        <w:r w:rsidRPr="00240CAF" w:rsidDel="00D907B1">
          <w:delText xml:space="preserve"> the</w:delText>
        </w:r>
      </w:del>
      <w:r w:rsidRPr="00240CAF">
        <w:t xml:space="preserve"> </w:t>
      </w:r>
      <w:ins w:id="21" w:author="Marek Mateják" w:date="2015-07-08T20:49:00Z">
        <w:r w:rsidR="00162E18">
          <w:t xml:space="preserve">all </w:t>
        </w:r>
      </w:ins>
      <w:r w:rsidRPr="00240CAF">
        <w:t>substances</w:t>
      </w:r>
      <w:ins w:id="22" w:author="Marek Mateják" w:date="2015-07-08T20:49:00Z">
        <w:r w:rsidR="00162E18">
          <w:t xml:space="preserve"> together</w:t>
        </w:r>
      </w:ins>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ins w:id="23" w:author="Marek Mateják" w:date="2015-07-09T01:29:00Z">
        <w:r w:rsidR="006C0348">
          <w:t xml:space="preserve"> However </w:t>
        </w:r>
        <w:r w:rsidR="006C0348" w:rsidRPr="00097E5A">
          <w:t>having set of substance connectors</w:t>
        </w:r>
      </w:ins>
      <w:ins w:id="24" w:author="Marek Mateják" w:date="2015-07-09T01:34:00Z">
        <w:r w:rsidR="00097E5A" w:rsidRPr="00097E5A">
          <w:t xml:space="preserve"> (</w:t>
        </w:r>
        <w:r w:rsidR="00097E5A" w:rsidRPr="00097E5A">
          <w:fldChar w:fldCharType="begin"/>
        </w:r>
        <w:r w:rsidR="00097E5A" w:rsidRPr="00097E5A">
          <w:instrText xml:space="preserve"> REF _Ref424169017 \h </w:instrText>
        </w:r>
      </w:ins>
      <w:r w:rsidR="00097E5A" w:rsidRPr="00097E5A">
        <w:rPr>
          <w:rPrChange w:id="25" w:author="Marek Mateják" w:date="2015-07-09T01:36:00Z">
            <w:rPr/>
          </w:rPrChange>
        </w:rPr>
        <w:fldChar w:fldCharType="separate"/>
      </w:r>
      <w:ins w:id="26" w:author="Marek Mateják" w:date="2015-07-15T16:49:00Z">
        <w:r w:rsidR="004664B7" w:rsidRPr="00097E5A">
          <w:t xml:space="preserve">Table </w:t>
        </w:r>
        <w:r w:rsidR="004664B7">
          <w:rPr>
            <w:noProof/>
          </w:rPr>
          <w:t>1</w:t>
        </w:r>
      </w:ins>
      <w:ins w:id="27" w:author="Marek Mateják" w:date="2015-07-09T01:34:00Z">
        <w:r w:rsidR="00097E5A" w:rsidRPr="00097E5A">
          <w:fldChar w:fldCharType="end"/>
        </w:r>
        <w:r w:rsidR="00097E5A" w:rsidRPr="00097E5A">
          <w:t>)</w:t>
        </w:r>
      </w:ins>
      <w:ins w:id="28" w:author="Marek Mateják" w:date="2015-07-09T01:29:00Z">
        <w:r w:rsidR="006C0348" w:rsidRPr="00097E5A">
          <w:t xml:space="preserve"> </w:t>
        </w:r>
      </w:ins>
      <w:ins w:id="29" w:author="Marek Mateják" w:date="2015-07-09T01:32:00Z">
        <w:r w:rsidR="00097E5A" w:rsidRPr="00097E5A">
          <w:t>there is possible to change each substance separately</w:t>
        </w:r>
      </w:ins>
      <w:ins w:id="30" w:author="Marek Mateják" w:date="2015-07-09T01:38:00Z">
        <w:r w:rsidR="00097E5A">
          <w:t xml:space="preserve"> </w:t>
        </w:r>
      </w:ins>
      <w:ins w:id="31" w:author="Marek Mateják" w:date="2015-07-09T01:39:00Z">
        <w:r w:rsidR="00097E5A">
          <w:t>just by setting</w:t>
        </w:r>
      </w:ins>
      <w:ins w:id="32" w:author="Marek Mateják" w:date="2015-07-09T01:38:00Z">
        <w:r w:rsidR="00097E5A">
          <w:t xml:space="preserve"> its molar flow</w:t>
        </w:r>
      </w:ins>
      <w:ins w:id="33" w:author="Marek Mateják" w:date="2015-07-09T01:32:00Z">
        <w:r w:rsidR="00097E5A" w:rsidRPr="00097E5A">
          <w:t>.</w:t>
        </w:r>
      </w:ins>
    </w:p>
    <w:p w:rsidR="00097E5A" w:rsidRPr="005A6393" w:rsidRDefault="00097E5A">
      <w:pPr>
        <w:pStyle w:val="Titulek"/>
        <w:keepNext/>
        <w:rPr>
          <w:ins w:id="34" w:author="Marek Mateják" w:date="2015-07-09T01:34:00Z"/>
        </w:rPr>
        <w:pPrChange w:id="35" w:author="Marek Mateják" w:date="2015-07-09T01:34:00Z">
          <w:pPr/>
        </w:pPrChange>
      </w:pPr>
      <w:bookmarkStart w:id="36" w:name="_Ref424169017"/>
      <w:bookmarkStart w:id="37" w:name="_Ref424169010"/>
      <w:ins w:id="38" w:author="Marek Mateják" w:date="2015-07-09T01:34:00Z">
        <w:r w:rsidRPr="00097E5A">
          <w:t xml:space="preserve">Table </w:t>
        </w:r>
        <w:r w:rsidRPr="00097E5A">
          <w:fldChar w:fldCharType="begin"/>
        </w:r>
        <w:r w:rsidRPr="00097E5A">
          <w:rPr>
            <w:rPrChange w:id="39" w:author="Marek Mateják" w:date="2015-07-09T01:36:00Z">
              <w:rPr>
                <w:b/>
                <w:bCs/>
              </w:rPr>
            </w:rPrChange>
          </w:rPr>
          <w:instrText xml:space="preserve"> SEQ Table \* ARABIC </w:instrText>
        </w:r>
      </w:ins>
      <w:r w:rsidRPr="00097E5A">
        <w:rPr>
          <w:rPrChange w:id="40" w:author="Marek Mateják" w:date="2015-07-09T01:36:00Z">
            <w:rPr>
              <w:b/>
              <w:bCs/>
            </w:rPr>
          </w:rPrChange>
        </w:rPr>
        <w:fldChar w:fldCharType="separate"/>
      </w:r>
      <w:ins w:id="41" w:author="Marek Mateják" w:date="2015-07-15T16:49:00Z">
        <w:r w:rsidR="004664B7">
          <w:rPr>
            <w:noProof/>
          </w:rPr>
          <w:t>1</w:t>
        </w:r>
      </w:ins>
      <w:ins w:id="42" w:author="Marek Mateják" w:date="2015-07-09T01:34:00Z">
        <w:r w:rsidRPr="00095C80">
          <w:fldChar w:fldCharType="end"/>
        </w:r>
        <w:bookmarkEnd w:id="36"/>
        <w:r w:rsidRPr="00095C80">
          <w:t xml:space="preserve">, </w:t>
        </w:r>
      </w:ins>
      <w:ins w:id="43" w:author="Marek Mateják" w:date="2015-07-09T11:15:00Z">
        <w:r w:rsidR="00EF7BC2">
          <w:t>C</w:t>
        </w:r>
      </w:ins>
      <w:ins w:id="44" w:author="Marek Mateják" w:date="2015-07-09T11:14:00Z">
        <w:r w:rsidR="00EF7BC2">
          <w:t xml:space="preserve">onnector for substance: </w:t>
        </w:r>
      </w:ins>
      <w:ins w:id="45" w:author="Marek Mateják" w:date="2015-07-09T01:34:00Z">
        <w:r w:rsidRPr="00095C80">
          <w:t>Substance</w:t>
        </w:r>
      </w:ins>
      <w:ins w:id="46" w:author="Marek Mateják" w:date="2015-07-09T11:14:00Z">
        <w:r w:rsidR="00EF7BC2">
          <w:t>P</w:t>
        </w:r>
      </w:ins>
      <w:ins w:id="47" w:author="Marek Mateják" w:date="2015-07-09T01:34:00Z">
        <w:r w:rsidRPr="00095C80">
          <w:t>ort</w:t>
        </w:r>
      </w:ins>
      <w:bookmarkEnd w:id="37"/>
      <w:ins w:id="48" w:author="Marek Mateják" w:date="2015-07-09T01:41:00Z">
        <w:r w:rsidR="005A6393">
          <w:t xml:space="preserve">  </w:t>
        </w:r>
      </w:ins>
      <w:ins w:id="49" w:author="Marek Mateják" w:date="2015-07-09T01:40:00Z">
        <w:r w:rsidR="005A6393">
          <w:t xml:space="preserve"> </w:t>
        </w:r>
        <w:r w:rsidR="005A6393">
          <w:rPr>
            <w:noProof/>
            <w:lang w:val="cs-CZ" w:eastAsia="cs-CZ"/>
          </w:rPr>
          <w:drawing>
            <wp:inline distT="0" distB="0" distL="0" distR="0">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82" cy="98802"/>
                      </a:xfrm>
                      <a:prstGeom prst="rect">
                        <a:avLst/>
                      </a:prstGeom>
                    </pic:spPr>
                  </pic:pic>
                </a:graphicData>
              </a:graphic>
            </wp:inline>
          </w:drawing>
        </w:r>
      </w:ins>
    </w:p>
    <w:tbl>
      <w:tblPr>
        <w:tblStyle w:val="Mkatabulky"/>
        <w:tblW w:w="0" w:type="auto"/>
        <w:tblInd w:w="108" w:type="dxa"/>
        <w:tblLook w:val="04A0" w:firstRow="1" w:lastRow="0" w:firstColumn="1" w:lastColumn="0" w:noHBand="0" w:noVBand="1"/>
        <w:tblPrChange w:id="50" w:author="Marek Mateják" w:date="2015-07-09T10:54:00Z">
          <w:tblPr>
            <w:tblStyle w:val="Mkatabulky"/>
            <w:tblW w:w="0" w:type="auto"/>
            <w:tblLook w:val="04A0" w:firstRow="1" w:lastRow="0" w:firstColumn="1" w:lastColumn="0" w:noHBand="0" w:noVBand="1"/>
          </w:tblPr>
        </w:tblPrChange>
      </w:tblPr>
      <w:tblGrid>
        <w:gridCol w:w="2410"/>
        <w:gridCol w:w="2299"/>
        <w:tblGridChange w:id="51">
          <w:tblGrid>
            <w:gridCol w:w="2408"/>
            <w:gridCol w:w="2409"/>
          </w:tblGrid>
        </w:tblGridChange>
      </w:tblGrid>
      <w:tr w:rsidR="006C0348" w:rsidRPr="00097E5A" w:rsidTr="00CE4194">
        <w:trPr>
          <w:ins w:id="52" w:author="Marek Mateják" w:date="2015-07-09T01:30:00Z"/>
        </w:trPr>
        <w:tc>
          <w:tcPr>
            <w:tcW w:w="2410" w:type="dxa"/>
            <w:tcBorders>
              <w:bottom w:val="single" w:sz="4" w:space="0" w:color="000000" w:themeColor="text1"/>
            </w:tcBorders>
            <w:tcPrChange w:id="53" w:author="Marek Mateják" w:date="2015-07-09T10:54:00Z">
              <w:tcPr>
                <w:tcW w:w="2408" w:type="dxa"/>
              </w:tcPr>
            </w:tcPrChange>
          </w:tcPr>
          <w:p w:rsidR="006C0348" w:rsidRPr="00097E5A" w:rsidRDefault="00097E5A">
            <w:pPr>
              <w:pStyle w:val="BodyTextIndented"/>
              <w:ind w:firstLine="0"/>
              <w:jc w:val="center"/>
              <w:rPr>
                <w:ins w:id="54" w:author="Marek Mateják" w:date="2015-07-09T01:30:00Z"/>
                <w:b/>
                <w:lang w:val="en-US"/>
                <w:rPrChange w:id="55" w:author="Marek Mateják" w:date="2015-07-09T01:36:00Z">
                  <w:rPr>
                    <w:ins w:id="56" w:author="Marek Mateják" w:date="2015-07-09T01:30:00Z"/>
                  </w:rPr>
                </w:rPrChange>
              </w:rPr>
              <w:pPrChange w:id="57" w:author="Marek Mateják" w:date="2015-07-09T01:36:00Z">
                <w:pPr>
                  <w:pStyle w:val="BodyTextIndented"/>
                  <w:ind w:firstLine="0"/>
                </w:pPr>
              </w:pPrChange>
            </w:pPr>
            <w:ins w:id="58" w:author="Marek Mateják" w:date="2015-07-09T01:32:00Z">
              <w:r w:rsidRPr="00097E5A">
                <w:rPr>
                  <w:b/>
                  <w:rPrChange w:id="59" w:author="Marek Mateják" w:date="2015-07-09T01:36:00Z">
                    <w:rPr/>
                  </w:rPrChange>
                </w:rPr>
                <w:t>nonflow</w:t>
              </w:r>
            </w:ins>
          </w:p>
        </w:tc>
        <w:tc>
          <w:tcPr>
            <w:tcW w:w="2299" w:type="dxa"/>
            <w:tcBorders>
              <w:bottom w:val="single" w:sz="4" w:space="0" w:color="000000" w:themeColor="text1"/>
            </w:tcBorders>
            <w:tcPrChange w:id="60" w:author="Marek Mateják" w:date="2015-07-09T10:54:00Z">
              <w:tcPr>
                <w:tcW w:w="2409" w:type="dxa"/>
              </w:tcPr>
            </w:tcPrChange>
          </w:tcPr>
          <w:p w:rsidR="006C0348" w:rsidRPr="00097E5A" w:rsidRDefault="00097E5A">
            <w:pPr>
              <w:pStyle w:val="BodyTextIndented"/>
              <w:ind w:firstLine="0"/>
              <w:jc w:val="center"/>
              <w:rPr>
                <w:ins w:id="61" w:author="Marek Mateják" w:date="2015-07-09T01:30:00Z"/>
                <w:b/>
                <w:lang w:val="en-US"/>
                <w:rPrChange w:id="62" w:author="Marek Mateják" w:date="2015-07-09T01:36:00Z">
                  <w:rPr>
                    <w:ins w:id="63" w:author="Marek Mateják" w:date="2015-07-09T01:30:00Z"/>
                  </w:rPr>
                </w:rPrChange>
              </w:rPr>
              <w:pPrChange w:id="64" w:author="Marek Mateják" w:date="2015-07-09T01:36:00Z">
                <w:pPr>
                  <w:pStyle w:val="BodyTextIndented"/>
                  <w:ind w:firstLine="0"/>
                </w:pPr>
              </w:pPrChange>
            </w:pPr>
            <w:ins w:id="65" w:author="Marek Mateják" w:date="2015-07-09T01:32:00Z">
              <w:r w:rsidRPr="00097E5A">
                <w:rPr>
                  <w:b/>
                  <w:rPrChange w:id="66" w:author="Marek Mateják" w:date="2015-07-09T01:36:00Z">
                    <w:rPr/>
                  </w:rPrChange>
                </w:rPr>
                <w:t>flow</w:t>
              </w:r>
            </w:ins>
          </w:p>
        </w:tc>
      </w:tr>
      <w:tr w:rsidR="006C0348" w:rsidRPr="00097E5A" w:rsidTr="00CE4194">
        <w:trPr>
          <w:ins w:id="67" w:author="Marek Mateják" w:date="2015-07-09T01:30:00Z"/>
        </w:trPr>
        <w:tc>
          <w:tcPr>
            <w:tcW w:w="2410" w:type="dxa"/>
            <w:tcBorders>
              <w:bottom w:val="single" w:sz="4" w:space="0" w:color="auto"/>
              <w:right w:val="single" w:sz="4" w:space="0" w:color="auto"/>
            </w:tcBorders>
            <w:tcPrChange w:id="68" w:author="Marek Mateják" w:date="2015-07-09T10:56:00Z">
              <w:tcPr>
                <w:tcW w:w="2408" w:type="dxa"/>
              </w:tcPr>
            </w:tcPrChange>
          </w:tcPr>
          <w:p w:rsidR="006C0348" w:rsidRPr="00097E5A" w:rsidRDefault="00097E5A">
            <w:pPr>
              <w:pStyle w:val="BodyTextIndented"/>
              <w:ind w:firstLine="0"/>
              <w:jc w:val="center"/>
              <w:rPr>
                <w:ins w:id="69" w:author="Marek Mateják" w:date="2015-07-09T01:30:00Z"/>
                <w:lang w:val="en-US"/>
                <w:rPrChange w:id="70" w:author="Marek Mateják" w:date="2015-07-09T01:36:00Z">
                  <w:rPr>
                    <w:ins w:id="71" w:author="Marek Mateják" w:date="2015-07-09T01:30:00Z"/>
                  </w:rPr>
                </w:rPrChange>
              </w:rPr>
              <w:pPrChange w:id="72" w:author="Marek Mateják" w:date="2015-07-09T10:57:00Z">
                <w:pPr>
                  <w:pStyle w:val="BodyTextIndented"/>
                  <w:ind w:firstLine="0"/>
                </w:pPr>
              </w:pPrChange>
            </w:pPr>
            <w:ins w:id="73" w:author="Marek Mateják" w:date="2015-07-09T01:30:00Z">
              <w:r w:rsidRPr="00EF7BC2">
                <w:rPr>
                  <w:i/>
                  <w:rPrChange w:id="74" w:author="Marek Mateják" w:date="2015-07-09T11:13:00Z">
                    <w:rPr/>
                  </w:rPrChange>
                </w:rPr>
                <w:t>Electrochemical potential</w:t>
              </w:r>
            </w:ins>
            <w:ins w:id="75" w:author="Marek Mateják" w:date="2015-07-09T01:31:00Z">
              <w:r w:rsidRPr="00EF7BC2">
                <w:rPr>
                  <w:i/>
                  <w:rPrChange w:id="76" w:author="Marek Mateják" w:date="2015-07-09T11:13:00Z">
                    <w:rPr/>
                  </w:rPrChange>
                </w:rPr>
                <w:t xml:space="preserve"> </w:t>
              </w:r>
            </w:ins>
            <w:ins w:id="77" w:author="Marek Mateják" w:date="2015-07-09T10:55:00Z">
              <w:r w:rsidR="00CE4194" w:rsidRPr="00EF7BC2">
                <w:rPr>
                  <w:i/>
                  <w:rPrChange w:id="78" w:author="Marek Mateják" w:date="2015-07-09T11:13:00Z">
                    <w:rPr/>
                  </w:rPrChange>
                </w:rPr>
                <w:t>of the substance</w:t>
              </w:r>
              <w:r w:rsidR="00CE4194">
                <w:rPr>
                  <w:lang w:val="en-US"/>
                </w:rPr>
                <w:t xml:space="preserve"> [</w:t>
              </w:r>
              <w:r w:rsidR="00CE4194" w:rsidRPr="009A5B37">
                <w:rPr>
                  <w:lang w:val="en-US"/>
                </w:rPr>
                <w:t>J/mol</w:t>
              </w:r>
              <w:r w:rsidR="00CE4194">
                <w:rPr>
                  <w:lang w:val="en-US"/>
                </w:rPr>
                <w:t>]</w:t>
              </w:r>
            </w:ins>
          </w:p>
        </w:tc>
        <w:tc>
          <w:tcPr>
            <w:tcW w:w="2299" w:type="dxa"/>
            <w:tcBorders>
              <w:left w:val="single" w:sz="4" w:space="0" w:color="auto"/>
              <w:bottom w:val="single" w:sz="4" w:space="0" w:color="auto"/>
            </w:tcBorders>
            <w:tcPrChange w:id="79" w:author="Marek Mateják" w:date="2015-07-09T10:56:00Z">
              <w:tcPr>
                <w:tcW w:w="2409" w:type="dxa"/>
              </w:tcPr>
            </w:tcPrChange>
          </w:tcPr>
          <w:p w:rsidR="00CE4194" w:rsidRPr="00097E5A" w:rsidRDefault="00EF7BC2">
            <w:pPr>
              <w:pStyle w:val="BodyTextIndented"/>
              <w:ind w:firstLine="0"/>
              <w:jc w:val="center"/>
              <w:rPr>
                <w:ins w:id="80" w:author="Marek Mateják" w:date="2015-07-09T01:30:00Z"/>
                <w:lang w:val="en-US"/>
                <w:rPrChange w:id="81" w:author="Marek Mateják" w:date="2015-07-09T01:36:00Z">
                  <w:rPr>
                    <w:ins w:id="82" w:author="Marek Mateják" w:date="2015-07-09T01:30:00Z"/>
                  </w:rPr>
                </w:rPrChange>
              </w:rPr>
              <w:pPrChange w:id="83" w:author="Marek Mateják" w:date="2015-07-09T11:14:00Z">
                <w:pPr>
                  <w:pStyle w:val="BodyTextIndented"/>
                  <w:ind w:firstLine="0"/>
                </w:pPr>
              </w:pPrChange>
            </w:pPr>
            <w:ins w:id="84" w:author="Marek Mateják" w:date="2015-07-09T11:13:00Z">
              <w:r>
                <w:rPr>
                  <w:i/>
                  <w:lang w:val="en-US"/>
                </w:rPr>
                <w:t>M</w:t>
              </w:r>
            </w:ins>
            <w:ins w:id="85" w:author="Marek Mateják" w:date="2015-07-09T01:30:00Z">
              <w:r w:rsidR="00097E5A" w:rsidRPr="00EF7BC2">
                <w:rPr>
                  <w:i/>
                  <w:rPrChange w:id="86" w:author="Marek Mateják" w:date="2015-07-09T11:13:00Z">
                    <w:rPr/>
                  </w:rPrChange>
                </w:rPr>
                <w:t>olar flow</w:t>
              </w:r>
            </w:ins>
            <w:ins w:id="87" w:author="Marek Mateják" w:date="2015-07-09T11:13:00Z">
              <w:r>
                <w:rPr>
                  <w:i/>
                  <w:lang w:val="en-US"/>
                </w:rPr>
                <w:t xml:space="preserve"> of the substance </w:t>
              </w:r>
            </w:ins>
            <w:ins w:id="88" w:author="Marek Mateják" w:date="2015-07-09T10:56:00Z">
              <w:r w:rsidR="00CE4194">
                <w:rPr>
                  <w:lang w:val="en-US"/>
                </w:rPr>
                <w:t>[</w:t>
              </w:r>
              <w:r w:rsidR="00CE4194" w:rsidRPr="009A5B37">
                <w:rPr>
                  <w:lang w:val="en-US"/>
                </w:rPr>
                <w:t>mol/s</w:t>
              </w:r>
              <w:r w:rsidR="00CE4194">
                <w:rPr>
                  <w:lang w:val="en-US"/>
                </w:rPr>
                <w:t>]</w:t>
              </w:r>
            </w:ins>
          </w:p>
        </w:tc>
      </w:tr>
    </w:tbl>
    <w:p w:rsidR="00573DD3" w:rsidRPr="00097E5A" w:rsidDel="00573DD3" w:rsidRDefault="00573DD3">
      <w:pPr>
        <w:pStyle w:val="BodyTextIndented"/>
        <w:ind w:firstLine="0"/>
        <w:rPr>
          <w:del w:id="89" w:author="Marek Mateják" w:date="2015-07-09T10:48:00Z"/>
        </w:rPr>
        <w:pPrChange w:id="90" w:author="Marek Mateják" w:date="2015-07-09T10:48:00Z">
          <w:pPr>
            <w:pStyle w:val="Body"/>
          </w:pPr>
        </w:pPrChange>
      </w:pPr>
    </w:p>
    <w:p w:rsidR="00573DD3" w:rsidRDefault="00AF6930">
      <w:pPr>
        <w:pStyle w:val="BodyTextIndented"/>
        <w:spacing w:before="240" w:after="240"/>
        <w:rPr>
          <w:ins w:id="91" w:author="Marek Mateják" w:date="2015-07-09T10:47:00Z"/>
        </w:rPr>
        <w:pPrChange w:id="92" w:author="Marek Mateják" w:date="2015-07-09T10:49:00Z">
          <w:pPr>
            <w:pStyle w:val="BodyTextIndented"/>
          </w:pPr>
        </w:pPrChange>
      </w:pPr>
      <w:ins w:id="93" w:author="Marek Mateják" w:date="2015-07-09T10:34:00Z">
        <w:r w:rsidRPr="00240CAF">
          <w:t xml:space="preserve">In the </w:t>
        </w:r>
        <w:r>
          <w:t>C</w:t>
        </w:r>
        <w:r w:rsidRPr="00240CAF">
          <w:t>hemical library, we carefully selected only the fundamental definitions from physical chemistry and thermodynamics to derive other known chemical relations</w:t>
        </w:r>
      </w:ins>
      <w:ins w:id="94" w:author="Marek Mateják" w:date="2015-07-09T10:35:00Z">
        <w:r>
          <w:t xml:space="preserve"> </w:t>
        </w:r>
        <w:r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95" w:author="Marek Mateják" w:date="2015-07-09T10:35:00Z">
        <w:r w:rsidRPr="00240CAF">
          <w:fldChar w:fldCharType="separate"/>
        </w:r>
      </w:ins>
      <w:r w:rsidR="00BD37F8">
        <w:rPr>
          <w:noProof/>
        </w:rPr>
        <w:t>[8]</w:t>
      </w:r>
      <w:ins w:id="96" w:author="Marek Mateják" w:date="2015-07-09T10:35:00Z">
        <w:r w:rsidRPr="00240CAF">
          <w:fldChar w:fldCharType="end"/>
        </w:r>
      </w:ins>
      <w:ins w:id="97" w:author="Marek Mateják" w:date="2015-07-09T10:34:00Z">
        <w:r w:rsidRPr="00240CAF">
          <w:t xml:space="preserve">. For example, physical chemistry defines an electrochemical potential </w:t>
        </w:r>
      </w:ins>
      <m:oMath>
        <m:acc>
          <m:accPr>
            <m:chr m:val="̅"/>
            <m:ctrlPr>
              <w:ins w:id="98" w:author="Marek Mateják" w:date="2015-07-09T10:41:00Z">
                <w:rPr>
                  <w:rFonts w:ascii="Cambria Math" w:hAnsi="Cambria Math"/>
                  <w:b/>
                  <w:i/>
                </w:rPr>
              </w:ins>
            </m:ctrlPr>
          </m:accPr>
          <m:e>
            <m:sSub>
              <m:sSubPr>
                <m:ctrlPr>
                  <w:ins w:id="99" w:author="Marek Mateják" w:date="2015-07-09T10:41:00Z">
                    <w:rPr>
                      <w:rFonts w:ascii="Cambria Math" w:hAnsi="Cambria Math"/>
                      <w:b/>
                      <w:i/>
                    </w:rPr>
                  </w:ins>
                </m:ctrlPr>
              </m:sSubPr>
              <m:e>
                <m:r>
                  <w:ins w:id="100" w:author="Marek Mateják" w:date="2015-07-09T10:41:00Z">
                    <m:rPr>
                      <m:sty m:val="bi"/>
                    </m:rPr>
                    <w:rPr>
                      <w:rFonts w:ascii="Cambria Math" w:hAnsi="Cambria Math"/>
                    </w:rPr>
                    <m:t>μ</m:t>
                  </w:ins>
                </m:r>
              </m:e>
              <m:sub>
                <m:r>
                  <w:ins w:id="101" w:author="Marek Mateják" w:date="2015-07-09T10:41:00Z">
                    <m:rPr>
                      <m:sty m:val="bi"/>
                    </m:rPr>
                    <w:rPr>
                      <w:rFonts w:ascii="Cambria Math" w:hAnsi="Cambria Math"/>
                    </w:rPr>
                    <m:t>j</m:t>
                  </w:ins>
                </m:r>
              </m:sub>
            </m:sSub>
          </m:e>
        </m:acc>
      </m:oMath>
      <w:ins w:id="102" w:author="Marek Mateják" w:date="2015-07-09T10:41:00Z">
        <w:r w:rsidR="00573DD3">
          <w:rPr>
            <w:b/>
          </w:rPr>
          <w:t xml:space="preserve"> </w:t>
        </w:r>
      </w:ins>
      <w:ins w:id="103" w:author="Marek Mateják" w:date="2015-07-09T11:04:00Z">
        <w:r w:rsidR="00BD37F8">
          <w:t xml:space="preserve">(Eq.1) </w:t>
        </w:r>
      </w:ins>
      <w:ins w:id="104" w:author="Marek Mateják" w:date="2015-07-09T10:34:00Z">
        <w:r w:rsidRPr="00240CAF">
          <w:t>for each chemical substance</w:t>
        </w:r>
      </w:ins>
      <w:ins w:id="105" w:author="Marek Mateják" w:date="2015-07-09T11:04:00Z">
        <w:r w:rsidR="00BD37F8">
          <w:t xml:space="preserve"> </w:t>
        </w:r>
        <w:r w:rsidR="00BD37F8" w:rsidRPr="00BD37F8">
          <w:rPr>
            <w:b/>
            <w:i/>
            <w:rPrChange w:id="106" w:author="Marek Mateják" w:date="2015-07-09T11:04:00Z">
              <w:rPr/>
            </w:rPrChange>
          </w:rPr>
          <w:t>j</w:t>
        </w:r>
      </w:ins>
      <w:ins w:id="107" w:author="Marek Mateják" w:date="2015-07-09T10:34:00Z">
        <w:r w:rsidRPr="00240CAF">
          <w:t xml:space="preserve"> in a homogeneous chemical solution as the composition of a</w:t>
        </w:r>
        <w:r>
          <w:t xml:space="preserve"> relative molar energy of</w:t>
        </w:r>
        <w:r w:rsidRPr="00240CAF">
          <w:t xml:space="preserve"> pure substance</w:t>
        </w:r>
      </w:ins>
      <w:ins w:id="108" w:author="Marek Mateják" w:date="2015-07-09T10:42:00Z">
        <w:r w:rsidR="00573DD3">
          <w:t xml:space="preserve"> </w:t>
        </w:r>
        <m:oMath>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oMath>
      </w:ins>
      <w:ins w:id="109" w:author="Marek Mateják" w:date="2015-07-09T10:34:00Z">
        <w:r w:rsidRPr="00240CAF">
          <w:t xml:space="preserve"> (typically tabulated as free molar Gibbs energy of formation), a chemical dissolution component of molar energy</w:t>
        </w:r>
      </w:ins>
      <w:ins w:id="110" w:author="Marek Mateják" w:date="2015-07-09T10:42:00Z">
        <w:r w:rsidR="00573DD3">
          <w:t xml:space="preserve"> </w:t>
        </w:r>
        <m:oMath>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ins>
      <w:ins w:id="111" w:author="Marek Mateják" w:date="2015-07-09T10:34:00Z">
        <w:r w:rsidRPr="00240CAF">
          <w:t xml:space="preserve"> (reflecting the </w:t>
        </w:r>
      </w:ins>
      <w:ins w:id="112" w:author="Marek Mateják" w:date="2015-07-09T10:44:00Z">
        <w:r w:rsidR="00573DD3">
          <w:t xml:space="preserve">mole-fraction based activity </w:t>
        </w:r>
      </w:ins>
      <w:ins w:id="113" w:author="Marek Mateják" w:date="2015-07-09T10:34:00Z">
        <w:r w:rsidRPr="00240CAF">
          <w:t xml:space="preserve">of the substance </w:t>
        </w:r>
      </w:ins>
      <m:oMath>
        <m:sSub>
          <m:sSubPr>
            <m:ctrlPr>
              <w:ins w:id="114" w:author="Marek Mateják" w:date="2015-07-09T10:44:00Z">
                <w:rPr>
                  <w:rFonts w:ascii="Cambria Math" w:hAnsi="Cambria Math"/>
                  <w:b/>
                  <w:i/>
                </w:rPr>
              </w:ins>
            </m:ctrlPr>
          </m:sSubPr>
          <m:e>
            <m:r>
              <w:ins w:id="115" w:author="Marek Mateják" w:date="2015-07-09T10:44:00Z">
                <m:rPr>
                  <m:sty m:val="bi"/>
                </m:rPr>
                <w:rPr>
                  <w:rFonts w:ascii="Cambria Math" w:hAnsi="Cambria Math"/>
                </w:rPr>
                <m:t>a</m:t>
              </w:ins>
            </m:r>
          </m:e>
          <m:sub>
            <m:r>
              <w:ins w:id="116" w:author="Marek Mateják" w:date="2015-07-09T10:44:00Z">
                <m:rPr>
                  <m:sty m:val="bi"/>
                </m:rPr>
                <w:rPr>
                  <w:rFonts w:ascii="Cambria Math" w:hAnsi="Cambria Math"/>
                </w:rPr>
                <m:t>j</m:t>
              </w:ins>
            </m:r>
          </m:sub>
        </m:sSub>
      </m:oMath>
      <w:ins w:id="117" w:author="Marek Mateják" w:date="2015-07-09T10:44:00Z">
        <w:r w:rsidR="00573DD3">
          <w:rPr>
            <w:b/>
          </w:rPr>
          <w:t xml:space="preserve"> </w:t>
        </w:r>
      </w:ins>
      <w:ins w:id="118" w:author="Marek Mateják" w:date="2015-07-09T10:34:00Z">
        <w:r w:rsidRPr="00240CAF">
          <w:t xml:space="preserve">in the solution) and an electrical component of the molar energy </w:t>
        </w:r>
      </w:ins>
      <m:oMath>
        <m:r>
          <w:ins w:id="119" w:author="Marek Mateják" w:date="2015-07-09T10:42:00Z">
            <m:rPr>
              <m:sty m:val="p"/>
            </m:rPr>
            <w:rPr>
              <w:rFonts w:ascii="Cambria Math" w:hAnsi="Cambria Math"/>
            </w:rPr>
            <m:t>F</m:t>
          </w:ins>
        </m:r>
        <m:r>
          <w:ins w:id="120" w:author="Marek Mateják" w:date="2015-07-09T10:42:00Z">
            <w:rPr>
              <w:rFonts w:ascii="Cambria Math" w:hAnsi="Cambria Math"/>
            </w:rPr>
            <m:t>∙</m:t>
          </w:ins>
        </m:r>
        <m:sSub>
          <m:sSubPr>
            <m:ctrlPr>
              <w:ins w:id="121" w:author="Marek Mateják" w:date="2015-07-09T10:42:00Z">
                <w:rPr>
                  <w:rFonts w:ascii="Cambria Math" w:hAnsi="Cambria Math"/>
                  <w:i/>
                </w:rPr>
              </w:ins>
            </m:ctrlPr>
          </m:sSubPr>
          <m:e>
            <m:r>
              <w:ins w:id="122" w:author="Marek Mateják" w:date="2015-07-09T10:42:00Z">
                <w:rPr>
                  <w:rFonts w:ascii="Cambria Math" w:hAnsi="Cambria Math"/>
                </w:rPr>
                <m:t>z</m:t>
              </w:ins>
            </m:r>
          </m:e>
          <m:sub>
            <m:r>
              <w:ins w:id="123" w:author="Marek Mateják" w:date="2015-07-09T10:42:00Z">
                <w:rPr>
                  <w:rFonts w:ascii="Cambria Math" w:hAnsi="Cambria Math"/>
                </w:rPr>
                <m:t>j</m:t>
              </w:ins>
            </m:r>
          </m:sub>
        </m:sSub>
        <m:r>
          <w:ins w:id="124" w:author="Marek Mateják" w:date="2015-07-09T10:42:00Z">
            <w:rPr>
              <w:rFonts w:ascii="Cambria Math" w:hAnsi="Cambria Math"/>
            </w:rPr>
            <m:t>∙φ</m:t>
          </w:ins>
        </m:r>
      </m:oMath>
      <w:ins w:id="125" w:author="Marek Mateják" w:date="2015-07-09T10:42:00Z">
        <w:r w:rsidR="00573DD3" w:rsidRPr="00240CAF">
          <w:t xml:space="preserve"> </w:t>
        </w:r>
      </w:ins>
      <w:ins w:id="126" w:author="Marek Mateják" w:date="2015-07-09T10:34:00Z">
        <w:r w:rsidRPr="00240CAF">
          <w:t>(</w:t>
        </w:r>
      </w:ins>
      <w:ins w:id="127" w:author="Marek Mateják" w:date="2015-07-09T10:43:00Z">
        <w:r w:rsidR="00573DD3">
          <w:t xml:space="preserve">for substances with charge </w:t>
        </w:r>
      </w:ins>
      <w:ins w:id="128" w:author="Marek Mateják" w:date="2015-07-09T11:18:00Z">
        <w:r w:rsidR="00EF7BC2">
          <w:t>number</w:t>
        </w:r>
      </w:ins>
      <w:ins w:id="129" w:author="Marek Mateják" w:date="2015-07-09T10:44:00Z">
        <w:r w:rsidR="00573DD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oMath>
      </w:ins>
      <w:ins w:id="130" w:author="Marek Mateják" w:date="2015-07-09T10:43:00Z">
        <w:r w:rsidR="00573DD3">
          <w:t xml:space="preserve"> </w:t>
        </w:r>
      </w:ins>
      <w:ins w:id="131" w:author="Marek Mateják" w:date="2015-07-09T10:34:00Z">
        <w:r w:rsidRPr="00240CAF">
          <w:t>in the solution with non-zero electrical potential</w:t>
        </w:r>
      </w:ins>
      <w:ins w:id="132" w:author="Marek Mateják" w:date="2015-07-09T10:42:00Z">
        <w:r w:rsidR="00573DD3">
          <w:t xml:space="preserve"> </w:t>
        </w:r>
        <m:oMath>
          <m:r>
            <m:rPr>
              <m:sty m:val="bi"/>
            </m:rPr>
            <w:rPr>
              <w:rFonts w:ascii="Cambria Math" w:hAnsi="Cambria Math"/>
            </w:rPr>
            <m:t>φ</m:t>
          </m:r>
        </m:oMath>
      </w:ins>
      <w:ins w:id="133" w:author="Marek Mateják" w:date="2015-07-09T10:34:00Z">
        <w:r w:rsidRPr="00240CAF">
          <w:t>)</w:t>
        </w:r>
      </w:ins>
      <w:ins w:id="134" w:author="Marek Mateják" w:date="2015-07-09T10:45:00Z">
        <w:r w:rsidR="00573DD3">
          <w:t xml:space="preserve">, where </w:t>
        </w:r>
        <w:r w:rsidR="00573DD3" w:rsidRPr="00CE4194">
          <w:rPr>
            <w:b/>
            <w:i/>
            <w:rPrChange w:id="135" w:author="Marek Mateják" w:date="2015-07-09T10:50:00Z">
              <w:rPr/>
            </w:rPrChange>
          </w:rPr>
          <w:t>T</w:t>
        </w:r>
        <w:r w:rsidR="00573DD3">
          <w:t xml:space="preserve"> is temperature, </w:t>
        </w:r>
        <w:r w:rsidR="00573DD3" w:rsidRPr="00CE4194">
          <w:rPr>
            <w:b/>
            <w:rPrChange w:id="136" w:author="Marek Mateják" w:date="2015-07-09T10:50:00Z">
              <w:rPr/>
            </w:rPrChange>
          </w:rPr>
          <w:t>R</w:t>
        </w:r>
        <w:r w:rsidR="00573DD3">
          <w:t xml:space="preserve"> is gas constant and </w:t>
        </w:r>
        <w:r w:rsidR="00573DD3" w:rsidRPr="00CE4194">
          <w:rPr>
            <w:b/>
            <w:rPrChange w:id="137" w:author="Marek Mateják" w:date="2015-07-09T10:50:00Z">
              <w:rPr/>
            </w:rPrChange>
          </w:rPr>
          <w:t>F</w:t>
        </w:r>
        <w:r w:rsidR="00573DD3">
          <w:t xml:space="preserve"> is </w:t>
        </w:r>
      </w:ins>
      <w:ins w:id="138" w:author="Marek Mateják" w:date="2015-07-09T10:46:00Z">
        <w:r w:rsidR="00573DD3">
          <w:t>Faraday’s constant</w:t>
        </w:r>
      </w:ins>
      <w:ins w:id="139" w:author="Marek Mateják" w:date="2015-07-09T10:48:00Z">
        <w:r w:rsidR="00573DD3">
          <w:t xml:space="preserve"> (</w:t>
        </w:r>
        <w:r w:rsidR="00BD37F8">
          <w:t>Eq.</w:t>
        </w:r>
        <w:r w:rsidR="00573DD3">
          <w:t>1)</w:t>
        </w:r>
      </w:ins>
      <w:ins w:id="140" w:author="Marek Mateják" w:date="2015-07-09T10:34:00Z">
        <w:r w:rsidRPr="00240CAF">
          <w:t>.</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1" w:author="Marek Mateják" w:date="2015-07-09T11:05:00Z">
          <w:tblPr>
            <w:tblStyle w:val="Mkatabulky"/>
            <w:tblW w:w="0" w:type="auto"/>
            <w:tblLook w:val="04A0" w:firstRow="1" w:lastRow="0" w:firstColumn="1" w:lastColumn="0" w:noHBand="0" w:noVBand="1"/>
          </w:tblPr>
        </w:tblPrChange>
      </w:tblPr>
      <w:tblGrid>
        <w:gridCol w:w="3794"/>
        <w:gridCol w:w="1023"/>
        <w:tblGridChange w:id="142">
          <w:tblGrid>
            <w:gridCol w:w="2408"/>
            <w:gridCol w:w="2409"/>
          </w:tblGrid>
        </w:tblGridChange>
      </w:tblGrid>
      <w:tr w:rsidR="00573DD3" w:rsidTr="00BD37F8">
        <w:trPr>
          <w:trHeight w:val="416"/>
          <w:ins w:id="143" w:author="Marek Mateják" w:date="2015-07-09T10:47:00Z"/>
        </w:trPr>
        <w:tc>
          <w:tcPr>
            <w:tcW w:w="3794" w:type="dxa"/>
            <w:vAlign w:val="center"/>
            <w:tcPrChange w:id="144" w:author="Marek Mateják" w:date="2015-07-09T11:05:00Z">
              <w:tcPr>
                <w:tcW w:w="2408" w:type="dxa"/>
              </w:tcPr>
            </w:tcPrChange>
          </w:tcPr>
          <w:p w:rsidR="00573DD3" w:rsidRPr="00573DD3" w:rsidRDefault="00C6579B">
            <w:pPr>
              <w:pStyle w:val="BodyTextIndented"/>
              <w:jc w:val="center"/>
              <w:rPr>
                <w:ins w:id="145" w:author="Marek Mateják" w:date="2015-07-09T10:47:00Z"/>
                <w:b/>
                <w:rPrChange w:id="146" w:author="Marek Mateják" w:date="2015-07-09T10:47:00Z">
                  <w:rPr>
                    <w:ins w:id="147" w:author="Marek Mateják" w:date="2015-07-09T10:47:00Z"/>
                  </w:rPr>
                </w:rPrChange>
              </w:rPr>
              <w:pPrChange w:id="148" w:author="Marek Mateják" w:date="2015-07-09T11:05:00Z">
                <w:pPr>
                  <w:pStyle w:val="BodyTextIndented"/>
                  <w:ind w:firstLine="0"/>
                </w:pPr>
              </w:pPrChange>
            </w:pPr>
            <m:oMathPara>
              <m:oMath>
                <m:acc>
                  <m:accPr>
                    <m:chr m:val="̅"/>
                    <m:ctrlPr>
                      <w:ins w:id="149" w:author="Marek Mateják" w:date="2015-07-09T10:47:00Z">
                        <w:rPr>
                          <w:rFonts w:ascii="Cambria Math" w:eastAsia="Times New Roman" w:hAnsi="Cambria Math" w:cs="Times New Roman"/>
                          <w:b/>
                          <w:i/>
                          <w:szCs w:val="24"/>
                          <w:lang w:val="en-US" w:eastAsia="en-US"/>
                        </w:rPr>
                      </w:ins>
                    </m:ctrlPr>
                  </m:accPr>
                  <m:e>
                    <m:sSub>
                      <m:sSubPr>
                        <m:ctrlPr>
                          <w:ins w:id="150" w:author="Marek Mateják" w:date="2015-07-09T10:47:00Z">
                            <w:rPr>
                              <w:rFonts w:ascii="Cambria Math" w:hAnsi="Cambria Math"/>
                              <w:b/>
                              <w:i/>
                            </w:rPr>
                          </w:ins>
                        </m:ctrlPr>
                      </m:sSubPr>
                      <m:e>
                        <m:r>
                          <w:ins w:id="151" w:author="Marek Mateják" w:date="2015-07-09T10:47:00Z">
                            <m:rPr>
                              <m:sty m:val="bi"/>
                            </m:rPr>
                            <w:rPr>
                              <w:rFonts w:ascii="Cambria Math" w:hAnsi="Cambria Math"/>
                            </w:rPr>
                            <m:t>μ</m:t>
                          </w:ins>
                        </m:r>
                      </m:e>
                      <m:sub>
                        <m:r>
                          <w:ins w:id="152" w:author="Marek Mateják" w:date="2015-07-09T10:47:00Z">
                            <m:rPr>
                              <m:sty m:val="bi"/>
                            </m:rPr>
                            <w:rPr>
                              <w:rFonts w:ascii="Cambria Math" w:hAnsi="Cambria Math"/>
                            </w:rPr>
                            <m:t>j</m:t>
                          </w:ins>
                        </m:r>
                      </m:sub>
                    </m:sSub>
                  </m:e>
                </m:acc>
                <m:r>
                  <w:ins w:id="153" w:author="Marek Mateják" w:date="2015-07-09T10:47:00Z">
                    <m:rPr>
                      <m:sty m:val="bi"/>
                    </m:rPr>
                    <w:rPr>
                      <w:rFonts w:ascii="Cambria Math" w:hAnsi="Cambria Math"/>
                    </w:rPr>
                    <m:t>=</m:t>
                  </w:ins>
                </m:r>
                <m:sSubSup>
                  <m:sSubSupPr>
                    <m:ctrlPr>
                      <w:ins w:id="154" w:author="Marek Mateják" w:date="2015-07-09T10:47:00Z">
                        <w:rPr>
                          <w:rFonts w:ascii="Cambria Math" w:hAnsi="Cambria Math"/>
                          <w:b/>
                          <w:i/>
                        </w:rPr>
                      </w:ins>
                    </m:ctrlPr>
                  </m:sSubSupPr>
                  <m:e>
                    <m:r>
                      <w:ins w:id="155" w:author="Marek Mateják" w:date="2015-07-09T10:47:00Z">
                        <m:rPr>
                          <m:sty m:val="bi"/>
                        </m:rPr>
                        <w:rPr>
                          <w:rFonts w:ascii="Cambria Math" w:hAnsi="Cambria Math"/>
                        </w:rPr>
                        <m:t>μ</m:t>
                      </w:ins>
                    </m:r>
                  </m:e>
                  <m:sub>
                    <m:r>
                      <w:ins w:id="156" w:author="Marek Mateják" w:date="2015-07-09T10:47:00Z">
                        <m:rPr>
                          <m:sty m:val="bi"/>
                        </m:rPr>
                        <w:rPr>
                          <w:rFonts w:ascii="Cambria Math" w:hAnsi="Cambria Math"/>
                        </w:rPr>
                        <m:t>j</m:t>
                      </w:ins>
                    </m:r>
                  </m:sub>
                  <m:sup>
                    <m:r>
                      <w:ins w:id="157" w:author="Marek Mateják" w:date="2015-07-09T10:47:00Z">
                        <m:rPr>
                          <m:sty m:val="bi"/>
                        </m:rPr>
                        <w:rPr>
                          <w:rFonts w:ascii="Cambria Math" w:hAnsi="Cambria Math"/>
                        </w:rPr>
                        <m:t>o</m:t>
                      </w:ins>
                    </m:r>
                  </m:sup>
                </m:sSubSup>
                <m:r>
                  <w:ins w:id="158" w:author="Marek Mateják" w:date="2015-07-09T10:47:00Z">
                    <m:rPr>
                      <m:sty m:val="bi"/>
                    </m:rPr>
                    <w:rPr>
                      <w:rFonts w:ascii="Cambria Math" w:hAnsi="Cambria Math"/>
                    </w:rPr>
                    <m:t>+</m:t>
                  </w:ins>
                </m:r>
                <m:r>
                  <w:ins w:id="159" w:author="Marek Mateják" w:date="2015-07-09T10:47:00Z">
                    <m:rPr>
                      <m:sty m:val="b"/>
                    </m:rPr>
                    <w:rPr>
                      <w:rFonts w:ascii="Cambria Math" w:hAnsi="Cambria Math"/>
                    </w:rPr>
                    <m:t>R</m:t>
                  </w:ins>
                </m:r>
                <m:r>
                  <w:ins w:id="160" w:author="Marek Mateják" w:date="2015-07-09T10:47:00Z">
                    <m:rPr>
                      <m:sty m:val="bi"/>
                    </m:rPr>
                    <w:rPr>
                      <w:rFonts w:ascii="Cambria Math" w:hAnsi="Cambria Math"/>
                    </w:rPr>
                    <m:t>∙T∙</m:t>
                  </w:ins>
                </m:r>
                <m:r>
                  <w:ins w:id="161" w:author="Marek Mateják" w:date="2015-07-09T10:47:00Z">
                    <m:rPr>
                      <m:sty m:val="b"/>
                    </m:rPr>
                    <w:rPr>
                      <w:rFonts w:ascii="Cambria Math" w:hAnsi="Cambria Math"/>
                    </w:rPr>
                    <m:t>ln</m:t>
                  </w:ins>
                </m:r>
                <m:d>
                  <m:dPr>
                    <m:ctrlPr>
                      <w:ins w:id="162" w:author="Marek Mateják" w:date="2015-07-09T10:47:00Z">
                        <w:rPr>
                          <w:rFonts w:ascii="Cambria Math" w:hAnsi="Cambria Math"/>
                          <w:b/>
                          <w:i/>
                        </w:rPr>
                      </w:ins>
                    </m:ctrlPr>
                  </m:dPr>
                  <m:e>
                    <m:sSub>
                      <m:sSubPr>
                        <m:ctrlPr>
                          <w:ins w:id="163" w:author="Marek Mateják" w:date="2015-07-09T10:47:00Z">
                            <w:rPr>
                              <w:rFonts w:ascii="Cambria Math" w:hAnsi="Cambria Math"/>
                              <w:b/>
                              <w:i/>
                            </w:rPr>
                          </w:ins>
                        </m:ctrlPr>
                      </m:sSubPr>
                      <m:e>
                        <m:r>
                          <w:ins w:id="164" w:author="Marek Mateják" w:date="2015-07-09T10:47:00Z">
                            <m:rPr>
                              <m:sty m:val="bi"/>
                            </m:rPr>
                            <w:rPr>
                              <w:rFonts w:ascii="Cambria Math" w:hAnsi="Cambria Math"/>
                            </w:rPr>
                            <m:t>a</m:t>
                          </w:ins>
                        </m:r>
                      </m:e>
                      <m:sub>
                        <m:r>
                          <w:ins w:id="165" w:author="Marek Mateják" w:date="2015-07-09T10:47:00Z">
                            <m:rPr>
                              <m:sty m:val="bi"/>
                            </m:rPr>
                            <w:rPr>
                              <w:rFonts w:ascii="Cambria Math" w:hAnsi="Cambria Math"/>
                            </w:rPr>
                            <m:t>j</m:t>
                          </w:ins>
                        </m:r>
                      </m:sub>
                    </m:sSub>
                  </m:e>
                </m:d>
                <m:r>
                  <w:ins w:id="166" w:author="Marek Mateják" w:date="2015-07-09T10:47:00Z">
                    <m:rPr>
                      <m:sty m:val="bi"/>
                    </m:rPr>
                    <w:rPr>
                      <w:rFonts w:ascii="Cambria Math" w:hAnsi="Cambria Math"/>
                    </w:rPr>
                    <m:t>+</m:t>
                  </w:ins>
                </m:r>
                <m:r>
                  <w:ins w:id="167" w:author="Marek Mateják" w:date="2015-07-09T10:47:00Z">
                    <m:rPr>
                      <m:sty m:val="b"/>
                    </m:rPr>
                    <w:rPr>
                      <w:rFonts w:ascii="Cambria Math" w:hAnsi="Cambria Math"/>
                    </w:rPr>
                    <m:t>F</m:t>
                  </w:ins>
                </m:r>
                <m:r>
                  <w:ins w:id="168" w:author="Marek Mateják" w:date="2015-07-09T10:47:00Z">
                    <m:rPr>
                      <m:sty m:val="bi"/>
                    </m:rPr>
                    <w:rPr>
                      <w:rFonts w:ascii="Cambria Math" w:hAnsi="Cambria Math"/>
                    </w:rPr>
                    <m:t>∙</m:t>
                  </w:ins>
                </m:r>
                <m:sSub>
                  <m:sSubPr>
                    <m:ctrlPr>
                      <w:ins w:id="169" w:author="Marek Mateják" w:date="2015-07-09T10:47:00Z">
                        <w:rPr>
                          <w:rFonts w:ascii="Cambria Math" w:hAnsi="Cambria Math"/>
                          <w:b/>
                          <w:i/>
                        </w:rPr>
                      </w:ins>
                    </m:ctrlPr>
                  </m:sSubPr>
                  <m:e>
                    <m:r>
                      <w:ins w:id="170" w:author="Marek Mateják" w:date="2015-07-09T10:47:00Z">
                        <m:rPr>
                          <m:sty m:val="bi"/>
                        </m:rPr>
                        <w:rPr>
                          <w:rFonts w:ascii="Cambria Math" w:hAnsi="Cambria Math"/>
                        </w:rPr>
                        <m:t>z</m:t>
                      </w:ins>
                    </m:r>
                  </m:e>
                  <m:sub>
                    <m:r>
                      <w:ins w:id="171" w:author="Marek Mateják" w:date="2015-07-09T10:47:00Z">
                        <m:rPr>
                          <m:sty m:val="bi"/>
                        </m:rPr>
                        <w:rPr>
                          <w:rFonts w:ascii="Cambria Math" w:hAnsi="Cambria Math"/>
                        </w:rPr>
                        <m:t>j</m:t>
                      </w:ins>
                    </m:r>
                  </m:sub>
                </m:sSub>
                <m:r>
                  <w:ins w:id="172" w:author="Marek Mateják" w:date="2015-07-09T10:47:00Z">
                    <m:rPr>
                      <m:sty m:val="bi"/>
                    </m:rPr>
                    <w:rPr>
                      <w:rFonts w:ascii="Cambria Math" w:hAnsi="Cambria Math"/>
                    </w:rPr>
                    <m:t>∙φ</m:t>
                  </w:ins>
                </m:r>
              </m:oMath>
            </m:oMathPara>
          </w:p>
        </w:tc>
        <w:tc>
          <w:tcPr>
            <w:tcW w:w="1023" w:type="dxa"/>
            <w:vAlign w:val="center"/>
            <w:tcPrChange w:id="173" w:author="Marek Mateják" w:date="2015-07-09T11:05:00Z">
              <w:tcPr>
                <w:tcW w:w="2409" w:type="dxa"/>
              </w:tcPr>
            </w:tcPrChange>
          </w:tcPr>
          <w:p w:rsidR="00573DD3" w:rsidRDefault="00573DD3">
            <w:pPr>
              <w:pStyle w:val="BodyTextIndented"/>
              <w:ind w:firstLine="0"/>
              <w:jc w:val="center"/>
              <w:rPr>
                <w:ins w:id="174" w:author="Marek Mateják" w:date="2015-07-09T10:47:00Z"/>
              </w:rPr>
              <w:pPrChange w:id="175" w:author="Marek Mateják" w:date="2015-07-09T11:05:00Z">
                <w:pPr>
                  <w:pStyle w:val="BodyTextIndented"/>
                  <w:ind w:firstLine="0"/>
                </w:pPr>
              </w:pPrChange>
            </w:pPr>
            <w:ins w:id="176" w:author="Marek Mateják" w:date="2015-07-09T10:47:00Z">
              <w:r>
                <w:t>Eq. 1</w:t>
              </w:r>
            </w:ins>
          </w:p>
        </w:tc>
      </w:tr>
    </w:tbl>
    <w:p w:rsidR="007D1677" w:rsidRDefault="00AF6930" w:rsidP="00095C80">
      <w:pPr>
        <w:pStyle w:val="BodyTextIndented"/>
        <w:spacing w:before="240"/>
        <w:ind w:firstLine="0"/>
        <w:pPrChange w:id="177" w:author="Marek Mateják" w:date="2015-07-15T16:01:00Z">
          <w:pPr>
            <w:pStyle w:val="BodyTextIndented"/>
          </w:pPr>
        </w:pPrChange>
      </w:pPr>
      <w:ins w:id="178" w:author="Marek Mateják" w:date="2015-07-09T10:34:00Z">
        <w:r w:rsidRPr="00240CAF">
          <w:t>The relative energy of the pure substance</w:t>
        </w:r>
      </w:ins>
      <w:ins w:id="179" w:author="Marek Mateják" w:date="2015-07-09T10:51:00Z">
        <w:r w:rsidR="00CE4194">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w:ins>
      <w:ins w:id="180" w:author="Marek Mateják" w:date="2015-07-09T10:34:00Z">
        <w:r w:rsidRPr="00240CAF">
          <w:t xml:space="preserve"> must be compatible with all tabulated equilibrium coefficients: for example, equilibrium coefficients of chemical reactions (as expressed by the free Gibbs energy of the reaction), Henry’s coefficient for gas dissolution </w:t>
        </w:r>
        <w:r w:rsidRPr="00240CAF">
          <w:lastRenderedPageBreak/>
          <w:t>equilibrium, Raoult’s vapor pressure equilibrium</w:t>
        </w:r>
        <w:r>
          <w:t xml:space="preserve">, standard voltages of redox reactions </w:t>
        </w:r>
        <w:r w:rsidRPr="00240CAF">
          <w:t xml:space="preserve">and so on. These known relations do not need to be explicitly written in code because they are the results of algebraic manipulation of the implemented relations, as we mathematically proved during development. Therefore, in this way the </w:t>
        </w:r>
        <w:r>
          <w:t>C</w:t>
        </w:r>
        <w:r w:rsidRPr="00240CAF">
          <w:t>hemical library married chemical, osmotic, thermal, electrical</w:t>
        </w:r>
        <w:r>
          <w:t>,</w:t>
        </w:r>
        <w:r w:rsidRPr="00240CAF">
          <w:t xml:space="preserve"> mechanical</w:t>
        </w:r>
        <w:r>
          <w:t xml:space="preserve"> and fluid</w:t>
        </w:r>
        <w:r w:rsidRPr="00240CAF">
          <w:t xml:space="preserve"> domains. Usage of the library has been very simplified, because it is typically possible to build many types of reactions with few</w:t>
        </w:r>
        <w:r>
          <w:t xml:space="preserve"> chemical substances -</w:t>
        </w:r>
        <w:r w:rsidRPr="00240CAF">
          <w:t xml:space="preserve"> </w:t>
        </w:r>
        <w:r>
          <w:t>h</w:t>
        </w:r>
        <w:r w:rsidRPr="00240CAF">
          <w:t xml:space="preserve">aving a set of already defined chemical substances allows </w:t>
        </w:r>
        <w:r>
          <w:t>automatic calculati</w:t>
        </w:r>
        <w:r w:rsidRPr="00240CAF">
          <w:t xml:space="preserve">on of equilibrium coefficients </w:t>
        </w:r>
        <w:r>
          <w:t>of</w:t>
        </w:r>
        <w:r w:rsidRPr="00240CAF">
          <w:t xml:space="preserve"> </w:t>
        </w:r>
        <w:r>
          <w:t>their chemical processes</w:t>
        </w:r>
        <w:r w:rsidRPr="00240CAF">
          <w:t xml:space="preserve">. The principles that apply to these </w:t>
        </w:r>
        <w:r>
          <w:t xml:space="preserve">free </w:t>
        </w:r>
        <w:r w:rsidRPr="00240CAF">
          <w:t xml:space="preserve">Gibbs energies of substances can also be </w:t>
        </w:r>
      </w:ins>
      <w:ins w:id="181" w:author="Marek Mateják" w:date="2015-07-15T16:00:00Z">
        <w:r w:rsidR="00095C80" w:rsidRPr="00240CAF">
          <w:t xml:space="preserve">applied to </w:t>
        </w:r>
        <w:r w:rsidR="00095C80">
          <w:t xml:space="preserve">free </w:t>
        </w:r>
        <w:r w:rsidR="00095C80" w:rsidRPr="00240CAF">
          <w:t>heat energies (</w:t>
        </w:r>
        <w:r w:rsidR="00095C80">
          <w:t xml:space="preserve">free </w:t>
        </w:r>
        <w:r w:rsidR="00095C80" w:rsidRPr="00240CAF">
          <w:t xml:space="preserve">enthalpies) because the same relation — called Hess’ law — exists between free enthalpy of chemical processes and relative (free) enthalpies of substances which are typically tabulated as free molar enthalpies of formation. Therefore, the user does not even need to set the value of the heat consumed or released from the </w:t>
        </w:r>
        <w:r w:rsidR="00095C80">
          <w:t>chemical process</w:t>
        </w:r>
        <w:r w:rsidR="00095C80" w:rsidRPr="00240CAF">
          <w:t>, since this heat energy is automatically derived from the substance definitions.</w:t>
        </w:r>
      </w:ins>
      <w:del w:id="182" w:author="Marek Mateják" w:date="2015-07-09T10:32:00Z">
        <w:r w:rsidR="009B6909" w:rsidRPr="00AF6930" w:rsidDel="00AF6930">
          <w:delText>This new chemical library</w:delText>
        </w:r>
        <w:r w:rsidR="009B6909" w:rsidRPr="00240CAF" w:rsidDel="00AF6930">
          <w:delText xml:space="preserve"> </w:delText>
        </w:r>
        <w:r w:rsidR="00EC55E1" w:rsidRPr="00240CAF" w:rsidDel="00AF6930">
          <w:delText xml:space="preserve">is more suited to understanding </w:delText>
        </w:r>
        <w:r w:rsidR="009B6909" w:rsidRPr="00240CAF" w:rsidDel="00AF6930">
          <w:delText xml:space="preserve">the detailed </w:delText>
        </w:r>
        <w:r w:rsidR="00232970" w:rsidRPr="00240CAF" w:rsidDel="00AF6930">
          <w:delText>electro</w:delText>
        </w:r>
        <w:r w:rsidR="009B6909" w:rsidRPr="00240CAF" w:rsidDel="00AF6930">
          <w:delText xml:space="preserve">chemical environment of human cells and cellular </w:delText>
        </w:r>
        <w:r w:rsidR="00232970" w:rsidRPr="00240CAF" w:rsidDel="00AF6930">
          <w:delText>electro</w:delText>
        </w:r>
        <w:r w:rsidR="009B6909" w:rsidRPr="00240CAF" w:rsidDel="00AF6930">
          <w:delText xml:space="preserve">chemical processes, </w:delText>
        </w:r>
        <w:r w:rsidR="00EC55E1" w:rsidRPr="00240CAF" w:rsidDel="00AF6930">
          <w:delText xml:space="preserve">at task at which </w:delText>
        </w:r>
        <w:r w:rsidR="009B6909" w:rsidRPr="00240CAF" w:rsidDel="00AF6930">
          <w:delText>the Physiolibrary failed. For example</w:delText>
        </w:r>
        <w:r w:rsidR="00EC55E1" w:rsidRPr="00240CAF" w:rsidDel="00AF6930">
          <w:delText>,</w:delText>
        </w:r>
        <w:r w:rsidR="009B6909" w:rsidRPr="00240CAF" w:rsidDel="00AF6930">
          <w:delText xml:space="preserve"> we found that the</w:delText>
        </w:r>
        <w:r w:rsidR="00503952" w:rsidRPr="00240CAF" w:rsidDel="00AF6930">
          <w:delText xml:space="preserve"> equilibrium of osmolarities (as validated and verified for macroscopic and capillary membranes) </w:delText>
        </w:r>
        <w:r w:rsidR="009B6909" w:rsidRPr="00240CAF" w:rsidDel="00AF6930">
          <w:delText>was not in good agreement with measured data</w:delText>
        </w:r>
        <w:r w:rsidR="00827877" w:rsidRPr="00240CAF" w:rsidDel="00AF6930">
          <w:delText xml:space="preserve"> </w:delText>
        </w:r>
        <w:r w:rsidR="00A96D0B" w:rsidRPr="00240CAF" w:rsidDel="00AF6930">
          <w:delText>of</w:delText>
        </w:r>
        <w:r w:rsidR="00827877" w:rsidRPr="00240CAF" w:rsidDel="00AF6930">
          <w:delText xml:space="preserve"> cellular membrane</w:delText>
        </w:r>
        <w:r w:rsidR="00A96D0B" w:rsidRPr="00240CAF" w:rsidDel="00AF6930">
          <w:delText>s</w:delText>
        </w:r>
        <w:r w:rsidR="009B6909" w:rsidRPr="00240CAF" w:rsidDel="00AF6930">
          <w:delText>. The</w:delText>
        </w:r>
        <w:r w:rsidR="00503952" w:rsidRPr="00240CAF" w:rsidDel="00AF6930">
          <w:delText xml:space="preserve"> real</w:delText>
        </w:r>
        <w:r w:rsidR="009B6909" w:rsidRPr="00240CAF" w:rsidDel="00AF6930">
          <w:delText xml:space="preserve"> data </w:delText>
        </w:r>
        <w:r w:rsidR="00503952" w:rsidRPr="00240CAF" w:rsidDel="00AF6930">
          <w:delText>of</w:delText>
        </w:r>
        <w:r w:rsidR="006241AB" w:rsidRPr="00240CAF" w:rsidDel="00AF6930">
          <w:delText xml:space="preserve"> human blood</w:delText>
        </w:r>
        <w:r w:rsidR="00503952" w:rsidRPr="00240CAF" w:rsidDel="00AF6930">
          <w:delText xml:space="preserve"> </w:delText>
        </w:r>
        <w:r w:rsidR="00FB4F76" w:rsidRPr="00240CAF" w:rsidDel="00AF6930">
          <w:delText xml:space="preserve">include the </w:delText>
        </w:r>
        <w:r w:rsidR="00503952" w:rsidRPr="00240CAF" w:rsidDel="00AF6930">
          <w:delText>total molarity of plasma</w:delText>
        </w:r>
        <w:r w:rsidR="009B6909" w:rsidRPr="00240CAF" w:rsidDel="00AF6930">
          <w:delText xml:space="preserve"> </w:delText>
        </w:r>
        <w:r w:rsidR="00FB4F76" w:rsidRPr="00240CAF" w:rsidDel="00AF6930">
          <w:delText xml:space="preserve">at </w:delText>
        </w:r>
        <w:r w:rsidR="009B6909" w:rsidRPr="00240CAF" w:rsidDel="00AF6930">
          <w:delText xml:space="preserve">289 mmol/L and </w:delText>
        </w:r>
        <w:r w:rsidR="00FB4F76" w:rsidRPr="00240CAF" w:rsidDel="00AF6930">
          <w:delText xml:space="preserve">the </w:delText>
        </w:r>
        <w:r w:rsidR="009B6909" w:rsidRPr="00240CAF" w:rsidDel="00AF6930">
          <w:delText>molarity of intracellular space</w:delText>
        </w:r>
        <w:r w:rsidR="00503952" w:rsidRPr="00240CAF" w:rsidDel="00AF6930">
          <w:delText xml:space="preserve"> of erythrocytes</w:delText>
        </w:r>
        <w:r w:rsidR="00FB4F76" w:rsidRPr="00240CAF" w:rsidDel="00AF6930">
          <w:delText xml:space="preserve"> at</w:delText>
        </w:r>
        <w:r w:rsidR="009B6909" w:rsidRPr="00240CAF" w:rsidDel="00AF6930">
          <w:delText xml:space="preserve"> 207 mmol/L at osmotic equilibrium</w:delText>
        </w:r>
        <w:r w:rsidR="00FB4F76" w:rsidRPr="00240CAF" w:rsidDel="00AF6930">
          <w:delText>,</w:delText>
        </w:r>
        <w:r w:rsidR="006241AB" w:rsidRPr="00240CAF" w:rsidDel="00AF6930">
          <w:delText xml:space="preserve"> as presented </w:delText>
        </w:r>
        <w:r w:rsidR="007E0D4D" w:rsidRPr="00240CAF" w:rsidDel="00AF6930">
          <w:delText xml:space="preserve">by </w:delText>
        </w:r>
        <w:r w:rsidR="004D50DF" w:rsidRPr="00240CAF" w:rsidDel="00AF6930">
          <w:fldChar w:fldCharType="begin"/>
        </w:r>
        <w:r w:rsidR="005F4A8E" w:rsidRPr="00240CAF" w:rsidDel="00AF6930">
          <w:del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delInstrText>
        </w:r>
        <w:r w:rsidR="004D50DF" w:rsidRPr="00240CAF" w:rsidDel="00AF6930">
          <w:fldChar w:fldCharType="separate"/>
        </w:r>
        <w:r w:rsidR="005F4A8E" w:rsidRPr="00240CAF" w:rsidDel="00AF6930">
          <w:delText>(Raftos, et al., 1990)</w:delText>
        </w:r>
        <w:r w:rsidR="004D50DF" w:rsidRPr="00240CAF" w:rsidDel="00AF6930">
          <w:fldChar w:fldCharType="end"/>
        </w:r>
        <w:r w:rsidR="009B6909" w:rsidRPr="00240CAF" w:rsidDel="00AF6930">
          <w:delText>.</w:delText>
        </w:r>
        <w:r w:rsidR="00503952" w:rsidRPr="00240CAF" w:rsidDel="00AF6930">
          <w:delText xml:space="preserve"> These values are definitely not the same</w:delText>
        </w:r>
        <w:r w:rsidR="004E5483" w:rsidRPr="00240CAF" w:rsidDel="00AF6930">
          <w:delText>,</w:delText>
        </w:r>
        <w:r w:rsidR="00503952" w:rsidRPr="00240CAF" w:rsidDel="00AF6930">
          <w:delText xml:space="preserve"> and t</w:delText>
        </w:r>
        <w:r w:rsidR="009B6909" w:rsidRPr="00240CAF" w:rsidDel="00AF6930">
          <w:delText xml:space="preserve">he explanation </w:delText>
        </w:r>
        <w:r w:rsidR="004E5483" w:rsidRPr="00240CAF" w:rsidDel="00AF6930">
          <w:delText xml:space="preserve">for </w:delText>
        </w:r>
        <w:r w:rsidR="009B6909" w:rsidRPr="00240CAF" w:rsidDel="00AF6930">
          <w:delText xml:space="preserve">these disproportions </w:delText>
        </w:r>
        <w:r w:rsidR="00760BD5" w:rsidDel="00AF6930">
          <w:delText>can be found in</w:delText>
        </w:r>
        <w:r w:rsidR="00C24018" w:rsidRPr="00240CAF" w:rsidDel="00AF6930">
          <w:delText xml:space="preserve"> </w:delText>
        </w:r>
        <w:r w:rsidR="009B6909" w:rsidRPr="00240CAF" w:rsidDel="00AF6930">
          <w:delText>physical chemistry</w:delText>
        </w:r>
        <w:r w:rsidR="006241AB" w:rsidRPr="00240CAF" w:rsidDel="00AF6930">
          <w:delText xml:space="preserve"> </w:delText>
        </w:r>
        <w:r w:rsidR="004D50DF"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4D50DF" w:rsidRPr="00240CAF" w:rsidDel="00AF6930">
          <w:fldChar w:fldCharType="separate"/>
        </w:r>
        <w:r w:rsidR="005F4A8E" w:rsidRPr="00240CAF" w:rsidDel="00AF6930">
          <w:delText>(Mortimer, 2008)</w:delText>
        </w:r>
        <w:r w:rsidR="004D50DF" w:rsidRPr="00240CAF" w:rsidDel="00AF6930">
          <w:fldChar w:fldCharType="end"/>
        </w:r>
        <w:r w:rsidR="00503952" w:rsidRPr="00240CAF" w:rsidDel="00AF6930">
          <w:delText>.</w:delText>
        </w:r>
        <w:r w:rsidR="00717C9A" w:rsidRPr="00240CAF" w:rsidDel="00AF6930">
          <w:delText xml:space="preserve"> </w:delText>
        </w:r>
        <w:r w:rsidR="00C24018" w:rsidRPr="00240CAF" w:rsidDel="00AF6930">
          <w:delText>However,</w:delText>
        </w:r>
        <w:r w:rsidR="00717C9A" w:rsidRPr="00240CAF" w:rsidDel="00AF6930">
          <w:delText xml:space="preserve"> </w:delText>
        </w:r>
        <w:r w:rsidR="00C24018" w:rsidRPr="00240CAF" w:rsidDel="00AF6930">
          <w:delText xml:space="preserve">when </w:delText>
        </w:r>
        <w:r w:rsidR="00717C9A" w:rsidRPr="00240CAF" w:rsidDel="00AF6930">
          <w:delText xml:space="preserve">the electrochemical potential from </w:delText>
        </w:r>
        <w:r w:rsidR="00C24018" w:rsidRPr="00240CAF" w:rsidDel="00AF6930">
          <w:delText xml:space="preserve">the </w:delText>
        </w:r>
        <w:r w:rsidR="00717C9A" w:rsidRPr="00240CAF" w:rsidDel="00AF6930">
          <w:delText xml:space="preserve">original data </w:delText>
        </w:r>
        <w:r w:rsidR="00C24018" w:rsidRPr="00240CAF" w:rsidDel="00AF6930">
          <w:delText xml:space="preserve">was </w:delText>
        </w:r>
        <w:r w:rsidR="00717C9A" w:rsidRPr="00240CAF" w:rsidDel="00AF6930">
          <w:delText>calculated</w:delText>
        </w:r>
        <w:r w:rsidR="00C24018" w:rsidRPr="00240CAF" w:rsidDel="00AF6930">
          <w:delText>,</w:delText>
        </w:r>
        <w:r w:rsidR="00717C9A" w:rsidRPr="00240CAF" w:rsidDel="00AF6930">
          <w:delText xml:space="preserve"> it was found that electrochemical potential is in equilibrium instead of </w:delText>
        </w:r>
        <w:r w:rsidR="001521CD" w:rsidRPr="00240CAF" w:rsidDel="00AF6930">
          <w:delText xml:space="preserve">a state of </w:delText>
        </w:r>
        <w:r w:rsidR="00717C9A" w:rsidRPr="00240CAF" w:rsidDel="00AF6930">
          <w:delText>osmolarity.</w:delText>
        </w:r>
        <w:r w:rsidR="009B6909" w:rsidRPr="00240CAF" w:rsidDel="00AF6930">
          <w:delText xml:space="preserve"> </w:delText>
        </w:r>
        <w:r w:rsidR="00717C9A" w:rsidRPr="00240CAF" w:rsidDel="00AF6930">
          <w:delText>Therefore</w:delText>
        </w:r>
        <w:r w:rsidR="001521CD" w:rsidRPr="00240CAF" w:rsidDel="00AF6930">
          <w:delText>,</w:delText>
        </w:r>
        <w:r w:rsidR="00717C9A" w:rsidRPr="00240CAF" w:rsidDel="00AF6930">
          <w:delText xml:space="preserve"> equilibrating </w:delText>
        </w:r>
        <w:r w:rsidR="009B6909" w:rsidRPr="00240CAF" w:rsidDel="00AF6930">
          <w:delText xml:space="preserve">the </w:delText>
        </w:r>
        <w:r w:rsidR="007D1677" w:rsidRPr="00240CAF" w:rsidDel="00AF6930">
          <w:delText>electro</w:delText>
        </w:r>
        <w:r w:rsidR="009B6909" w:rsidRPr="00240CAF" w:rsidDel="00AF6930">
          <w:delText xml:space="preserve">chemical potential instead of osmolarity </w:delText>
        </w:r>
        <w:r w:rsidR="000D3E27" w:rsidRPr="00240CAF" w:rsidDel="00AF6930">
          <w:delText xml:space="preserve">can </w:delText>
        </w:r>
        <w:r w:rsidR="00E93C48" w:rsidRPr="00240CAF" w:rsidDel="00AF6930">
          <w:delText xml:space="preserve">help us to </w:delText>
        </w:r>
        <w:r w:rsidR="00A96D0B" w:rsidRPr="00240CAF" w:rsidDel="00AF6930">
          <w:delText>describe</w:delText>
        </w:r>
        <w:r w:rsidR="00503952" w:rsidRPr="00240CAF" w:rsidDel="00AF6930">
          <w:delText xml:space="preserve"> each type of membrane and </w:delText>
        </w:r>
        <w:r w:rsidR="007D1677" w:rsidRPr="00240CAF" w:rsidDel="00AF6930">
          <w:delText>each type of substance</w:delText>
        </w:r>
        <w:r w:rsidR="00E93C48" w:rsidRPr="00240CAF" w:rsidDel="00AF6930">
          <w:delText>,</w:delText>
        </w:r>
        <w:r w:rsidR="007D1677" w:rsidRPr="00240CAF" w:rsidDel="00AF6930">
          <w:delText xml:space="preserve"> </w:delText>
        </w:r>
        <w:r w:rsidR="009B6909" w:rsidRPr="00240CAF" w:rsidDel="00AF6930">
          <w:delText>reach</w:delText>
        </w:r>
        <w:r w:rsidR="00E93C48" w:rsidRPr="00240CAF" w:rsidDel="00AF6930">
          <w:delText>ing</w:delText>
        </w:r>
        <w:r w:rsidR="009B6909" w:rsidRPr="00240CAF" w:rsidDel="00AF6930">
          <w:delText xml:space="preserve"> the expected values as measured in </w:delText>
        </w:r>
        <w:r w:rsidR="00A96D0B" w:rsidRPr="00240CAF" w:rsidDel="00AF6930">
          <w:delText xml:space="preserve">osmotic </w:delText>
        </w:r>
        <w:r w:rsidR="009B6909" w:rsidRPr="00240CAF" w:rsidDel="00AF6930">
          <w:delText>experiments</w:delText>
        </w:r>
        <w:r w:rsidR="00232970" w:rsidRPr="00240CAF" w:rsidDel="00AF6930">
          <w:delText xml:space="preserve"> for both organ and cellular membranes</w:delText>
        </w:r>
        <w:r w:rsidR="009B6909" w:rsidRPr="00240CAF" w:rsidDel="00AF6930">
          <w:delText xml:space="preserve">. </w:delText>
        </w:r>
      </w:del>
    </w:p>
    <w:p w:rsidR="00F62232" w:rsidDel="00095C80" w:rsidRDefault="00F62232" w:rsidP="00095C80">
      <w:pPr>
        <w:pStyle w:val="BodyTextIndented"/>
        <w:ind w:firstLine="232"/>
        <w:rPr>
          <w:del w:id="183" w:author="Marek Mateják" w:date="2015-07-15T16:01:00Z"/>
        </w:rPr>
        <w:sectPr w:rsidR="00F62232" w:rsidDel="00095C80" w:rsidSect="00F62232">
          <w:type w:val="continuous"/>
          <w:pgSz w:w="11907" w:h="16840" w:code="9"/>
          <w:pgMar w:top="1418" w:right="1021" w:bottom="1418" w:left="1021" w:header="709" w:footer="709" w:gutter="0"/>
          <w:cols w:num="2" w:space="510"/>
          <w:docGrid w:linePitch="360"/>
        </w:sectPr>
        <w:pPrChange w:id="184" w:author="Marek Mateják" w:date="2015-07-15T16:03:00Z">
          <w:pPr>
            <w:pStyle w:val="BodyTextIndented"/>
            <w:ind w:firstLine="720"/>
          </w:pPr>
        </w:pPrChange>
      </w:pPr>
      <w:r w:rsidRPr="00240CAF">
        <w:t xml:space="preserve">The other problem with the old Physiolibrary approach is that it does not automatically calculate the membrane equilibria for electrically charged substances. The very specific blocks for calculating the Donnan’s equilibria </w:t>
      </w:r>
      <w:r w:rsidR="004D50DF" w:rsidRPr="00240CAF">
        <w:fldChar w:fldCharType="begin"/>
      </w:r>
      <w:r w:rsidR="00BD37F8">
        <w:instrText xml:space="preserve"> ADDIN EN.CITE &lt;EndNote&gt;&lt;Cite&gt;&lt;Author&gt;Donnan&lt;/Author&gt;&lt;Year&gt;1911&lt;/Year&gt;&lt;RecNum&gt;268&lt;/RecNum&gt;&lt;DisplayText&gt;[9]&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4D50DF" w:rsidRPr="00240CAF">
        <w:fldChar w:fldCharType="separate"/>
      </w:r>
      <w:r w:rsidR="00BD37F8">
        <w:rPr>
          <w:noProof/>
        </w:rPr>
        <w:t>[9]</w:t>
      </w:r>
      <w:r w:rsidR="004D50DF" w:rsidRPr="00240CAF">
        <w:fldChar w:fldCharType="end"/>
      </w:r>
      <w:r w:rsidRPr="00240CAF">
        <w:t xml:space="preserve"> at the glomerular</w:t>
      </w:r>
    </w:p>
    <w:p w:rsidR="00E9595C" w:rsidDel="00BD37F8" w:rsidRDefault="00F62232" w:rsidP="00095C80">
      <w:pPr>
        <w:pStyle w:val="BodyTextIndented"/>
        <w:ind w:firstLine="232"/>
        <w:rPr>
          <w:del w:id="185" w:author="Marek Mateják" w:date="2015-07-09T11:07:00Z"/>
          <w:rStyle w:val="FigureCaptionChar"/>
          <w:sz w:val="20"/>
          <w:szCs w:val="20"/>
        </w:rPr>
        <w:pPrChange w:id="186" w:author="Marek Mateják" w:date="2015-07-15T16:03:00Z">
          <w:pPr>
            <w:pStyle w:val="BodyTextIndented"/>
            <w:ind w:firstLine="720"/>
          </w:pPr>
        </w:pPrChange>
      </w:pPr>
      <w:del w:id="187" w:author="Marek Mateják" w:date="2015-07-09T11:07:00Z">
        <w:r w:rsidDel="00BD37F8">
          <w:delText xml:space="preserve"> </w:delText>
        </w:r>
        <w:r w:rsidR="005C7512" w:rsidDel="00BD37F8">
          <w:rPr>
            <w:b/>
            <w:sz w:val="20"/>
            <w:szCs w:val="20"/>
          </w:rPr>
          <w:delText xml:space="preserve">Figure </w:delText>
        </w:r>
        <w:r w:rsidR="004D50DF" w:rsidRPr="007C3079" w:rsidDel="00BD37F8">
          <w:rPr>
            <w:b/>
            <w:sz w:val="20"/>
            <w:szCs w:val="20"/>
          </w:rPr>
          <w:fldChar w:fldCharType="begin"/>
        </w:r>
        <w:r w:rsidR="00E9595C" w:rsidRPr="007C3079" w:rsidDel="00BD37F8">
          <w:rPr>
            <w:b/>
            <w:sz w:val="20"/>
            <w:szCs w:val="20"/>
          </w:rPr>
          <w:delInstrText xml:space="preserve"> SEQ Figure \* ARABIC </w:delInstrText>
        </w:r>
        <w:r w:rsidR="004D50DF" w:rsidRPr="007C3079" w:rsidDel="00BD37F8">
          <w:rPr>
            <w:b/>
            <w:sz w:val="20"/>
            <w:szCs w:val="20"/>
          </w:rPr>
          <w:fldChar w:fldCharType="separate"/>
        </w:r>
        <w:r w:rsidR="00DE1668" w:rsidDel="00BD37F8">
          <w:rPr>
            <w:b/>
            <w:noProof/>
            <w:sz w:val="20"/>
            <w:szCs w:val="20"/>
          </w:rPr>
          <w:delText>1</w:delText>
        </w:r>
        <w:r w:rsidR="004D50DF" w:rsidRPr="007C3079" w:rsidDel="00BD37F8">
          <w:rPr>
            <w:b/>
            <w:sz w:val="20"/>
            <w:szCs w:val="20"/>
          </w:rPr>
          <w:fldChar w:fldCharType="end"/>
        </w:r>
        <w:r w:rsidR="00E9595C" w:rsidRPr="007C3079" w:rsidDel="00BD37F8">
          <w:rPr>
            <w:sz w:val="20"/>
            <w:szCs w:val="20"/>
          </w:rPr>
          <w:delText xml:space="preserve">. </w:delText>
        </w:r>
        <w:r w:rsidR="00E9595C" w:rsidRPr="007C3079" w:rsidDel="00BD37F8">
          <w:rPr>
            <w:rStyle w:val="FigureCaptionChar"/>
            <w:sz w:val="20"/>
            <w:szCs w:val="20"/>
          </w:rPr>
          <w:delText xml:space="preserve">Setting of the predefined chemical substance, where (s) = solid phase, (aq) = dissolved in water, (g) = gas phase and (l) = liquid phase. </w:delText>
        </w:r>
      </w:del>
    </w:p>
    <w:p w:rsidR="00A4434B" w:rsidDel="00BD37F8" w:rsidRDefault="00A4434B" w:rsidP="00095C80">
      <w:pPr>
        <w:pStyle w:val="BodyTextIndented"/>
        <w:ind w:firstLine="232"/>
        <w:rPr>
          <w:del w:id="188" w:author="Marek Mateják" w:date="2015-07-09T11:07:00Z"/>
          <w:rStyle w:val="FigureCaptionChar"/>
          <w:sz w:val="24"/>
        </w:rPr>
        <w:pPrChange w:id="189" w:author="Marek Mateják" w:date="2015-07-15T16:03:00Z">
          <w:pPr>
            <w:pStyle w:val="BodyTextIndented"/>
            <w:ind w:firstLine="720"/>
          </w:pPr>
        </w:pPrChange>
      </w:pPr>
    </w:p>
    <w:p w:rsidR="006711B0" w:rsidDel="00BD37F8" w:rsidRDefault="006711B0" w:rsidP="00095C80">
      <w:pPr>
        <w:pStyle w:val="BodyTextIndented"/>
        <w:ind w:firstLine="232"/>
        <w:rPr>
          <w:del w:id="190" w:author="Marek Mateják" w:date="2015-07-09T11:07:00Z"/>
          <w:rStyle w:val="FigureCaptionChar"/>
        </w:rPr>
        <w:sectPr w:rsidR="006711B0" w:rsidDel="00BD37F8" w:rsidSect="00E9595C">
          <w:type w:val="continuous"/>
          <w:pgSz w:w="11907" w:h="16840" w:code="9"/>
          <w:pgMar w:top="1418" w:right="1021" w:bottom="1418" w:left="1021" w:header="709" w:footer="709" w:gutter="0"/>
          <w:cols w:space="510"/>
          <w:docGrid w:linePitch="360"/>
        </w:sectPr>
        <w:pPrChange w:id="191" w:author="Marek Mateják" w:date="2015-07-15T16:03:00Z">
          <w:pPr>
            <w:pStyle w:val="BodyTextIndented"/>
            <w:ind w:firstLine="720"/>
          </w:pPr>
        </w:pPrChange>
      </w:pPr>
    </w:p>
    <w:p w:rsidR="00A4434B" w:rsidRDefault="006711B0" w:rsidP="00095C80">
      <w:pPr>
        <w:pStyle w:val="BodyTextIndented"/>
        <w:ind w:firstLine="232"/>
        <w:pPrChange w:id="192" w:author="Marek Mateják" w:date="2015-07-15T16:03:00Z">
          <w:pPr>
            <w:pStyle w:val="BodyTextIndented"/>
            <w:ind w:firstLine="720"/>
          </w:pPr>
        </w:pPrChange>
      </w:pPr>
      <w:r>
        <w:t xml:space="preserve">membrane were created to reach expected concentrations of electrolytes in semipermeable  membranes. </w:t>
      </w:r>
      <w:del w:id="193" w:author="Marek Mateják" w:date="2015-07-09T11:09:00Z">
        <w:r w:rsidRPr="00EF7BC2" w:rsidDel="00EF7BC2">
          <w:rPr>
            <w:highlight w:val="yellow"/>
            <w:rPrChange w:id="194" w:author="Marek Mateják" w:date="2015-07-09T11:09:00Z">
              <w:rPr/>
            </w:rPrChange>
          </w:rPr>
          <w:delText>However, membrane electric potential, which is the result of an electrolyte’s equilibrium, was not generated.</w:delText>
        </w:r>
        <w:r w:rsidDel="00EF7BC2">
          <w:delText xml:space="preserve"> </w:delText>
        </w:r>
      </w:del>
      <w:r>
        <w:t>The chemical library offered can automatically solve the Donnan’s equilibria of a semipermeable membrane, together with the Nernst membrane potential, as a consequence of the equilibrated electrochemical potentials of the permeable substances.</w:t>
      </w:r>
    </w:p>
    <w:p w:rsidR="00954A48" w:rsidRDefault="00EF1B50">
      <w:pPr>
        <w:pStyle w:val="BodyTextIndented"/>
        <w:rPr>
          <w:ins w:id="195" w:author="kofrlab" w:date="2015-06-18T21:33:00Z"/>
        </w:rPr>
      </w:pPr>
      <w:r>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r w:rsidR="000B5215">
        <w:t>textbooks, such as</w:t>
      </w:r>
      <w:r w:rsidR="005F4A8E" w:rsidRPr="00240CAF">
        <w:t xml:space="preserve"> </w:t>
      </w:r>
      <w:r w:rsidR="004D50DF" w:rsidRPr="00240CAF">
        <w:fldChar w:fldCharType="begin"/>
      </w:r>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BD37F8">
        <w:rPr>
          <w:noProof/>
        </w:rPr>
        <w:t>[8]</w:t>
      </w:r>
      <w:r w:rsidR="004D50DF"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ins w:id="196" w:author="Marek Mateják" w:date="2015-07-08T20:52:00Z">
        <w:r w:rsidR="00162E18">
          <w:t xml:space="preserve"> homogenous chemical</w:t>
        </w:r>
      </w:ins>
      <w:r w:rsidR="009B6909" w:rsidRPr="00240CAF">
        <w:t xml:space="preserve">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which really simplify the implementation</w:t>
      </w:r>
      <w:r w:rsidR="009B6909" w:rsidRPr="00240CAF">
        <w:t xml:space="preserve">. </w:t>
      </w:r>
      <w:del w:id="197" w:author="Marek Mateják" w:date="2015-07-15T16:35:00Z">
        <w:r w:rsidR="0074758E" w:rsidRPr="00240CAF" w:rsidDel="00D907B1">
          <w:delText>The final product has succeeded</w:delText>
        </w:r>
        <w:r w:rsidR="009B6909" w:rsidRPr="00240CAF" w:rsidDel="00D907B1">
          <w:delText xml:space="preserve"> our expectations.</w:delText>
        </w:r>
      </w:del>
      <w:ins w:id="198" w:author="kofrlab" w:date="2015-06-18T21:33:00Z">
        <w:del w:id="199" w:author="Marek Mateják" w:date="2015-07-15T16:35:00Z">
          <w:r w:rsidR="00EA12ED" w:rsidDel="00D907B1">
            <w:delText xml:space="preserve"> </w:delText>
          </w:r>
        </w:del>
      </w:ins>
    </w:p>
    <w:p w:rsidR="00EA12ED" w:rsidRDefault="00C6579B" w:rsidP="00EA12ED">
      <w:pPr>
        <w:pStyle w:val="BodyTextIndented"/>
        <w:rPr>
          <w:ins w:id="200" w:author="kofrlab" w:date="2015-06-18T21:33:00Z"/>
        </w:rPr>
      </w:pPr>
      <w:del w:id="201" w:author="Marek Mateják" w:date="2015-07-08T21:06:00Z">
        <w:r>
          <w:rPr>
            <w:noProof/>
            <w:sz w:val="20"/>
            <w:szCs w:val="20"/>
          </w:rPr>
          <w:pict w14:anchorId="610F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pt;margin-top:565.9pt;width:492.7pt;height:260.15pt;z-index:251659264;mso-position-horizontal-relative:page;mso-position-vertical-relative:page">
              <v:imagedata r:id="rId10" o:title="F1"/>
              <w10:wrap type="topAndBottom" anchorx="page" anchory="page"/>
            </v:shape>
          </w:pict>
        </w:r>
      </w:del>
      <w:ins w:id="202" w:author="kofrlab" w:date="2015-06-18T21:33:00Z">
        <w:r w:rsidR="00EA12ED">
          <w:t xml:space="preserve">The Chemical library is </w:t>
        </w:r>
      </w:ins>
      <w:ins w:id="203" w:author="kofrlab" w:date="2015-06-18T21:34:00Z">
        <w:del w:id="204" w:author="Marek Mateják" w:date="2015-07-08T21:08:00Z">
          <w:r w:rsidR="002B42C6" w:rsidDel="00562C5C">
            <w:delText xml:space="preserve">publicly </w:delText>
          </w:r>
        </w:del>
      </w:ins>
      <w:ins w:id="205" w:author="Marek Mateják" w:date="2015-07-08T21:07:00Z">
        <w:r w:rsidR="00EC4CE7">
          <w:t xml:space="preserve">freely </w:t>
        </w:r>
      </w:ins>
      <w:ins w:id="206" w:author="kofrlab" w:date="2015-06-18T21:34:00Z">
        <w:r w:rsidR="00EA12ED">
          <w:t xml:space="preserve">available </w:t>
        </w:r>
        <w:del w:id="207" w:author="Marek Mateják" w:date="2015-07-08T21:09:00Z">
          <w:r w:rsidR="002B42C6" w:rsidDel="00562C5C">
            <w:delText xml:space="preserve">as an </w:delText>
          </w:r>
        </w:del>
      </w:ins>
      <w:ins w:id="208" w:author="kofrlab" w:date="2015-06-18T21:33:00Z">
        <w:del w:id="209" w:author="Marek Mateják" w:date="2015-07-08T21:09:00Z">
          <w:r w:rsidR="00EA12ED" w:rsidDel="00562C5C">
            <w:delText xml:space="preserve">opensource </w:delText>
          </w:r>
        </w:del>
        <w:r w:rsidR="00EA12ED">
          <w:t>at https://github.com/MarekMatejak/Chemical and is meant to be</w:t>
        </w:r>
      </w:ins>
      <w:ins w:id="210" w:author="kofrlab" w:date="2015-06-18T21:35:00Z">
        <w:r w:rsidR="002B42C6">
          <w:t>come</w:t>
        </w:r>
      </w:ins>
      <w:ins w:id="211" w:author="kofrlab" w:date="2015-06-18T21:33:00Z">
        <w:r w:rsidR="00EA12ED">
          <w:t xml:space="preserve"> a part of Modelica Standard Library</w:t>
        </w:r>
      </w:ins>
      <w:ins w:id="212" w:author="kofrlab" w:date="2015-06-18T21:35:00Z">
        <w:r w:rsidR="002B42C6">
          <w:t>.</w:t>
        </w:r>
      </w:ins>
    </w:p>
    <w:p w:rsidR="00EA12ED" w:rsidRDefault="002B42C6" w:rsidP="00EA12ED">
      <w:pPr>
        <w:pStyle w:val="BodyTextIndented"/>
      </w:pPr>
      <w:ins w:id="213" w:author="kofrlab" w:date="2015-06-18T21:36:00Z">
        <w:del w:id="214" w:author="Marek Mateják" w:date="2015-07-15T16:37:00Z">
          <w:r w:rsidDel="00D907B1">
            <w:delText xml:space="preserve">All governing equations are expressed in the code and the most important are explained in the attached draft documentation. </w:delText>
          </w:r>
        </w:del>
      </w:ins>
      <w:ins w:id="215" w:author="kofrlab" w:date="2015-06-18T21:33:00Z">
        <w:r w:rsidR="00EA12ED">
          <w:t xml:space="preserve">The model is partially documented directly in the code, more detailed description of the usage, including this article and underlying principles is to be found in </w:t>
        </w:r>
        <w:r w:rsidR="00EA12ED">
          <w:lastRenderedPageBreak/>
          <w:t>attached documents in Documentation folder. This paper shows the main principle and usability of the library on three simple examples.</w:t>
        </w:r>
      </w:ins>
    </w:p>
    <w:p w:rsidR="004119E8" w:rsidRPr="00240CAF" w:rsidRDefault="004119E8" w:rsidP="004119E8">
      <w:pPr>
        <w:pStyle w:val="Nadpis1"/>
      </w:pPr>
      <w:r w:rsidRPr="00240CAF">
        <w:t>Chemical Substance</w:t>
      </w:r>
    </w:p>
    <w:p w:rsidR="009B6909" w:rsidRPr="00240CAF" w:rsidRDefault="004119E8" w:rsidP="004119E8">
      <w:pPr>
        <w:pStyle w:val="Body"/>
      </w:pPr>
      <w:r w:rsidRPr="00240CAF">
        <w:t xml:space="preserve">The </w:t>
      </w:r>
      <w:ins w:id="216" w:author="kofrlab" w:date="2015-06-18T13:13:00Z">
        <w:r w:rsidR="002112D9">
          <w:t>C</w:t>
        </w:r>
      </w:ins>
      <w:del w:id="217" w:author="kofrlab" w:date="2015-06-18T13:13:00Z">
        <w:r w:rsidR="006C3AF6" w:rsidRPr="00240CAF" w:rsidDel="002112D9">
          <w:delText>c</w:delText>
        </w:r>
      </w:del>
      <w:r w:rsidR="006C3AF6" w:rsidRPr="00240CAF">
        <w:t xml:space="preserve">hemical </w:t>
      </w:r>
      <w:ins w:id="218"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F44807" w:rsidRDefault="009B6909" w:rsidP="00F44807">
      <w:pPr>
        <w:pStyle w:val="BodyTextIndented"/>
        <w:rPr>
          <w:ins w:id="219" w:author="Marek Mateják" w:date="2015-07-09T01:10:00Z"/>
        </w:r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F44807" w:rsidRDefault="00CE4194" w:rsidP="00F44807">
      <w:pPr>
        <w:pStyle w:val="BodyTextIndented"/>
        <w:rPr>
          <w:ins w:id="220" w:author="Marek Mateják" w:date="2015-07-09T01:14:00Z"/>
        </w:rPr>
      </w:pPr>
      <w:ins w:id="221" w:author="Marek Mateják" w:date="2015-07-09T10:52:00Z">
        <w:r>
          <w:t>As a result of fundamental relations, t</w:t>
        </w:r>
      </w:ins>
      <w:ins w:id="222" w:author="Marek Mateják" w:date="2015-07-09T01:10:00Z">
        <w:r w:rsidR="00F44807">
          <w:t>he solution of chemical substances contains   enthalpy, entropy and internal energy. Th</w:t>
        </w:r>
      </w:ins>
      <w:ins w:id="223" w:author="Marek Mateják" w:date="2015-07-09T01:11:00Z">
        <w:r w:rsidR="00F44807">
          <w:t xml:space="preserve">ese properties can be </w:t>
        </w:r>
      </w:ins>
      <w:ins w:id="224" w:author="Marek Mateják" w:date="2015-07-09T01:21:00Z">
        <w:r w:rsidR="006C0348">
          <w:t>represented also as</w:t>
        </w:r>
      </w:ins>
      <w:ins w:id="225" w:author="Marek Mateják" w:date="2015-07-09T01:12:00Z">
        <w:r w:rsidR="00F44807">
          <w:t xml:space="preserve"> Media of MSL 3.2</w:t>
        </w:r>
      </w:ins>
      <w:ins w:id="226" w:author="Marek Mateják" w:date="2015-07-09T01:17:00Z">
        <w:r w:rsidR="00F44807">
          <w:t xml:space="preserve"> (e.g. Interfaces.SimpleChemicalMedium)</w:t>
        </w:r>
      </w:ins>
      <w:ins w:id="227" w:author="Marek Mateják" w:date="2015-07-09T01:12:00Z">
        <w:r w:rsidR="00F44807">
          <w:t xml:space="preserve">. </w:t>
        </w:r>
      </w:ins>
      <w:ins w:id="228" w:author="Marek Mateják" w:date="2015-07-09T10:52:00Z">
        <w:r>
          <w:t>H</w:t>
        </w:r>
      </w:ins>
      <w:ins w:id="229" w:author="Marek Mateják" w:date="2015-07-09T01:12:00Z">
        <w:r w:rsidR="00F44807">
          <w:t>aving</w:t>
        </w:r>
      </w:ins>
      <w:ins w:id="230" w:author="Marek Mateják" w:date="2015-07-09T01:17:00Z">
        <w:r w:rsidR="00F44807">
          <w:t xml:space="preserve"> solution as</w:t>
        </w:r>
      </w:ins>
      <w:ins w:id="231" w:author="Marek Mateják" w:date="2015-07-09T01:13:00Z">
        <w:r w:rsidR="00F44807">
          <w:t xml:space="preserve"> homogenous mixture of one state of matter there is an option to use the Fluid </w:t>
        </w:r>
      </w:ins>
      <w:ins w:id="232" w:author="Marek Mateják" w:date="2015-07-09T01:14:00Z">
        <w:r w:rsidR="00F44807">
          <w:t xml:space="preserve">connectors and </w:t>
        </w:r>
      </w:ins>
      <w:ins w:id="233" w:author="Marek Mateják" w:date="2015-07-09T01:13:00Z">
        <w:r w:rsidR="00F44807">
          <w:t xml:space="preserve">components of </w:t>
        </w:r>
      </w:ins>
      <w:ins w:id="234" w:author="Marek Mateják" w:date="2015-07-09T01:14:00Z">
        <w:r w:rsidR="00F44807">
          <w:t xml:space="preserve">MSL 3.2 </w:t>
        </w:r>
      </w:ins>
      <w:ins w:id="235" w:author="Marek Mateják" w:date="2015-07-09T01:22:00Z">
        <w:r w:rsidR="006C0348">
          <w:t>using</w:t>
        </w:r>
      </w:ins>
      <w:ins w:id="236" w:author="Marek Mateják" w:date="2015-07-09T01:14:00Z">
        <w:r w:rsidR="00F44807">
          <w:t xml:space="preserve"> </w:t>
        </w:r>
      </w:ins>
      <w:ins w:id="237" w:author="Marek Mateják" w:date="2015-07-09T01:15:00Z">
        <w:r w:rsidR="00F44807">
          <w:t xml:space="preserve">Chemical library component named </w:t>
        </w:r>
      </w:ins>
      <w:ins w:id="238" w:author="Marek Mateják" w:date="2015-07-09T01:26:00Z">
        <w:r w:rsidR="006C0348">
          <w:t>Components.</w:t>
        </w:r>
      </w:ins>
      <w:ins w:id="239" w:author="Marek Mateják" w:date="2015-07-09T01:14:00Z">
        <w:r w:rsidR="00F44807">
          <w:t>FluidAdapter.</w:t>
        </w:r>
      </w:ins>
      <w:ins w:id="240" w:author="Marek Mateják" w:date="2015-07-09T01:18:00Z">
        <w:r w:rsidR="006C0348">
          <w:t xml:space="preserve"> The FluidAdapter</w:t>
        </w:r>
        <w:r w:rsidR="00F44807">
          <w:t xml:space="preserve"> can connect </w:t>
        </w:r>
      </w:ins>
      <w:ins w:id="241" w:author="Marek Mateják" w:date="2015-07-09T01:22:00Z">
        <w:r w:rsidR="006C0348">
          <w:t>each</w:t>
        </w:r>
      </w:ins>
      <w:ins w:id="242" w:author="Marek Mateják" w:date="2015-07-09T01:23:00Z">
        <w:r w:rsidR="006C0348">
          <w:t xml:space="preserve"> </w:t>
        </w:r>
      </w:ins>
      <w:ins w:id="243" w:author="Marek Mateják" w:date="2015-07-09T01:18:00Z">
        <w:r w:rsidR="006C0348">
          <w:t>substanc</w:t>
        </w:r>
      </w:ins>
      <w:ins w:id="244" w:author="Marek Mateják" w:date="2015-07-09T01:23:00Z">
        <w:r w:rsidR="006C0348">
          <w:t>e of the solution</w:t>
        </w:r>
      </w:ins>
      <w:ins w:id="245" w:author="Marek Mateják" w:date="2015-07-09T01:19:00Z">
        <w:r w:rsidR="00F44807">
          <w:t xml:space="preserve"> with the fluid port, which represent the stream of the </w:t>
        </w:r>
      </w:ins>
      <w:ins w:id="246" w:author="Marek Mateják" w:date="2015-07-09T01:20:00Z">
        <w:r w:rsidR="00F44807">
          <w:t xml:space="preserve">whole </w:t>
        </w:r>
      </w:ins>
      <w:ins w:id="247" w:author="Marek Mateják" w:date="2015-07-09T01:19:00Z">
        <w:r w:rsidR="00F44807">
          <w:t>solution</w:t>
        </w:r>
      </w:ins>
      <w:ins w:id="248" w:author="Marek Mateják" w:date="2015-07-09T01:27:00Z">
        <w:r w:rsidR="006C0348">
          <w:t xml:space="preserve"> (e.g. Examples.FluidAdapter2)</w:t>
        </w:r>
      </w:ins>
      <w:ins w:id="249" w:author="Marek Mateják" w:date="2015-07-09T01:19:00Z">
        <w:r w:rsidR="00F44807">
          <w:t xml:space="preserve">. </w:t>
        </w:r>
      </w:ins>
    </w:p>
    <w:p w:rsidR="00F44807" w:rsidRDefault="00F44807" w:rsidP="00F44807">
      <w:pPr>
        <w:pStyle w:val="BodyTextIndented"/>
        <w:sectPr w:rsidR="00F44807" w:rsidSect="009A477D">
          <w:type w:val="continuous"/>
          <w:pgSz w:w="11907" w:h="16840" w:code="9"/>
          <w:pgMar w:top="1418" w:right="1021" w:bottom="1418" w:left="1021" w:header="709" w:footer="709" w:gutter="0"/>
          <w:cols w:num="2" w:space="510" w:equalWidth="0">
            <w:col w:w="4678" w:space="510"/>
            <w:col w:w="4677"/>
          </w:cols>
          <w:docGrid w:linePitch="360"/>
        </w:sectPr>
      </w:pPr>
      <w:ins w:id="250" w:author="Marek Mateják" w:date="2015-07-09T01:13:00Z">
        <w:r>
          <w:t xml:space="preserve"> </w:t>
        </w:r>
      </w:ins>
      <w:ins w:id="251" w:author="Marek Mateják" w:date="2015-07-09T01:12:00Z">
        <w:r>
          <w:t xml:space="preserve"> </w:t>
        </w:r>
      </w:ins>
    </w:p>
    <w:p w:rsidR="00B43646" w:rsidRDefault="00B43646" w:rsidP="009B6909">
      <w:pPr>
        <w:pStyle w:val="BodyTextIndented"/>
        <w:rPr>
          <w:b/>
          <w:sz w:val="20"/>
          <w:szCs w:val="20"/>
        </w:rPr>
      </w:pPr>
    </w:p>
    <w:p w:rsidR="00BD37F8" w:rsidRDefault="00BD37F8" w:rsidP="00BD37F8">
      <w:pPr>
        <w:pStyle w:val="BodyTextIndented"/>
        <w:rPr>
          <w:ins w:id="252" w:author="Marek Mateják" w:date="2015-07-09T11:08:00Z"/>
          <w:rStyle w:val="FigureCaptionChar"/>
          <w:sz w:val="20"/>
          <w:szCs w:val="20"/>
        </w:rPr>
      </w:pPr>
      <w:ins w:id="253" w:author="Marek Mateják" w:date="2015-07-09T11:08:00Z">
        <w:r>
          <w:rPr>
            <w:b/>
            <w:sz w:val="20"/>
            <w:szCs w:val="20"/>
          </w:rPr>
          <w:lastRenderedPageBreak/>
          <w:t xml:space="preserve">Figure </w:t>
        </w:r>
        <w:r w:rsidRPr="007C3079">
          <w:rPr>
            <w:b/>
            <w:sz w:val="20"/>
            <w:szCs w:val="20"/>
          </w:rPr>
          <w:fldChar w:fldCharType="begin"/>
        </w:r>
        <w:r w:rsidRPr="007C3079">
          <w:rPr>
            <w:b/>
            <w:sz w:val="20"/>
            <w:szCs w:val="20"/>
          </w:rPr>
          <w:instrText xml:space="preserve"> SEQ Figure \* ARABIC </w:instrText>
        </w:r>
        <w:r w:rsidRPr="007C3079">
          <w:rPr>
            <w:b/>
            <w:sz w:val="20"/>
            <w:szCs w:val="20"/>
          </w:rPr>
          <w:fldChar w:fldCharType="separate"/>
        </w:r>
      </w:ins>
      <w:ins w:id="254" w:author="Marek Mateják" w:date="2015-07-15T16:49:00Z">
        <w:r w:rsidR="004664B7">
          <w:rPr>
            <w:b/>
            <w:noProof/>
            <w:sz w:val="20"/>
            <w:szCs w:val="20"/>
          </w:rPr>
          <w:t>1</w:t>
        </w:r>
      </w:ins>
      <w:ins w:id="255" w:author="Marek Mateják" w:date="2015-07-09T11:08:00Z">
        <w:r w:rsidRPr="007C3079">
          <w:rPr>
            <w:b/>
            <w:sz w:val="20"/>
            <w:szCs w:val="20"/>
          </w:rPr>
          <w:fldChar w:fldCharType="end"/>
        </w:r>
        <w:r w:rsidRPr="007C3079">
          <w:rPr>
            <w:sz w:val="20"/>
            <w:szCs w:val="20"/>
          </w:rPr>
          <w:t xml:space="preserve">. </w:t>
        </w:r>
        <w:r w:rsidRPr="007C3079">
          <w:rPr>
            <w:rStyle w:val="FigureCaptionChar"/>
            <w:sz w:val="20"/>
            <w:szCs w:val="20"/>
          </w:rPr>
          <w:t xml:space="preserve">Setting of the predefined chemical substance, where (s) = solid phase, (aq) = dissolved in water, (g) = gas phase and (l) = liquid phase. </w:t>
        </w:r>
      </w:ins>
    </w:p>
    <w:p w:rsidR="00BD37F8" w:rsidRDefault="00BD37F8" w:rsidP="00BD37F8">
      <w:pPr>
        <w:pStyle w:val="BodyTextIndented"/>
        <w:ind w:firstLine="0"/>
        <w:rPr>
          <w:ins w:id="256" w:author="Marek Mateják" w:date="2015-07-09T11:08:00Z"/>
          <w:rStyle w:val="FigureCaptionChar"/>
          <w:sz w:val="24"/>
        </w:rPr>
      </w:pPr>
    </w:p>
    <w:p w:rsidR="00BD37F8" w:rsidRDefault="00BD37F8" w:rsidP="00BD37F8">
      <w:pPr>
        <w:pStyle w:val="BodyTextIndented"/>
        <w:ind w:firstLine="0"/>
        <w:rPr>
          <w:ins w:id="257" w:author="Marek Mateják" w:date="2015-07-09T11:08:00Z"/>
          <w:rStyle w:val="FigureCaptionChar"/>
        </w:rPr>
        <w:sectPr w:rsidR="00BD37F8" w:rsidSect="00E9595C">
          <w:type w:val="continuous"/>
          <w:pgSz w:w="11907" w:h="16840" w:code="9"/>
          <w:pgMar w:top="1418" w:right="1021" w:bottom="1418" w:left="1021" w:header="709" w:footer="709" w:gutter="0"/>
          <w:cols w:space="510"/>
          <w:docGrid w:linePitch="360"/>
        </w:sectPr>
      </w:pPr>
    </w:p>
    <w:p w:rsidR="00BD37F8" w:rsidRDefault="00BD37F8" w:rsidP="009B6909">
      <w:pPr>
        <w:pStyle w:val="BodyTextIndented"/>
        <w:rPr>
          <w:ins w:id="258" w:author="Marek Mateják" w:date="2015-07-09T11:08:00Z"/>
          <w:b/>
          <w:sz w:val="20"/>
          <w:szCs w:val="20"/>
        </w:rPr>
      </w:pPr>
    </w:p>
    <w:p w:rsidR="007A67B1" w:rsidRPr="000E7C84" w:rsidRDefault="00C6579B" w:rsidP="009B6909">
      <w:pPr>
        <w:pStyle w:val="BodyTextIndented"/>
        <w:rPr>
          <w:rStyle w:val="FigureCaptionChar"/>
          <w:sz w:val="20"/>
          <w:szCs w:val="20"/>
        </w:rPr>
      </w:pPr>
      <w:r>
        <w:rPr>
          <w:b/>
          <w:noProof/>
          <w:sz w:val="20"/>
          <w:szCs w:val="20"/>
        </w:rPr>
        <w:pict w14:anchorId="4B19CE19">
          <v:shape id="_x0000_s1029" type="#_x0000_t75" style="position:absolute;left:0;text-align:left;margin-left:-51.05pt;margin-top:.05pt;width:591.75pt;height:466.15pt;z-index:251661312">
            <v:imagedata r:id="rId11" o:title="F2"/>
            <w10:wrap type="square"/>
          </v:shape>
        </w:pict>
      </w:r>
      <w:r w:rsidR="007A67B1" w:rsidRPr="000E7C84">
        <w:rPr>
          <w:b/>
          <w:sz w:val="20"/>
          <w:szCs w:val="20"/>
        </w:rPr>
        <w:t xml:space="preserve">Figure </w:t>
      </w:r>
      <w:r w:rsidR="004D50DF" w:rsidRPr="000E7C84">
        <w:rPr>
          <w:b/>
          <w:sz w:val="20"/>
          <w:szCs w:val="20"/>
        </w:rPr>
        <w:fldChar w:fldCharType="begin"/>
      </w:r>
      <w:r w:rsidR="007A67B1" w:rsidRPr="000E7C84">
        <w:rPr>
          <w:b/>
          <w:sz w:val="20"/>
          <w:szCs w:val="20"/>
        </w:rPr>
        <w:instrText xml:space="preserve"> SEQ Figure \* ARABIC </w:instrText>
      </w:r>
      <w:r w:rsidR="004D50DF" w:rsidRPr="000E7C84">
        <w:rPr>
          <w:b/>
          <w:sz w:val="20"/>
          <w:szCs w:val="20"/>
        </w:rPr>
        <w:fldChar w:fldCharType="separate"/>
      </w:r>
      <w:r w:rsidR="004664B7">
        <w:rPr>
          <w:b/>
          <w:noProof/>
          <w:sz w:val="20"/>
          <w:szCs w:val="20"/>
        </w:rPr>
        <w:t>2</w:t>
      </w:r>
      <w:r w:rsidR="004D50DF" w:rsidRPr="000E7C84">
        <w:rPr>
          <w:b/>
          <w:sz w:val="20"/>
          <w:szCs w:val="20"/>
        </w:rPr>
        <w:fldChar w:fldCharType="end"/>
      </w:r>
      <w:r w:rsidR="007A67B1" w:rsidRPr="000E7C84">
        <w:rPr>
          <w:b/>
          <w:sz w:val="20"/>
          <w:szCs w:val="20"/>
        </w:rPr>
        <w:t>.</w:t>
      </w:r>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rsidR="007A67B1" w:rsidRDefault="007A67B1" w:rsidP="009B6909">
      <w:pPr>
        <w:pStyle w:val="BodyTextIndented"/>
        <w:rPr>
          <w:rStyle w:val="FigureCaptionChar"/>
        </w:rPr>
      </w:pPr>
    </w:p>
    <w:p w:rsidR="009B6909" w:rsidRPr="00240CAF" w:rsidDel="00EC4CE7" w:rsidRDefault="00C6579B">
      <w:pPr>
        <w:pStyle w:val="BodyTextIndented"/>
        <w:ind w:firstLine="0"/>
        <w:rPr>
          <w:del w:id="259" w:author="Marek Mateják" w:date="2015-07-08T21:01:00Z"/>
        </w:rPr>
        <w:pPrChange w:id="260" w:author="Marek Mateják" w:date="2015-07-08T21:01:00Z">
          <w:pPr>
            <w:pStyle w:val="BodyTextIndented"/>
          </w:pPr>
        </w:pPrChange>
      </w:pPr>
      <w:r>
        <w:rPr>
          <w:noProof/>
        </w:rPr>
        <w:pict w14:anchorId="7DB2EF8D">
          <v:shape id="_x0000_s1031" type="#_x0000_t75" style="position:absolute;left:0;text-align:left;margin-left:254.7pt;margin-top:1.6pt;width:234pt;height:150pt;z-index:251665408">
            <v:imagedata r:id="rId12" o:title="F3"/>
            <w10:wrap type="square"/>
          </v:shape>
        </w:pict>
      </w:r>
    </w:p>
    <w:p w:rsidR="007A67B1" w:rsidRDefault="007A67B1">
      <w:pPr>
        <w:pStyle w:val="BodyTextIndented"/>
        <w:rPr>
          <w:b/>
          <w:bCs/>
        </w:rPr>
        <w:sectPr w:rsidR="007A67B1" w:rsidSect="007A67B1">
          <w:type w:val="continuous"/>
          <w:pgSz w:w="11907" w:h="16840" w:code="9"/>
          <w:pgMar w:top="1418" w:right="1021" w:bottom="1418" w:left="1021" w:header="709" w:footer="709" w:gutter="0"/>
          <w:cols w:space="510"/>
          <w:docGrid w:linePitch="360"/>
        </w:sectPr>
        <w:pPrChange w:id="261" w:author="Marek Mateják" w:date="2015-07-08T21:01:00Z">
          <w:pPr>
            <w:pStyle w:val="Nadpis1"/>
          </w:pPr>
        </w:pPrChange>
      </w:pPr>
    </w:p>
    <w:p w:rsidR="009B6909" w:rsidRPr="00240CAF" w:rsidRDefault="009B6909" w:rsidP="009B6909">
      <w:pPr>
        <w:pStyle w:val="Nadpis1"/>
      </w:pPr>
      <w:r w:rsidRPr="00240CAF">
        <w:lastRenderedPageBreak/>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4664B7">
              <w:rPr>
                <w:rFonts w:ascii="Times New Roman" w:hAnsi="Times New Roman" w:cs="Times New Roman"/>
                <w:noProof/>
                <w:sz w:val="21"/>
                <w:szCs w:val="21"/>
                <w:lang w:val="en-US"/>
              </w:rPr>
              <w:t>1</w:t>
            </w:r>
            <w:r w:rsidR="004D50DF"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4664B7">
              <w:rPr>
                <w:rFonts w:ascii="Times New Roman" w:hAnsi="Times New Roman" w:cs="Times New Roman"/>
                <w:noProof/>
                <w:sz w:val="21"/>
                <w:szCs w:val="21"/>
                <w:lang w:val="en-US"/>
              </w:rPr>
              <w:t>2</w:t>
            </w:r>
            <w:r w:rsidR="004D50DF" w:rsidRPr="00240CAF">
              <w:rPr>
                <w:sz w:val="21"/>
                <w:szCs w:val="21"/>
              </w:rPr>
              <w:fldChar w:fldCharType="end"/>
            </w:r>
            <w:r w:rsidRPr="00240CAF">
              <w:rPr>
                <w:rFonts w:ascii="Times New Roman" w:hAnsi="Times New Roman" w:cs="Times New Roman"/>
                <w:sz w:val="21"/>
                <w:szCs w:val="21"/>
                <w:lang w:val="en-US"/>
              </w:rPr>
              <w:t>)</w:t>
            </w:r>
          </w:p>
        </w:tc>
      </w:tr>
    </w:tbl>
    <w:p w:rsidR="00955A4D" w:rsidRDefault="007815E5" w:rsidP="00404767">
      <w:pPr>
        <w:pStyle w:val="BodyTextIndented"/>
        <w:ind w:firstLine="0"/>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 xml:space="preserve">(Figure </w:t>
      </w:r>
      <w:r w:rsidR="00955A4D" w:rsidRPr="00240CAF">
        <w:lastRenderedPageBreak/>
        <w:t>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w:t>
      </w:r>
      <w:del w:id="262" w:author="Marek Mateják" w:date="2015-07-08T21:12:00Z">
        <w:r w:rsidR="009B6909" w:rsidRPr="00240CAF" w:rsidDel="00562C5C">
          <w:delText>Simple</w:delText>
        </w:r>
      </w:del>
      <w:r w:rsidR="009B6909" w:rsidRPr="00240CAF">
        <w:t>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RDefault="00EC7901" w:rsidP="0045457F">
      <w:pPr>
        <w:pStyle w:val="BodyTextIndented"/>
        <w:ind w:firstLine="0"/>
      </w:pPr>
      <w:r w:rsidRPr="00EC7901">
        <w:rPr>
          <w:b/>
        </w:rPr>
        <w:t xml:space="preserve">Figure </w:t>
      </w:r>
      <w:r w:rsidR="004D50DF" w:rsidRPr="00EC7901">
        <w:rPr>
          <w:b/>
          <w:bCs/>
        </w:rPr>
        <w:fldChar w:fldCharType="begin"/>
      </w:r>
      <w:r w:rsidRPr="00EC7901">
        <w:rPr>
          <w:b/>
        </w:rPr>
        <w:instrText xml:space="preserve"> SEQ Figure \* ARABIC </w:instrText>
      </w:r>
      <w:r w:rsidR="004D50DF" w:rsidRPr="00EC7901">
        <w:rPr>
          <w:b/>
          <w:bCs/>
        </w:rPr>
        <w:fldChar w:fldCharType="separate"/>
      </w:r>
      <w:r w:rsidR="004664B7">
        <w:rPr>
          <w:b/>
          <w:noProof/>
        </w:rPr>
        <w:t>3</w:t>
      </w:r>
      <w:r w:rsidR="004D50DF" w:rsidRPr="00EC7901">
        <w:rPr>
          <w:b/>
          <w:bCs/>
        </w:rPr>
        <w:fldChar w:fldCharType="end"/>
      </w:r>
      <w:r w:rsidRPr="006C7BC8">
        <w:rPr>
          <w:b/>
        </w:rPr>
        <w:t>.</w:t>
      </w:r>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rsidR="00B945F5" w:rsidRPr="00240CAF" w:rsidRDefault="00955A4D" w:rsidP="00404767">
      <w:pPr>
        <w:pStyle w:val="BodyTextIndented"/>
        <w:ind w:firstLine="0"/>
      </w:pPr>
      <w:r w:rsidRPr="00240CAF">
        <w:t>parameter</w:t>
      </w:r>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r w:rsidR="00CD2CC4">
        <w:br/>
      </w:r>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r w:rsidR="00DD449F" w:rsidRPr="00240CAF">
        <w:t>Examples.Substances</w:t>
      </w:r>
      <w:r w:rsidR="002F0EB8" w:rsidRPr="00240CAF">
        <w:t>.</w:t>
      </w:r>
      <w:r w:rsidRPr="00240CAF">
        <w:t>Water_liquid</w:t>
      </w:r>
      <w:r w:rsidR="000106B6" w:rsidRPr="00240CAF">
        <w:t>’</w:t>
      </w:r>
      <w:r w:rsidRPr="00240CAF">
        <w:t>,</w:t>
      </w:r>
      <w:r w:rsidR="005E0C92" w:rsidRPr="00240CAF">
        <w:t xml:space="preserve"> </w:t>
      </w:r>
      <w:r w:rsidR="000106B6" w:rsidRPr="00240CAF">
        <w:t>‘</w:t>
      </w:r>
      <w:r w:rsidR="002F0EB8" w:rsidRPr="00240CAF">
        <w:t>.</w:t>
      </w:r>
      <w:r w:rsidRPr="00240CAF">
        <w:t>Lead_solid</w:t>
      </w:r>
      <w:r w:rsidR="000106B6" w:rsidRPr="00240CAF">
        <w:t>’</w:t>
      </w:r>
      <w:r w:rsidRPr="00240CAF">
        <w:t>,</w:t>
      </w:r>
      <w:r w:rsidR="005E0C92" w:rsidRPr="00240CAF">
        <w:t xml:space="preserve"> </w:t>
      </w:r>
      <w:r w:rsidR="000106B6" w:rsidRPr="00240CAF">
        <w:t>‘</w:t>
      </w:r>
      <w:r w:rsidR="002F0EB8" w:rsidRPr="00240CAF">
        <w:t>.</w:t>
      </w:r>
      <w:r w:rsidR="005E0C92" w:rsidRPr="00240CAF">
        <w:t>Lead_dioxide_solid</w:t>
      </w:r>
      <w:r w:rsidR="000106B6" w:rsidRPr="00240CAF">
        <w:t>’</w:t>
      </w:r>
      <w:r w:rsidR="005E0C92" w:rsidRPr="00240CAF">
        <w:t xml:space="preserve">, </w:t>
      </w:r>
      <w:r w:rsidR="000106B6" w:rsidRPr="00240CAF">
        <w:t>‘</w:t>
      </w:r>
      <w:r w:rsidR="002F0EB8" w:rsidRPr="00240CAF">
        <w:t>.</w:t>
      </w:r>
      <w:r w:rsidR="005E0C92" w:rsidRPr="00240CAF">
        <w:t>Lead_sulfate_solid</w:t>
      </w:r>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r w:rsidRPr="00240CAF">
        <w:t>Components.Ele</w:t>
      </w:r>
      <w:r w:rsidR="006B15F8" w:rsidRPr="00240CAF">
        <w:t>ctron</w:t>
      </w:r>
      <w:r w:rsidR="006630D9">
        <w:t>Transfer</w:t>
      </w:r>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r w:rsidRPr="00240CAF">
        <w:t>Components.Reaction</w:t>
      </w:r>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stoichiometry</w:t>
      </w:r>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nS=4) with stoichiometric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nP=2) with stoichiometry</w:t>
      </w:r>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for water (p={1,2})</w:t>
      </w:r>
      <w:r w:rsidR="00F479D4" w:rsidRPr="00240CAF">
        <w:t>,</w:t>
      </w:r>
      <w:r w:rsidRPr="00240CAF">
        <w:t xml:space="preserve"> following the chemical scheme of the first chemical reaction above. After setting the number of 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 xml:space="preserve">as an array of connectors for substrates and an array </w:t>
      </w:r>
      <w:r w:rsidRPr="00240CAF">
        <w:lastRenderedPageBreak/>
        <w:t>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r w:rsidRPr="00240CAF">
        <w:t>stoichiometric coefficients. This means that</w:t>
      </w:r>
      <w:r w:rsidR="003E1277" w:rsidRPr="00240CAF">
        <w:t>,</w:t>
      </w:r>
      <w:r w:rsidRPr="00240CAF">
        <w:t xml:space="preserve"> for example</w:t>
      </w:r>
      <w:r w:rsidR="003E1277" w:rsidRPr="00240CAF">
        <w:t>,</w:t>
      </w:r>
      <w:r w:rsidRPr="00240CAF">
        <w:t xml:space="preserve"> the water must be connected in </w:t>
      </w:r>
      <w:r w:rsidR="006630D9">
        <w:t>i</w:t>
      </w:r>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array of stoichiometric coefficients in reaction (1)</w:t>
      </w:r>
      <w:r w:rsidRPr="00240CAF">
        <w:t>. The chemical reaction</w:t>
      </w:r>
      <w:r w:rsidR="001529F7" w:rsidRPr="00240CAF">
        <w:t xml:space="preserve"> (2)</w:t>
      </w:r>
      <w:r w:rsidRPr="00240CAF">
        <w:t xml:space="preserve"> must be set analogically as nS=2, nP=3, p={1,1,2} with connections of substance ports of Pb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9B6909" w:rsidP="005E0C92">
      <w:pPr>
        <w:pStyle w:val="Nadpis1"/>
      </w:pPr>
      <w:r w:rsidRPr="00240CAF">
        <w:t xml:space="preserve">Example of </w:t>
      </w:r>
      <w:r w:rsidR="00EC77AA" w:rsidRPr="00240CAF">
        <w:t xml:space="preserve">the Hydrogen Burning </w:t>
      </w:r>
      <w:del w:id="263" w:author="Marek Mateják" w:date="2015-07-15T16:37:00Z">
        <w:r w:rsidR="00EC77AA" w:rsidRPr="00240CAF" w:rsidDel="00D907B1">
          <w:delText>Engine</w:delText>
        </w:r>
      </w:del>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4664B7">
              <w:rPr>
                <w:rFonts w:ascii="Times New Roman" w:hAnsi="Times New Roman" w:cs="Times New Roman"/>
                <w:noProof/>
                <w:sz w:val="21"/>
                <w:szCs w:val="21"/>
                <w:lang w:val="en-US"/>
              </w:rPr>
              <w:t>3</w:t>
            </w:r>
            <w:r w:rsidR="004D50DF" w:rsidRPr="00240CAF">
              <w:rPr>
                <w:sz w:val="21"/>
                <w:szCs w:val="21"/>
              </w:rPr>
              <w:fldChar w:fldCharType="end"/>
            </w:r>
            <w:r w:rsidRPr="00240CAF">
              <w:rPr>
                <w:rFonts w:ascii="Times New Roman" w:hAnsi="Times New Roman" w:cs="Times New Roman"/>
                <w:sz w:val="21"/>
                <w:szCs w:val="21"/>
                <w:lang w:val="en-US"/>
              </w:rPr>
              <w:t>)</w:t>
            </w:r>
          </w:p>
        </w:tc>
      </w:tr>
    </w:tbl>
    <w:p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w:t>
      </w:r>
      <w:ins w:id="264" w:author="kofrlab" w:date="2015-06-18T13:13:00Z">
        <w:r w:rsidR="002112D9">
          <w:t>C</w:t>
        </w:r>
      </w:ins>
      <w:del w:id="265" w:author="kofrlab" w:date="2015-06-18T13:13:00Z">
        <w:r w:rsidR="009B6909" w:rsidRPr="00240CAF" w:rsidDel="002112D9">
          <w:delText>c</w:delText>
        </w:r>
      </w:del>
      <w:r w:rsidR="009B6909" w:rsidRPr="00240CAF">
        <w:t xml:space="preserve">hemical library is very easy. </w:t>
      </w:r>
      <w:r w:rsidRPr="00240CAF">
        <w:t>F</w:t>
      </w:r>
      <w:r w:rsidR="009B6909" w:rsidRPr="00240CAF">
        <w:t>irst</w:t>
      </w:r>
      <w:r w:rsidRPr="00240CAF">
        <w:t>,</w:t>
      </w:r>
      <w:r w:rsidR="009B6909" w:rsidRPr="00240CAF">
        <w:t xml:space="preserve"> we drag and drop the library class </w:t>
      </w:r>
      <w:r w:rsidRPr="00240CAF">
        <w:t>‘</w:t>
      </w:r>
      <w:r w:rsidR="009B6909" w:rsidRPr="00240CAF">
        <w:t>C</w:t>
      </w:r>
      <w:r w:rsidR="00C67408" w:rsidRPr="00240CAF">
        <w:t>omponents.IdealGasSolution</w:t>
      </w:r>
      <w:r w:rsidRPr="00240CAF">
        <w:t>’</w:t>
      </w:r>
      <w:r w:rsidR="009B6909" w:rsidRPr="00240CAF">
        <w:t xml:space="preserve"> </w:t>
      </w:r>
      <w:r w:rsidRPr="00240CAF">
        <w:t>in</w:t>
      </w:r>
      <w:r w:rsidR="009B6909" w:rsidRPr="00240CAF">
        <w:t>to the diagram of our new model</w:t>
      </w:r>
      <w:r w:rsidR="006630D9">
        <w:t>,</w:t>
      </w:r>
      <w:r w:rsidR="000B386F" w:rsidRPr="00240CAF">
        <w:t xml:space="preserve"> labeled</w:t>
      </w:r>
      <w:r w:rsidR="00F72557">
        <w:t xml:space="preserve"> ‘idealGas’</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w:t>
      </w:r>
      <w:r w:rsidR="009B6909" w:rsidRPr="00240CAF">
        <w:lastRenderedPageBreak/>
        <w:t>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r w:rsidR="009B6909" w:rsidRPr="00240CAF">
        <w:t>Interfaces.IdealGas</w:t>
      </w:r>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r w:rsidR="009B6909" w:rsidRPr="00240CAF">
        <w:t>Hydrogen_gas</w:t>
      </w:r>
      <w:r w:rsidR="00786A60" w:rsidRPr="00240CAF">
        <w:t>’</w:t>
      </w:r>
      <w:r w:rsidR="009B6909" w:rsidRPr="00240CAF">
        <w:t>,</w:t>
      </w:r>
      <w:r w:rsidR="00A6773D">
        <w:t xml:space="preserve"> </w:t>
      </w:r>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r w:rsidR="00A6773D">
        <w:t xml:space="preserve"> in package </w:t>
      </w:r>
      <w:r w:rsidR="00A6773D" w:rsidRPr="00240CAF">
        <w:t>‘Examples.Substances</w:t>
      </w:r>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6C7BC8" w:rsidRDefault="006C7BC8" w:rsidP="00F002F8">
      <w:pPr>
        <w:pStyle w:val="BodyTextIndented"/>
      </w:pPr>
    </w:p>
    <w:p w:rsidR="00A6773D" w:rsidRDefault="00A6773D" w:rsidP="006C7BC8">
      <w:pPr>
        <w:pStyle w:val="FigureCaption"/>
        <w:rPr>
          <w:b/>
        </w:rPr>
      </w:pPr>
    </w:p>
    <w:p w:rsidR="006C7BC8" w:rsidRPr="006C7BC8" w:rsidRDefault="006C7BC8" w:rsidP="006C7BC8">
      <w:pPr>
        <w:pStyle w:val="FigureCaption"/>
      </w:pPr>
      <w:r w:rsidRPr="006C7BC8">
        <w:rPr>
          <w:b/>
        </w:rPr>
        <w:t xml:space="preserve">Figure </w:t>
      </w:r>
      <w:r w:rsidR="004D50DF" w:rsidRPr="006C7BC8">
        <w:rPr>
          <w:b/>
        </w:rPr>
        <w:fldChar w:fldCharType="begin"/>
      </w:r>
      <w:r w:rsidRPr="006C7BC8">
        <w:rPr>
          <w:b/>
        </w:rPr>
        <w:instrText xml:space="preserve"> SEQ Figure \* ARABIC </w:instrText>
      </w:r>
      <w:r w:rsidR="004D50DF" w:rsidRPr="006C7BC8">
        <w:rPr>
          <w:b/>
        </w:rPr>
        <w:fldChar w:fldCharType="separate"/>
      </w:r>
      <w:r w:rsidR="004664B7">
        <w:rPr>
          <w:b/>
          <w:noProof/>
        </w:rPr>
        <w:t>4</w:t>
      </w:r>
      <w:r w:rsidR="004D50DF" w:rsidRPr="006C7BC8">
        <w:rPr>
          <w:b/>
        </w:rPr>
        <w:fldChar w:fldCharType="end"/>
      </w:r>
      <w:r w:rsidRPr="006C7BC8">
        <w:rPr>
          <w:b/>
        </w:rPr>
        <w:t>.</w:t>
      </w:r>
      <w:r w:rsidRPr="00240CAF">
        <w:t xml:space="preserve"> </w:t>
      </w:r>
      <w:r w:rsidRPr="006C7BC8">
        <w:t xml:space="preserve">A hydrogen-burning </w:t>
      </w:r>
      <w:ins w:id="266" w:author="Marek Mateják" w:date="2015-07-15T16:38:00Z">
        <w:r w:rsidR="00D907B1">
          <w:t xml:space="preserve">piston </w:t>
        </w:r>
      </w:ins>
      <w:del w:id="267" w:author="Marek Mateják" w:date="2015-07-15T16:38:00Z">
        <w:r w:rsidRPr="006C7BC8" w:rsidDel="00D907B1">
          <w:delText xml:space="preserve">engine </w:delText>
        </w:r>
      </w:del>
      <w:r w:rsidRPr="006C7BC8">
        <w:t>with the spring above the piston and cooling to provide an environment with a constant temperature.</w:t>
      </w:r>
    </w:p>
    <w:p w:rsidR="006C7BC8" w:rsidRDefault="006C7BC8" w:rsidP="00F002F8">
      <w:pPr>
        <w:pStyle w:val="BodyTextIndented"/>
      </w:pPr>
    </w:p>
    <w:p w:rsidR="006C7BC8" w:rsidRDefault="00B73324" w:rsidP="00F002F8">
      <w:pPr>
        <w:pStyle w:val="BodyTextIndented"/>
      </w:pPr>
      <w:r w:rsidRPr="00240CAF">
        <w:lastRenderedPageBreak/>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robust mechanical model</w:t>
      </w:r>
      <w:ins w:id="268" w:author="kofrlab" w:date="2015-06-18T15:34:00Z">
        <w:del w:id="269" w:author="Marek Mateják" w:date="2015-07-15T16:38:00Z">
          <w:r w:rsidR="00BD0BF5" w:rsidDel="00D907B1">
            <w:delText xml:space="preserve"> </w:delText>
          </w:r>
        </w:del>
      </w:ins>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A27CC3" w:rsidRDefault="008C34D1" w:rsidP="00A27CC3">
      <w:pPr>
        <w:pStyle w:val="Titulek"/>
      </w:pPr>
      <w:r>
        <w:rPr>
          <w:noProof/>
          <w:lang w:val="cs-CZ" w:eastAsia="cs-CZ"/>
        </w:rPr>
        <w:drawing>
          <wp:anchor distT="0" distB="0" distL="114300" distR="114300" simplePos="0" relativeHeight="251659264" behindDoc="0" locked="0" layoutInCell="1" allowOverlap="0">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3397250"/>
                    </a:xfrm>
                    <a:prstGeom prst="rect">
                      <a:avLst/>
                    </a:prstGeom>
                    <a:noFill/>
                  </pic:spPr>
                </pic:pic>
              </a:graphicData>
            </a:graphic>
          </wp:anchor>
        </w:drawing>
      </w:r>
      <w:r w:rsidR="00095C80">
        <w:pict w14:anchorId="283C8D7E">
          <v:shape id="_x0000_i1025" type="#_x0000_t75" style="width:233.4pt;height:304.8pt">
            <v:imagedata r:id="rId14" o:title="F5"/>
          </v:shape>
        </w:pict>
      </w:r>
    </w:p>
    <w:p w:rsidR="00A27CC3" w:rsidRDefault="00A27CC3" w:rsidP="00A27CC3">
      <w:pPr>
        <w:pStyle w:val="Titulek"/>
        <w:rPr>
          <w:rStyle w:val="FigureCaptionChar"/>
          <w:b w:val="0"/>
        </w:rPr>
      </w:pPr>
      <w:r w:rsidRPr="00240CAF">
        <w:t xml:space="preserve">Figure </w:t>
      </w:r>
      <w:fldSimple w:instr=" SEQ Figure \* ARABIC ">
        <w:r w:rsidR="004664B7">
          <w:rPr>
            <w:noProof/>
          </w:rPr>
          <w:t>5</w:t>
        </w:r>
      </w:fldSimple>
      <w:r w:rsidRPr="00240CAF">
        <w:t xml:space="preserve">. </w:t>
      </w:r>
      <w:r w:rsidR="005C7512" w:rsidRPr="00240CAF">
        <w:rPr>
          <w:rStyle w:val="FigureCaptionChar"/>
          <w:b w:val="0"/>
        </w:rPr>
        <w:t>Simulation of the hydrogen-burning experiment in Figure 5.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r w:rsidR="00A6773D">
        <w:rPr>
          <w:rStyle w:val="FigureCaptionChar"/>
          <w:b w:val="0"/>
        </w:rPr>
        <w:t xml:space="preserve">immediately </w:t>
      </w:r>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rsidR="009B6909" w:rsidRPr="00240CAF" w:rsidRDefault="009B6909" w:rsidP="001529F7">
      <w:pPr>
        <w:pStyle w:val="Nadpis1"/>
      </w:pPr>
      <w:r w:rsidRPr="00240CAF">
        <w:t xml:space="preserve">Example of </w:t>
      </w:r>
      <w:r w:rsidR="00D22B7F" w:rsidRPr="00240CAF">
        <w:t>Chloride Shift</w:t>
      </w:r>
    </w:p>
    <w:p w:rsidR="00A4434B" w:rsidRDefault="003204D2">
      <w:pPr>
        <w:pStyle w:val="Body"/>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w:t>
      </w:r>
      <w:r w:rsidRPr="00240CAF">
        <w:lastRenderedPageBreak/>
        <w:t>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r w:rsidR="00A6773D">
        <w:t xml:space="preserve">such </w:t>
      </w:r>
      <w:r w:rsidRPr="00240CAF">
        <w:t xml:space="preserve">as described in </w:t>
      </w:r>
      <w:r w:rsidR="004D50DF" w:rsidRPr="00240CAF">
        <w:fldChar w:fldCharType="begin"/>
      </w:r>
      <w:r w:rsidR="00BD37F8">
        <w:instrText xml:space="preserve"> ADDIN EN.CITE &lt;EndNote&gt;&lt;Cite&gt;&lt;Author&gt;Mateják&lt;/Author&gt;&lt;Year&gt;2015&lt;/Year&gt;&lt;RecNum&gt;110&lt;/RecNum&gt;&lt;DisplayText&gt;[10]&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4D50DF" w:rsidRPr="00240CAF">
        <w:fldChar w:fldCharType="separate"/>
      </w:r>
      <w:r w:rsidR="00BD37F8">
        <w:rPr>
          <w:noProof/>
        </w:rPr>
        <w:t>[10]</w:t>
      </w:r>
      <w:r w:rsidR="004D50DF" w:rsidRPr="00240CAF">
        <w:fldChar w:fldCharType="end"/>
      </w:r>
      <w:r w:rsidRPr="00240CAF">
        <w:t xml:space="preserve"> and/or transported as different substance</w:t>
      </w:r>
      <w:r w:rsidR="00B95F47" w:rsidRPr="00240CAF">
        <w:t>s</w:t>
      </w:r>
      <w:r w:rsidRPr="00240CAF">
        <w:t xml:space="preserve">, which can be </w:t>
      </w:r>
      <w:r w:rsidRPr="00240CAF">
        <w:lastRenderedPageBreak/>
        <w:t>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rsidR="00370C1A" w:rsidRDefault="008C34D1" w:rsidP="003204D2">
      <w:pPr>
        <w:pStyle w:val="Body"/>
      </w:pPr>
      <w:r>
        <w:rPr>
          <w:noProof/>
          <w:lang w:val="cs-CZ" w:eastAsia="cs-CZ"/>
        </w:rPr>
        <w:lastRenderedPageBreak/>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p>
    <w:p w:rsidR="00954A48" w:rsidRDefault="006C2A8A" w:rsidP="0045457F">
      <w:pPr>
        <w:pStyle w:val="Body"/>
        <w:jc w:val="left"/>
        <w:rPr>
          <w:rStyle w:val="FigureCaptionChar"/>
          <w:sz w:val="20"/>
          <w:szCs w:val="20"/>
        </w:rPr>
      </w:pPr>
      <w:r w:rsidRPr="000E7C84">
        <w:rPr>
          <w:b/>
          <w:sz w:val="20"/>
          <w:szCs w:val="20"/>
        </w:rPr>
        <w:t xml:space="preserve">Figure </w:t>
      </w:r>
      <w:r w:rsidR="004D50DF" w:rsidRPr="000E7C84">
        <w:rPr>
          <w:b/>
          <w:sz w:val="20"/>
          <w:szCs w:val="20"/>
        </w:rPr>
        <w:fldChar w:fldCharType="begin"/>
      </w:r>
      <w:r w:rsidRPr="000E7C84">
        <w:rPr>
          <w:b/>
          <w:sz w:val="20"/>
          <w:szCs w:val="20"/>
        </w:rPr>
        <w:instrText xml:space="preserve"> SEQ Figure \* ARABIC </w:instrText>
      </w:r>
      <w:r w:rsidR="004D50DF" w:rsidRPr="000E7C84">
        <w:rPr>
          <w:b/>
          <w:sz w:val="20"/>
          <w:szCs w:val="20"/>
        </w:rPr>
        <w:fldChar w:fldCharType="separate"/>
      </w:r>
      <w:r w:rsidR="004664B7">
        <w:rPr>
          <w:b/>
          <w:noProof/>
          <w:sz w:val="20"/>
          <w:szCs w:val="20"/>
        </w:rPr>
        <w:t>6</w:t>
      </w:r>
      <w:r w:rsidR="004D50DF" w:rsidRPr="000E7C84">
        <w:rPr>
          <w:b/>
          <w:sz w:val="20"/>
          <w:szCs w:val="20"/>
        </w:rPr>
        <w:fldChar w:fldCharType="end"/>
      </w:r>
      <w:r w:rsidRPr="000E7C84">
        <w:rPr>
          <w:sz w:val="20"/>
          <w:szCs w:val="20"/>
        </w:rPr>
        <w:t>.</w:t>
      </w:r>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rsidR="006C2A8A" w:rsidRDefault="006C2A8A" w:rsidP="006C2A8A">
      <w:pPr>
        <w:pStyle w:val="BodyTextIndented"/>
      </w:pPr>
    </w:p>
    <w:p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rsidR="003204D2" w:rsidRPr="00240CAF" w:rsidRDefault="003204D2" w:rsidP="003204D2">
      <w:pPr>
        <w:pStyle w:val="Body"/>
      </w:pPr>
      <w:r w:rsidRPr="00240CAF">
        <w:lastRenderedPageBreak/>
        <w:t>changed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4664B7">
              <w:rPr>
                <w:rFonts w:ascii="Times New Roman" w:hAnsi="Times New Roman" w:cs="Times New Roman"/>
                <w:noProof/>
                <w:sz w:val="21"/>
                <w:szCs w:val="21"/>
                <w:lang w:val="en-US"/>
              </w:rPr>
              <w:t>4</w:t>
            </w:r>
            <w:r w:rsidR="004D50DF"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ithout special proteins called membrane channels</w:t>
      </w:r>
      <w:r w:rsidR="00E53A8A" w:rsidRPr="00240CAF">
        <w:t xml:space="preserve"> cannot cross the membrane</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w:t>
      </w:r>
      <w:r w:rsidR="009B6909" w:rsidRPr="00240CAF">
        <w:lastRenderedPageBreak/>
        <w:t xml:space="preserve">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Nernst membrane potential and</w:t>
      </w:r>
      <w:r w:rsidR="00291BF9" w:rsidRPr="00240CAF">
        <w:t>,</w:t>
      </w:r>
      <w:r w:rsidR="009B6909" w:rsidRPr="00240CAF">
        <w:t xml:space="preserve"> in the </w:t>
      </w:r>
      <w:ins w:id="270" w:author="kofrlab" w:date="2015-06-18T13:13:00Z">
        <w:r w:rsidR="002112D9">
          <w:t>C</w:t>
        </w:r>
      </w:ins>
      <w:del w:id="271" w:author="kofrlab" w:date="2015-06-18T13:13:00Z">
        <w:r w:rsidR="009B6909" w:rsidRPr="00240CAF" w:rsidDel="002112D9">
          <w:delText>c</w:delText>
        </w:r>
      </w:del>
      <w:r w:rsidR="009B6909" w:rsidRPr="00240CAF">
        <w:t xml:space="preserve">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rsidR="00C018E1" w:rsidRPr="00240CAF" w:rsidRDefault="00C018E1" w:rsidP="009B6909">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4D50DF" w:rsidRPr="00240CAF">
        <w:fldChar w:fldCharType="begin"/>
      </w:r>
      <w:r w:rsidR="00BD37F8">
        <w:instrText xml:space="preserve"> ADDIN EN.CITE &lt;EndNote&gt;&lt;Cite&gt;&lt;Author&gt;Gedde&lt;/Author&gt;&lt;Year&gt;1997&lt;/Year&gt;&lt;RecNum&gt;152&lt;/RecNum&gt;&lt;DisplayText&gt;[11]&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4D50DF" w:rsidRPr="00240CAF">
        <w:fldChar w:fldCharType="separate"/>
      </w:r>
      <w:r w:rsidR="00BD37F8">
        <w:rPr>
          <w:noProof/>
        </w:rPr>
        <w:t>[11]</w:t>
      </w:r>
      <w:r w:rsidR="004D50DF"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4D50DF" w:rsidRPr="00240CAF">
        <w:fldChar w:fldCharType="begin"/>
      </w:r>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D50DF" w:rsidRPr="00240CAF">
        <w:fldChar w:fldCharType="separate"/>
      </w:r>
      <w:r w:rsidR="00BD37F8">
        <w:rPr>
          <w:noProof/>
        </w:rPr>
        <w:t>[12]</w:t>
      </w:r>
      <w:r w:rsidR="004D50DF" w:rsidRPr="00240CAF">
        <w:fldChar w:fldCharType="end"/>
      </w:r>
      <w:r w:rsidRPr="00240CAF">
        <w:t xml:space="preserve">. </w:t>
      </w:r>
    </w:p>
    <w:p w:rsidR="00DB5194" w:rsidRPr="00240CAF" w:rsidRDefault="00362708" w:rsidP="009B6909">
      <w:pPr>
        <w:pStyle w:val="BodyTextIndented"/>
      </w:pPr>
      <w:r w:rsidRPr="00240CAF">
        <w:lastRenderedPageBreak/>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Pr="00240CAF">
        <w:t xml:space="preserve">also </w:t>
      </w:r>
      <w:r w:rsidR="00DB5194" w:rsidRPr="00240CAF">
        <w:t xml:space="preserve">be used.  </w:t>
      </w:r>
    </w:p>
    <w:p w:rsidR="009B6909" w:rsidRPr="00240CAF" w:rsidRDefault="009B6909" w:rsidP="005E0C92">
      <w:pPr>
        <w:pStyle w:val="Nadpis1"/>
      </w:pPr>
      <w:r w:rsidRPr="00240CAF">
        <w:t>Discussion</w:t>
      </w:r>
    </w:p>
    <w:p w:rsidR="00927061" w:rsidRDefault="00927061" w:rsidP="00927061">
      <w:pPr>
        <w:pStyle w:val="Body"/>
        <w:rPr>
          <w:ins w:id="272" w:author="Marek Mateják" w:date="2015-07-09T10:32:00Z"/>
        </w:rPr>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w:t>
      </w:r>
      <w:bookmarkStart w:id="273" w:name="_GoBack"/>
      <w:bookmarkEnd w:id="273"/>
      <w:r w:rsidR="00F50122" w:rsidRPr="00240CAF">
        <w:t xml:space="preserve">any kinetics </w:t>
      </w:r>
      <w:r w:rsidRPr="00240CAF">
        <w:t>without realistic equilibria.</w:t>
      </w:r>
    </w:p>
    <w:p w:rsidR="00AF6930" w:rsidRPr="00AF6930" w:rsidRDefault="00AF6930">
      <w:pPr>
        <w:pStyle w:val="BodyTextIndented"/>
        <w:pPrChange w:id="274" w:author="Marek Mateják" w:date="2015-07-09T10:32:00Z">
          <w:pPr>
            <w:pStyle w:val="Body"/>
          </w:pPr>
        </w:pPrChange>
      </w:pPr>
      <w:ins w:id="275" w:author="Marek Mateják" w:date="2015-07-09T10:32:00Z">
        <w:r w:rsidRPr="00AF6930">
          <w:t>This new chemical library</w:t>
        </w:r>
        <w:r w:rsidRPr="00240CAF">
          <w:t xml:space="preserve"> is more suited to understanding the detailed electrochemical environment of human cells and cellular electrochemical processes, a task at which the Physiolibrary failed. For example, we found that the equilibrium of osmolarities (as validated and verified for macroscopic and capillary membranes) was not in good agreement with measured data of cellular membranes. The real data of human blood include the total molarity of plasma at 289 mmol/L and the molarity of intracellular space of erythrocytes at 207 mmol/L at osmotic equilibrium, as presented by </w:t>
        </w:r>
        <w:r w:rsidRPr="00240CAF">
          <w:fldChar w:fldCharType="begin"/>
        </w:r>
      </w:ins>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ins w:id="276" w:author="Marek Mateják" w:date="2015-07-09T10:32:00Z">
        <w:r w:rsidRPr="00240CAF">
          <w:fldChar w:fldCharType="separate"/>
        </w:r>
      </w:ins>
      <w:r w:rsidR="00BD37F8">
        <w:rPr>
          <w:noProof/>
        </w:rPr>
        <w:t>[12]</w:t>
      </w:r>
      <w:ins w:id="277" w:author="Marek Mateják" w:date="2015-07-09T10:32:00Z">
        <w:r w:rsidRPr="00240CAF">
          <w:fldChar w:fldCharType="end"/>
        </w:r>
        <w:r w:rsidRPr="00240CAF">
          <w:t xml:space="preserve">. These values are definitely not the same, and the explanation for these disproportions </w:t>
        </w:r>
        <w:r>
          <w:t>can be found in</w:t>
        </w:r>
        <w:r w:rsidRPr="00240CAF">
          <w:t xml:space="preserve"> physical chemistry </w:t>
        </w:r>
        <w:r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278" w:author="Marek Mateják" w:date="2015-07-09T10:32:00Z">
        <w:r w:rsidRPr="00240CAF">
          <w:fldChar w:fldCharType="separate"/>
        </w:r>
      </w:ins>
      <w:r w:rsidR="00BD37F8">
        <w:rPr>
          <w:noProof/>
        </w:rPr>
        <w:t>[8]</w:t>
      </w:r>
      <w:ins w:id="279" w:author="Marek Mateják" w:date="2015-07-09T10:32:00Z">
        <w:r w:rsidRPr="00240CAF">
          <w:fldChar w:fldCharType="end"/>
        </w:r>
        <w:r w:rsidRPr="00240CAF">
          <w:t>. However, when the electrochemical potential from the original data was calculated, it was found that electrochemical potential is in equilibrium instead of a state of osmolarity. Therefore, equilibrating the electrochemical potential instead of osmolarity can help us to describe each type of membrane and each type of substance, reaching the expected values as measured in osmotic experiments for both organ and cellular membranes.</w:t>
        </w:r>
      </w:ins>
    </w:p>
    <w:p w:rsidR="00037F3F" w:rsidDel="00AF6930" w:rsidRDefault="00FD1BA2" w:rsidP="00037F3F">
      <w:pPr>
        <w:pStyle w:val="BodyTextIndented"/>
        <w:rPr>
          <w:ins w:id="280" w:author="kofrlab" w:date="2015-06-18T22:49:00Z"/>
          <w:del w:id="281" w:author="Marek Mateják" w:date="2015-07-09T10:34:00Z"/>
        </w:rPr>
      </w:pPr>
      <w:del w:id="282" w:author="Marek Mateják" w:date="2015-07-09T10:34:00Z">
        <w:r w:rsidRPr="00240CAF" w:rsidDel="00AF6930">
          <w:delText xml:space="preserve">In the </w:delText>
        </w:r>
        <w:r w:rsidR="00462676" w:rsidDel="00AF6930">
          <w:delText>C</w:delText>
        </w:r>
        <w:r w:rsidR="00F50122" w:rsidRPr="00240CAF" w:rsidDel="00AF6930">
          <w:delText xml:space="preserve">hemical </w:delText>
        </w:r>
        <w:r w:rsidRPr="00240CAF" w:rsidDel="00AF6930">
          <w:delText>library</w:delText>
        </w:r>
        <w:r w:rsidR="00F50122" w:rsidRPr="00240CAF" w:rsidDel="00AF6930">
          <w:delText>,</w:delText>
        </w:r>
        <w:r w:rsidRPr="00240CAF" w:rsidDel="00AF6930">
          <w:delText xml:space="preserve"> w</w:delText>
        </w:r>
        <w:r w:rsidR="00655CEE" w:rsidRPr="00240CAF" w:rsidDel="00AF6930">
          <w:delText>e carefully select</w:delText>
        </w:r>
        <w:r w:rsidR="00F50122" w:rsidRPr="00240CAF" w:rsidDel="00AF6930">
          <w:delText>ed</w:delText>
        </w:r>
        <w:r w:rsidR="00655CEE" w:rsidRPr="00240CAF" w:rsidDel="00AF6930">
          <w:delText xml:space="preserve"> </w:delText>
        </w:r>
        <w:r w:rsidRPr="00240CAF" w:rsidDel="00AF6930">
          <w:delText xml:space="preserve">only </w:delText>
        </w:r>
        <w:r w:rsidR="00655CEE" w:rsidRPr="00240CAF" w:rsidDel="00AF6930">
          <w:delText>the fundamental definitions</w:delText>
        </w:r>
        <w:r w:rsidR="00CC0E24" w:rsidRPr="00240CAF" w:rsidDel="00AF6930">
          <w:delText xml:space="preserve"> from physical chemistry and thermodynamics</w:delText>
        </w:r>
        <w:r w:rsidRPr="00240CAF" w:rsidDel="00AF6930">
          <w:delText xml:space="preserve"> </w:delText>
        </w:r>
        <w:r w:rsidR="00655CEE" w:rsidRPr="00240CAF" w:rsidDel="00AF6930">
          <w:delText xml:space="preserve">to derive </w:delText>
        </w:r>
        <w:r w:rsidR="00CC0E24" w:rsidRPr="00240CAF" w:rsidDel="00AF6930">
          <w:delText xml:space="preserve">other </w:delText>
        </w:r>
        <w:r w:rsidR="00655CEE" w:rsidRPr="00240CAF" w:rsidDel="00AF6930">
          <w:delText xml:space="preserve">known </w:delText>
        </w:r>
        <w:r w:rsidR="00CC0E24" w:rsidRPr="00240CAF" w:rsidDel="00AF6930">
          <w:delText xml:space="preserve">chemical </w:delText>
        </w:r>
        <w:r w:rsidR="00655CEE" w:rsidRPr="00240CAF" w:rsidDel="00AF6930">
          <w:delText xml:space="preserve">relations. </w:delText>
        </w:r>
        <w:r w:rsidR="00CC0E24" w:rsidRPr="00240CAF" w:rsidDel="00AF6930">
          <w:delText>For example</w:delText>
        </w:r>
        <w:r w:rsidR="00F50122" w:rsidRPr="00240CAF" w:rsidDel="00AF6930">
          <w:delText>,</w:delText>
        </w:r>
        <w:r w:rsidR="00CC0E24" w:rsidRPr="00240CAF" w:rsidDel="00AF6930">
          <w:delText xml:space="preserve"> </w:delText>
        </w:r>
        <w:r w:rsidR="00203DF3" w:rsidRPr="00240CAF" w:rsidDel="00AF6930">
          <w:delText xml:space="preserve">physical chemistry </w:delText>
        </w:r>
        <w:r w:rsidR="00655CEE" w:rsidRPr="00240CAF" w:rsidDel="00AF6930">
          <w:delText>defin</w:delText>
        </w:r>
        <w:r w:rsidR="00203DF3" w:rsidRPr="00240CAF" w:rsidDel="00AF6930">
          <w:delText>es</w:delText>
        </w:r>
        <w:r w:rsidR="00655CEE" w:rsidRPr="00240CAF" w:rsidDel="00AF6930">
          <w:delText xml:space="preserve"> </w:delText>
        </w:r>
        <w:r w:rsidR="003A0405" w:rsidRPr="00240CAF" w:rsidDel="00AF6930">
          <w:delText xml:space="preserve">an </w:delText>
        </w:r>
        <w:r w:rsidR="00655CEE" w:rsidRPr="00240CAF" w:rsidDel="00AF6930">
          <w:delText xml:space="preserve">electrochemical potential </w:delText>
        </w:r>
        <w:r w:rsidR="00203DF3" w:rsidRPr="00240CAF" w:rsidDel="00AF6930">
          <w:delText xml:space="preserve">for </w:delText>
        </w:r>
        <w:r w:rsidR="00655CEE" w:rsidRPr="00240CAF" w:rsidDel="00AF6930">
          <w:delText xml:space="preserve">each chemical substance in </w:delText>
        </w:r>
        <w:r w:rsidR="00203DF3" w:rsidRPr="00240CAF" w:rsidDel="00AF6930">
          <w:delText xml:space="preserve">a </w:delText>
        </w:r>
        <w:r w:rsidR="00655CEE" w:rsidRPr="00240CAF" w:rsidDel="00AF6930">
          <w:delText>homogen</w:delText>
        </w:r>
        <w:r w:rsidR="00203DF3" w:rsidRPr="00240CAF" w:rsidDel="00AF6930">
          <w:delText>e</w:delText>
        </w:r>
        <w:r w:rsidR="00655CEE" w:rsidRPr="00240CAF" w:rsidDel="00AF6930">
          <w:delText xml:space="preserve">ous chemical solution </w:delText>
        </w:r>
        <w:r w:rsidR="00CC0E24" w:rsidRPr="00240CAF" w:rsidDel="00AF6930">
          <w:delText>a</w:delText>
        </w:r>
        <w:r w:rsidRPr="00240CAF" w:rsidDel="00AF6930">
          <w:delText>s</w:delText>
        </w:r>
        <w:r w:rsidR="00CC0E24" w:rsidRPr="00240CAF" w:rsidDel="00AF6930">
          <w:delText xml:space="preserve"> </w:delText>
        </w:r>
        <w:r w:rsidR="00462805" w:rsidRPr="00240CAF" w:rsidDel="00AF6930">
          <w:delText xml:space="preserve">the </w:delText>
        </w:r>
        <w:r w:rsidR="00CC0E24" w:rsidRPr="00240CAF" w:rsidDel="00AF6930">
          <w:delText xml:space="preserve">composition of </w:delText>
        </w:r>
        <w:r w:rsidR="003A0405" w:rsidRPr="00240CAF" w:rsidDel="00AF6930">
          <w:delText>a</w:delText>
        </w:r>
        <w:r w:rsidR="000703C3" w:rsidDel="00AF6930">
          <w:delText xml:space="preserve"> relative molar energy of</w:delText>
        </w:r>
        <w:r w:rsidR="003A0405" w:rsidRPr="00240CAF" w:rsidDel="00AF6930">
          <w:delText xml:space="preserve"> </w:delText>
        </w:r>
        <w:r w:rsidR="00CC0E24" w:rsidRPr="00240CAF" w:rsidDel="00AF6930">
          <w:delText>pure substance</w:delText>
        </w:r>
        <w:r w:rsidRPr="00240CAF" w:rsidDel="00AF6930">
          <w:delText xml:space="preserve"> (</w:delText>
        </w:r>
        <w:r w:rsidR="003A0405" w:rsidRPr="00240CAF" w:rsidDel="00AF6930">
          <w:delText xml:space="preserve">typically tabulated as </w:delText>
        </w:r>
        <w:r w:rsidRPr="00240CAF" w:rsidDel="00AF6930">
          <w:delText>free molar Gibbs energy of formation)</w:delText>
        </w:r>
        <w:r w:rsidR="00CC0E24" w:rsidRPr="00240CAF" w:rsidDel="00AF6930">
          <w:delText xml:space="preserve">, </w:delText>
        </w:r>
        <w:r w:rsidR="003A0405" w:rsidRPr="00240CAF" w:rsidDel="00AF6930">
          <w:delText xml:space="preserve">a </w:delText>
        </w:r>
        <w:r w:rsidR="00CC0E24" w:rsidRPr="00240CAF" w:rsidDel="00AF6930">
          <w:delText xml:space="preserve">chemical dissolution </w:delText>
        </w:r>
        <w:r w:rsidR="00A069A5" w:rsidRPr="00240CAF" w:rsidDel="00AF6930">
          <w:delText xml:space="preserve">component </w:delText>
        </w:r>
        <w:r w:rsidR="00944FE7" w:rsidRPr="00240CAF" w:rsidDel="00AF6930">
          <w:delText xml:space="preserve">of molar energy </w:delText>
        </w:r>
        <w:r w:rsidR="00A069A5" w:rsidRPr="00240CAF" w:rsidDel="00AF6930">
          <w:delText xml:space="preserve">(reflecting the concentration of the substance in the solution) </w:delText>
        </w:r>
        <w:r w:rsidR="00CC0E24" w:rsidRPr="00240CAF" w:rsidDel="00AF6930">
          <w:delText xml:space="preserve">and </w:delText>
        </w:r>
        <w:r w:rsidR="003A0405" w:rsidRPr="00240CAF" w:rsidDel="00AF6930">
          <w:delText xml:space="preserve">an </w:delText>
        </w:r>
        <w:r w:rsidR="00CC0E24" w:rsidRPr="00240CAF" w:rsidDel="00AF6930">
          <w:delText xml:space="preserve">electrical </w:delText>
        </w:r>
        <w:r w:rsidR="00A069A5" w:rsidRPr="00240CAF" w:rsidDel="00AF6930">
          <w:delText xml:space="preserve">component </w:delText>
        </w:r>
        <w:r w:rsidR="00944FE7" w:rsidRPr="00240CAF" w:rsidDel="00AF6930">
          <w:delText xml:space="preserve">of the molar energy </w:delText>
        </w:r>
        <w:r w:rsidR="00172FC8" w:rsidRPr="00240CAF" w:rsidDel="00AF6930">
          <w:delText>(</w:delText>
        </w:r>
        <w:r w:rsidR="00CC0E24" w:rsidRPr="00240CAF" w:rsidDel="00AF6930">
          <w:delText xml:space="preserve">in </w:delText>
        </w:r>
        <w:r w:rsidR="00A069A5" w:rsidRPr="00240CAF" w:rsidDel="00AF6930">
          <w:delText xml:space="preserve">the </w:delText>
        </w:r>
        <w:r w:rsidR="00CC0E24" w:rsidRPr="00240CAF" w:rsidDel="00AF6930">
          <w:delText>solution</w:delText>
        </w:r>
        <w:r w:rsidR="00A069A5" w:rsidRPr="00240CAF" w:rsidDel="00AF6930">
          <w:delText xml:space="preserve"> with non-zero electrical potential</w:delText>
        </w:r>
        <w:r w:rsidR="00172FC8" w:rsidRPr="00240CAF" w:rsidDel="00AF6930">
          <w:delText>)</w:delText>
        </w:r>
        <w:r w:rsidR="00CC0E24" w:rsidRPr="00240CAF" w:rsidDel="00AF6930">
          <w:delText xml:space="preserve">. </w:delText>
        </w:r>
        <w:r w:rsidR="003A0405" w:rsidRPr="00240CAF" w:rsidDel="00AF6930">
          <w:delText>The relative energy of the pure substance must be compatible with all tabulated e</w:delText>
        </w:r>
        <w:r w:rsidR="00CC0E24" w:rsidRPr="00240CAF" w:rsidDel="00AF6930">
          <w:delText>quilibrium coefficients</w:delText>
        </w:r>
        <w:r w:rsidR="00A86248" w:rsidRPr="00240CAF" w:rsidDel="00AF6930">
          <w:delText>: f</w:delText>
        </w:r>
        <w:r w:rsidR="00CC0E24" w:rsidRPr="00240CAF" w:rsidDel="00AF6930">
          <w:delText>or example</w:delText>
        </w:r>
        <w:r w:rsidR="00462805" w:rsidRPr="00240CAF" w:rsidDel="00AF6930">
          <w:delText>,</w:delText>
        </w:r>
        <w:r w:rsidR="00CC0E24" w:rsidRPr="00240CAF" w:rsidDel="00AF6930">
          <w:delText xml:space="preserve"> </w:delText>
        </w:r>
        <w:r w:rsidR="00A069A5" w:rsidRPr="00240CAF" w:rsidDel="00AF6930">
          <w:delText>equilibrium coefficients of chemical reactions</w:delText>
        </w:r>
        <w:r w:rsidRPr="00240CAF" w:rsidDel="00AF6930">
          <w:delText xml:space="preserve"> </w:delText>
        </w:r>
        <w:r w:rsidR="003A0405" w:rsidRPr="00240CAF" w:rsidDel="00AF6930">
          <w:delText xml:space="preserve">(as expressed </w:delText>
        </w:r>
        <w:r w:rsidR="00A86248" w:rsidRPr="00240CAF" w:rsidDel="00AF6930">
          <w:delText xml:space="preserve">by the </w:delText>
        </w:r>
        <w:r w:rsidRPr="00240CAF" w:rsidDel="00AF6930">
          <w:delText>free Gibbs energy of the reaction</w:delText>
        </w:r>
        <w:r w:rsidR="003A0405" w:rsidRPr="00240CAF" w:rsidDel="00AF6930">
          <w:delText>)</w:delText>
        </w:r>
        <w:r w:rsidR="00A069A5" w:rsidRPr="00240CAF" w:rsidDel="00AF6930">
          <w:delText xml:space="preserve">, </w:delText>
        </w:r>
        <w:r w:rsidR="003A0405" w:rsidRPr="00240CAF" w:rsidDel="00AF6930">
          <w:delText>Henry’s coefficient for gas dissolution</w:delText>
        </w:r>
        <w:r w:rsidR="00EF3A4E" w:rsidRPr="00240CAF" w:rsidDel="00AF6930">
          <w:delText xml:space="preserve"> equilibrium</w:delText>
        </w:r>
        <w:r w:rsidR="003A0405" w:rsidRPr="00240CAF" w:rsidDel="00AF6930">
          <w:delText>, Raoult’</w:delText>
        </w:r>
        <w:r w:rsidR="00EF3A4E" w:rsidRPr="00240CAF" w:rsidDel="00AF6930">
          <w:delText>s vapor pressure equilibrium</w:delText>
        </w:r>
        <w:r w:rsidR="001A1D65" w:rsidDel="00AF6930">
          <w:delText xml:space="preserve">, standard voltages of redox reactions </w:delText>
        </w:r>
        <w:r w:rsidRPr="00240CAF" w:rsidDel="00AF6930">
          <w:delText xml:space="preserve">and so on. These known relations do not need to be </w:delText>
        </w:r>
        <w:r w:rsidR="00EF3A4E" w:rsidRPr="00240CAF" w:rsidDel="00AF6930">
          <w:delText xml:space="preserve">explicitly </w:delText>
        </w:r>
        <w:r w:rsidRPr="00240CAF" w:rsidDel="00AF6930">
          <w:delText>written in code because the</w:delText>
        </w:r>
        <w:r w:rsidR="00EF3A4E" w:rsidRPr="00240CAF" w:rsidDel="00AF6930">
          <w:delText>y are the results of algebraic manipulation of the implemented relations</w:delText>
        </w:r>
        <w:r w:rsidR="00F63B60" w:rsidRPr="00240CAF" w:rsidDel="00AF6930">
          <w:delText>,</w:delText>
        </w:r>
        <w:r w:rsidR="00EF3A4E" w:rsidRPr="00240CAF" w:rsidDel="00AF6930">
          <w:delText xml:space="preserve"> </w:delText>
        </w:r>
        <w:r w:rsidRPr="00240CAF" w:rsidDel="00AF6930">
          <w:delText xml:space="preserve">as we mathematically proved during development. </w:delText>
        </w:r>
        <w:r w:rsidR="00F63B60" w:rsidRPr="00240CAF" w:rsidDel="00AF6930">
          <w:delText>Therefore,</w:delText>
        </w:r>
        <w:r w:rsidR="00DB5194" w:rsidRPr="00240CAF" w:rsidDel="00AF6930">
          <w:delText xml:space="preserve"> </w:delText>
        </w:r>
        <w:r w:rsidR="00F63B60" w:rsidRPr="00240CAF" w:rsidDel="00AF6930">
          <w:delText xml:space="preserve">in this way </w:delText>
        </w:r>
        <w:r w:rsidR="00DB5194" w:rsidRPr="00240CAF" w:rsidDel="00AF6930">
          <w:delText xml:space="preserve">the </w:delText>
        </w:r>
      </w:del>
      <w:ins w:id="283" w:author="kofrlab" w:date="2015-06-18T13:14:00Z">
        <w:del w:id="284" w:author="Marek Mateják" w:date="2015-07-09T10:34:00Z">
          <w:r w:rsidR="002112D9" w:rsidDel="00AF6930">
            <w:delText>C</w:delText>
          </w:r>
        </w:del>
      </w:ins>
      <w:del w:id="285" w:author="Marek Mateják" w:date="2015-07-09T10:34:00Z">
        <w:r w:rsidR="00F63B60" w:rsidRPr="00240CAF" w:rsidDel="00AF6930">
          <w:delText xml:space="preserve">chemical </w:delText>
        </w:r>
        <w:r w:rsidR="00DB5194" w:rsidRPr="00240CAF" w:rsidDel="00AF6930">
          <w:delText>library married chemical, osmotic, thermal, electric</w:delText>
        </w:r>
        <w:r w:rsidR="0009730D" w:rsidRPr="00240CAF" w:rsidDel="00AF6930">
          <w:delText>al</w:delText>
        </w:r>
      </w:del>
      <w:del w:id="286" w:author="Marek Mateják" w:date="2015-07-09T01:53:00Z">
        <w:r w:rsidR="00DB5194" w:rsidRPr="00240CAF" w:rsidDel="00A353EA">
          <w:delText xml:space="preserve"> and</w:delText>
        </w:r>
      </w:del>
      <w:del w:id="287" w:author="Marek Mateják" w:date="2015-07-09T10:34:00Z">
        <w:r w:rsidR="00DB5194" w:rsidRPr="00240CAF" w:rsidDel="00AF6930">
          <w:delText xml:space="preserve"> mechanic</w:delText>
        </w:r>
        <w:r w:rsidR="0009730D" w:rsidRPr="00240CAF" w:rsidDel="00AF6930">
          <w:delText>al</w:delText>
        </w:r>
        <w:r w:rsidR="00DB5194" w:rsidRPr="00240CAF" w:rsidDel="00AF6930">
          <w:delText xml:space="preserve"> domain</w:delText>
        </w:r>
        <w:r w:rsidR="0009730D" w:rsidRPr="00240CAF" w:rsidDel="00AF6930">
          <w:delText>s</w:delText>
        </w:r>
        <w:r w:rsidR="00DB5194" w:rsidRPr="00240CAF" w:rsidDel="00AF6930">
          <w:delText xml:space="preserve">. </w:delText>
        </w:r>
        <w:r w:rsidR="0009730D" w:rsidRPr="00240CAF" w:rsidDel="00AF6930">
          <w:delText>U</w:delText>
        </w:r>
        <w:r w:rsidR="003A0405" w:rsidRPr="00240CAF" w:rsidDel="00AF6930">
          <w:delText xml:space="preserve">sage of the library </w:delText>
        </w:r>
        <w:r w:rsidR="0009730D" w:rsidRPr="00240CAF" w:rsidDel="00AF6930">
          <w:delText xml:space="preserve">has been </w:delText>
        </w:r>
        <w:r w:rsidR="003A0405" w:rsidRPr="00240CAF" w:rsidDel="00AF6930">
          <w:delText xml:space="preserve">very simplified, because </w:delText>
        </w:r>
        <w:r w:rsidR="0009730D" w:rsidRPr="00240CAF" w:rsidDel="00AF6930">
          <w:delText xml:space="preserve">it is typically possible to build many types of reactions </w:delText>
        </w:r>
        <w:r w:rsidR="00EF3A4E" w:rsidRPr="00240CAF" w:rsidDel="00AF6930">
          <w:delText>with few</w:delText>
        </w:r>
        <w:r w:rsidR="00F72557" w:rsidDel="00AF6930">
          <w:delText xml:space="preserve"> chemical substances -</w:delText>
        </w:r>
        <w:r w:rsidR="003A0405" w:rsidRPr="00240CAF" w:rsidDel="00AF6930">
          <w:delText xml:space="preserve"> </w:delText>
        </w:r>
        <w:r w:rsidR="00F72557" w:rsidDel="00AF6930">
          <w:delText>h</w:delText>
        </w:r>
        <w:r w:rsidR="003A0405" w:rsidRPr="00240CAF" w:rsidDel="00AF6930">
          <w:delText>aving a set of already defined chemical substances</w:delText>
        </w:r>
        <w:r w:rsidR="00176BEA" w:rsidRPr="00240CAF" w:rsidDel="00AF6930">
          <w:delText xml:space="preserve"> allows </w:delText>
        </w:r>
        <w:r w:rsidR="00F72557" w:rsidDel="00AF6930">
          <w:delText>automatic calculati</w:delText>
        </w:r>
        <w:r w:rsidR="00F72557" w:rsidRPr="00240CAF" w:rsidDel="00AF6930">
          <w:delText>on</w:delText>
        </w:r>
        <w:r w:rsidR="00176BEA" w:rsidRPr="00240CAF" w:rsidDel="00AF6930">
          <w:delText xml:space="preserve"> of</w:delText>
        </w:r>
        <w:r w:rsidR="00EF3A4E" w:rsidRPr="00240CAF" w:rsidDel="00AF6930">
          <w:delText xml:space="preserve"> equilibrium coefficient</w:delText>
        </w:r>
        <w:r w:rsidR="00176BEA" w:rsidRPr="00240CAF" w:rsidDel="00AF6930">
          <w:delText xml:space="preserve">s </w:delText>
        </w:r>
        <w:r w:rsidR="00AF5FA9" w:rsidDel="00AF6930">
          <w:delText>of</w:delText>
        </w:r>
        <w:r w:rsidR="00EF3A4E" w:rsidRPr="00240CAF" w:rsidDel="00AF6930">
          <w:delText xml:space="preserve"> </w:delText>
        </w:r>
        <w:r w:rsidR="00F72557" w:rsidDel="00AF6930">
          <w:delText>their chemical process</w:delText>
        </w:r>
        <w:r w:rsidR="00AF5FA9" w:rsidDel="00AF6930">
          <w:delText>es</w:delText>
        </w:r>
        <w:r w:rsidR="00EF3A4E" w:rsidRPr="00240CAF" w:rsidDel="00AF6930">
          <w:delText>. The principle</w:delText>
        </w:r>
        <w:r w:rsidR="002D332A" w:rsidRPr="00240CAF" w:rsidDel="00AF6930">
          <w:delText>s</w:delText>
        </w:r>
        <w:r w:rsidR="00EF3A4E" w:rsidRPr="00240CAF" w:rsidDel="00AF6930">
          <w:delText xml:space="preserve"> </w:delText>
        </w:r>
        <w:r w:rsidR="002D332A" w:rsidRPr="00240CAF" w:rsidDel="00AF6930">
          <w:delText xml:space="preserve">that apply to </w:delText>
        </w:r>
        <w:r w:rsidR="00084603" w:rsidRPr="00240CAF" w:rsidDel="00AF6930">
          <w:delText xml:space="preserve">these </w:delText>
        </w:r>
        <w:r w:rsidR="001A1D65" w:rsidDel="00AF6930">
          <w:delText xml:space="preserve">free </w:delText>
        </w:r>
        <w:r w:rsidR="00084603" w:rsidRPr="00240CAF" w:rsidDel="00AF6930">
          <w:delText xml:space="preserve">Gibbs energies of substances </w:delText>
        </w:r>
        <w:r w:rsidR="00EF3A4E" w:rsidRPr="00240CAF" w:rsidDel="00AF6930">
          <w:delText xml:space="preserve">can </w:delText>
        </w:r>
        <w:r w:rsidR="002D332A" w:rsidRPr="00240CAF" w:rsidDel="00AF6930">
          <w:delText xml:space="preserve">also </w:delText>
        </w:r>
        <w:r w:rsidR="00EF3A4E" w:rsidRPr="00240CAF" w:rsidDel="00AF6930">
          <w:delText xml:space="preserve">be applied to </w:delText>
        </w:r>
        <w:r w:rsidR="001A1D65" w:rsidDel="00AF6930">
          <w:delText xml:space="preserve">free </w:delText>
        </w:r>
        <w:r w:rsidR="00084603" w:rsidRPr="00240CAF" w:rsidDel="00AF6930">
          <w:delText>heat energies (</w:delText>
        </w:r>
        <w:r w:rsidR="001A1D65" w:rsidDel="00AF6930">
          <w:delText xml:space="preserve">free </w:delText>
        </w:r>
        <w:r w:rsidR="00084603" w:rsidRPr="00240CAF" w:rsidDel="00AF6930">
          <w:delText>enthalpies)</w:delText>
        </w:r>
        <w:r w:rsidR="00EF3A4E" w:rsidRPr="00240CAF" w:rsidDel="00AF6930">
          <w:delText xml:space="preserve"> because </w:delText>
        </w:r>
        <w:r w:rsidR="00084603" w:rsidRPr="00240CAF" w:rsidDel="00AF6930">
          <w:delText>the same relation</w:delText>
        </w:r>
        <w:r w:rsidR="00EF3A4E" w:rsidRPr="00240CAF" w:rsidDel="00AF6930">
          <w:delText xml:space="preserve"> </w:delText>
        </w:r>
        <w:r w:rsidR="00243400" w:rsidRPr="00240CAF" w:rsidDel="00AF6930">
          <w:delText xml:space="preserve">— </w:delText>
        </w:r>
        <w:r w:rsidR="00084603" w:rsidRPr="00240CAF" w:rsidDel="00AF6930">
          <w:delText xml:space="preserve">called Hess’ law </w:delText>
        </w:r>
        <w:r w:rsidR="00243400" w:rsidRPr="00240CAF" w:rsidDel="00AF6930">
          <w:delText xml:space="preserve">— exists </w:delText>
        </w:r>
        <w:r w:rsidR="00EF3A4E" w:rsidRPr="00240CAF" w:rsidDel="00AF6930">
          <w:delText>between free enthalp</w:delText>
        </w:r>
        <w:r w:rsidR="00084603" w:rsidRPr="00240CAF" w:rsidDel="00AF6930">
          <w:delText>y</w:delText>
        </w:r>
        <w:r w:rsidR="00EF3A4E" w:rsidRPr="00240CAF" w:rsidDel="00AF6930">
          <w:delText xml:space="preserve"> of chemical processes and relative (free) enthalpies of substances</w:delText>
        </w:r>
        <w:r w:rsidR="00084603" w:rsidRPr="00240CAF" w:rsidDel="00AF6930">
          <w:delText xml:space="preserve"> </w:delText>
        </w:r>
        <w:r w:rsidR="00243400" w:rsidRPr="00240CAF" w:rsidDel="00AF6930">
          <w:delText xml:space="preserve">which are </w:delText>
        </w:r>
        <w:r w:rsidR="00084603" w:rsidRPr="00240CAF" w:rsidDel="00AF6930">
          <w:delText xml:space="preserve">typically tabulated as free molar enthalpies of formation. </w:delText>
        </w:r>
        <w:r w:rsidR="009A2BA3" w:rsidRPr="00240CAF" w:rsidDel="00AF6930">
          <w:delText xml:space="preserve">Therefore, </w:delText>
        </w:r>
        <w:r w:rsidR="00084603" w:rsidRPr="00240CAF" w:rsidDel="00AF6930">
          <w:delText>the user do</w:delText>
        </w:r>
        <w:r w:rsidR="009A2BA3" w:rsidRPr="00240CAF" w:rsidDel="00AF6930">
          <w:delText>es</w:delText>
        </w:r>
        <w:r w:rsidR="00084603" w:rsidRPr="00240CAF" w:rsidDel="00AF6930">
          <w:delText xml:space="preserve"> not </w:delText>
        </w:r>
        <w:r w:rsidR="009A2BA3" w:rsidRPr="00240CAF" w:rsidDel="00AF6930">
          <w:delText xml:space="preserve">even </w:delText>
        </w:r>
        <w:r w:rsidR="00084603" w:rsidRPr="00240CAF" w:rsidDel="00AF6930">
          <w:delText xml:space="preserve">need to set the </w:delText>
        </w:r>
        <w:r w:rsidR="009A2BA3" w:rsidRPr="00240CAF" w:rsidDel="00AF6930">
          <w:delText xml:space="preserve">value of the </w:delText>
        </w:r>
        <w:r w:rsidR="00084603" w:rsidRPr="00240CAF" w:rsidDel="00AF6930">
          <w:delText xml:space="preserve">heat consumed or released from the </w:delText>
        </w:r>
        <w:r w:rsidR="00F72557" w:rsidDel="00AF6930">
          <w:delText>chemical process</w:delText>
        </w:r>
        <w:r w:rsidR="00084603" w:rsidRPr="00240CAF" w:rsidDel="00AF6930">
          <w:delText>,</w:delText>
        </w:r>
        <w:r w:rsidR="009A2BA3" w:rsidRPr="00240CAF" w:rsidDel="00AF6930">
          <w:delText xml:space="preserve"> since</w:delText>
        </w:r>
        <w:r w:rsidR="00084603" w:rsidRPr="00240CAF" w:rsidDel="00AF6930">
          <w:delText xml:space="preserve"> this heat energy is automatically derived from the substance definitions.</w:delText>
        </w:r>
      </w:del>
    </w:p>
    <w:p w:rsidR="00081C4D" w:rsidRPr="00240CAF" w:rsidRDefault="00081C4D" w:rsidP="00037F3F">
      <w:pPr>
        <w:pStyle w:val="BodyTextIndented"/>
      </w:pPr>
      <w:ins w:id="288" w:author="kofrlab" w:date="2015-06-18T22:49:00Z">
        <w:r w:rsidRPr="00081C4D">
          <w:t xml:space="preserve">The library is usable for any chemical or electrochemical process. However, chemical kinetics are not yet seriously </w:t>
        </w:r>
        <w:del w:id="289" w:author="Marek Mateják" w:date="2015-07-09T01:56:00Z">
          <w:r w:rsidRPr="00081C4D" w:rsidDel="00A353EA">
            <w:delText xml:space="preserve">described and </w:delText>
          </w:r>
        </w:del>
        <w:r w:rsidRPr="00081C4D">
          <w:t xml:space="preserve">validated, so the only assumption is, that the equilibrating time of chemical processes is by orders of </w:t>
        </w:r>
        <w:del w:id="290" w:author="Marek Mateják" w:date="2015-07-15T16:09:00Z">
          <w:r w:rsidRPr="00081C4D" w:rsidDel="00095C80">
            <w:delText>magintude</w:delText>
          </w:r>
        </w:del>
      </w:ins>
      <w:ins w:id="291" w:author="Marek Mateják" w:date="2015-07-15T16:09:00Z">
        <w:r w:rsidR="00095C80" w:rsidRPr="00081C4D">
          <w:t>magnitude</w:t>
        </w:r>
      </w:ins>
      <w:ins w:id="292" w:author="kofrlab" w:date="2015-06-18T22:49:00Z">
        <w:r w:rsidRPr="00081C4D">
          <w:t xml:space="preserve"> shorter than of other connected domains. </w:t>
        </w:r>
        <w:del w:id="293" w:author="Marek Mateják" w:date="2015-07-09T01:57:00Z">
          <w:r w:rsidRPr="00081C4D" w:rsidDel="00A353EA">
            <w:delText xml:space="preserve">Other assumptions are to be taken in higher tiers (hierarchy levels) by the user, as the library is defined by first-principle equations. </w:delText>
          </w:r>
        </w:del>
        <w:r w:rsidRPr="00081C4D">
          <w:t xml:space="preserve">Testing has been done through examples in examples package </w:t>
        </w:r>
        <w:del w:id="294" w:author="Marek Mateják" w:date="2015-07-15T16:10:00Z">
          <w:r w:rsidRPr="00081C4D" w:rsidDel="00095C80">
            <w:delText>only</w:delText>
          </w:r>
        </w:del>
      </w:ins>
      <w:ins w:id="295" w:author="Marek Mateják" w:date="2015-07-15T16:09:00Z">
        <w:r w:rsidR="00095C80">
          <w:t>in Dymola 2015</w:t>
        </w:r>
      </w:ins>
      <w:ins w:id="296" w:author="Marek Mateják" w:date="2015-07-15T16:10:00Z">
        <w:r w:rsidR="00095C80">
          <w:t xml:space="preserve">. </w:t>
        </w:r>
      </w:ins>
      <w:ins w:id="297" w:author="kofrlab" w:date="2015-06-18T22:49:00Z">
        <w:del w:id="298" w:author="Marek Mateják" w:date="2015-07-15T16:33:00Z">
          <w:r w:rsidRPr="00081C4D" w:rsidDel="00D907B1">
            <w:delText xml:space="preserve">. </w:delText>
          </w:r>
        </w:del>
        <w:del w:id="299" w:author="Marek Mateják" w:date="2015-07-09T01:58:00Z">
          <w:r w:rsidRPr="00081C4D" w:rsidDel="00A353EA">
            <w:delText>No physical validation has been performed, though the example systems in Example package perform just as expected.</w:delText>
          </w:r>
        </w:del>
      </w:ins>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lastRenderedPageBreak/>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We hop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8B0F39" w:rsidRPr="00240CAF" w:rsidRDefault="00F736B4" w:rsidP="00F736B4">
      <w:pPr>
        <w:pStyle w:val="BodyTextIndented"/>
      </w:pPr>
      <w:r w:rsidRPr="00D37CCD">
        <w:t>The authors appreciate the partial funding of this work by PRVOUK P/24/LF1, SVV 260157/2015 and FR Cesnet 551/2014.</w:t>
      </w:r>
    </w:p>
    <w:p w:rsidR="00911FAB" w:rsidRPr="00240CAF" w:rsidRDefault="005F4A8E" w:rsidP="005F4A8E">
      <w:pPr>
        <w:pStyle w:val="AcknowledgementsHeading"/>
      </w:pPr>
      <w:r w:rsidRPr="00240CAF">
        <w:t>References</w:t>
      </w:r>
    </w:p>
    <w:p w:rsidR="00BD37F8" w:rsidRPr="00BD37F8" w:rsidRDefault="004D50DF" w:rsidP="00BD37F8">
      <w:pPr>
        <w:pStyle w:val="EndNoteBibliography"/>
        <w:ind w:left="720" w:hanging="720"/>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D37F8" w:rsidRPr="00BD37F8">
        <w:t>[1]</w:t>
      </w:r>
      <w:r w:rsidR="00BD37F8" w:rsidRPr="00BD37F8">
        <w:tab/>
        <w:t xml:space="preserve">M. Mateják, "Physiology in Modelica," </w:t>
      </w:r>
      <w:r w:rsidR="00BD37F8" w:rsidRPr="00BD37F8">
        <w:rPr>
          <w:i/>
        </w:rPr>
        <w:t xml:space="preserve">MEFANET Journal, </w:t>
      </w:r>
      <w:r w:rsidR="00BD37F8" w:rsidRPr="00BD37F8">
        <w:t>vol. 2, pp. 10-14, 2014.</w:t>
      </w:r>
    </w:p>
    <w:p w:rsidR="00BD37F8" w:rsidRPr="00BD37F8" w:rsidRDefault="00BD37F8" w:rsidP="00BD37F8">
      <w:pPr>
        <w:pStyle w:val="EndNoteBibliography"/>
        <w:ind w:left="720" w:hanging="720"/>
      </w:pPr>
      <w:r w:rsidRPr="00BD37F8">
        <w:t>[2]</w:t>
      </w:r>
      <w:r w:rsidRPr="00BD37F8">
        <w:tab/>
        <w:t>M. Mateják, T. Kulhánek, J. Šilar, P. Privitzer, F. Ježek, and J. Kofránek, "Physiolibrary - Modelica library for Physiology," presented at the 10th International Modelica Conference, Lund, Sweden, 2014.</w:t>
      </w:r>
    </w:p>
    <w:p w:rsidR="00BD37F8" w:rsidRPr="00BD37F8" w:rsidRDefault="00BD37F8" w:rsidP="00BD37F8">
      <w:pPr>
        <w:pStyle w:val="EndNoteBibliography"/>
        <w:ind w:left="720" w:hanging="720"/>
      </w:pPr>
      <w:r w:rsidRPr="00BD37F8">
        <w:t>[3]</w:t>
      </w:r>
      <w:r w:rsidRPr="00BD37F8">
        <w:tab/>
        <w:t>R. L. Hester, A. J. Brown, L. Husband, R. Iliescu, D. Pruett, R. Summers</w:t>
      </w:r>
      <w:r w:rsidRPr="00BD37F8">
        <w:rPr>
          <w:i/>
        </w:rPr>
        <w:t>, et al.</w:t>
      </w:r>
      <w:r w:rsidRPr="00BD37F8">
        <w:t xml:space="preserve">, "HumMod: a modeling environment for the simulation of integrative human physiology," </w:t>
      </w:r>
      <w:r w:rsidRPr="00BD37F8">
        <w:rPr>
          <w:i/>
        </w:rPr>
        <w:t xml:space="preserve">Frontiers in Physiology, </w:t>
      </w:r>
      <w:r w:rsidRPr="00BD37F8">
        <w:t>vol. 2, 2011.</w:t>
      </w:r>
    </w:p>
    <w:p w:rsidR="00BD37F8" w:rsidRPr="00BD37F8" w:rsidRDefault="00BD37F8" w:rsidP="00BD37F8">
      <w:pPr>
        <w:pStyle w:val="EndNoteBibliography"/>
        <w:ind w:left="720" w:hanging="720"/>
      </w:pPr>
      <w:r w:rsidRPr="00BD37F8">
        <w:t>[4]</w:t>
      </w:r>
      <w:r w:rsidRPr="00BD37F8">
        <w:tab/>
        <w:t xml:space="preserve">J. Kofránek, M. Mateják, and P. Privitzer, "HumMod - large scale physiological model in Modelica," in </w:t>
      </w:r>
      <w:r w:rsidRPr="00BD37F8">
        <w:rPr>
          <w:i/>
        </w:rPr>
        <w:t>8th International Modelica Conference</w:t>
      </w:r>
      <w:r w:rsidRPr="00BD37F8">
        <w:t>, Dresden, Germany, 2011.</w:t>
      </w:r>
    </w:p>
    <w:p w:rsidR="00BD37F8" w:rsidRPr="00BD37F8" w:rsidRDefault="00BD37F8" w:rsidP="00BD37F8">
      <w:pPr>
        <w:pStyle w:val="EndNoteBibliography"/>
        <w:ind w:left="720" w:hanging="720"/>
      </w:pPr>
      <w:r w:rsidRPr="00BD37F8">
        <w:t>[5]</w:t>
      </w:r>
      <w:r w:rsidRPr="00BD37F8">
        <w:tab/>
        <w:t xml:space="preserve">M. Mateják and J. Kofránek, "HumMod–Golem Edition–Rozsáhlý model fyziologických systémů," </w:t>
      </w:r>
      <w:r w:rsidRPr="00BD37F8">
        <w:rPr>
          <w:i/>
        </w:rPr>
        <w:t xml:space="preserve">Medsoft, </w:t>
      </w:r>
      <w:r w:rsidRPr="00BD37F8">
        <w:t>pp. 182-196, 2011.</w:t>
      </w:r>
    </w:p>
    <w:p w:rsidR="00BD37F8" w:rsidRPr="00BD37F8" w:rsidRDefault="00BD37F8" w:rsidP="00BD37F8">
      <w:pPr>
        <w:pStyle w:val="EndNoteBibliography"/>
        <w:ind w:left="720" w:hanging="720"/>
      </w:pPr>
      <w:r w:rsidRPr="00BD37F8">
        <w:t>[6]</w:t>
      </w:r>
      <w:r w:rsidRPr="00BD37F8">
        <w:tab/>
        <w:t xml:space="preserve">T. Kulhánek, J. Šilar, M. Mateják, P. Privitzer, J. Kofránek, and M. Tribula, "Distributed computation and parameter estimation in identification of physiological systems," in </w:t>
      </w:r>
      <w:r w:rsidRPr="00BD37F8">
        <w:rPr>
          <w:i/>
        </w:rPr>
        <w:t>VPH conference</w:t>
      </w:r>
      <w:r w:rsidRPr="00BD37F8">
        <w:t>, 2010.</w:t>
      </w:r>
    </w:p>
    <w:p w:rsidR="00BD37F8" w:rsidRPr="00BD37F8" w:rsidRDefault="00BD37F8" w:rsidP="00BD37F8">
      <w:pPr>
        <w:pStyle w:val="EndNoteBibliography"/>
        <w:ind w:left="720" w:hanging="720"/>
      </w:pPr>
      <w:r w:rsidRPr="00BD37F8">
        <w:t>[7]</w:t>
      </w:r>
      <w:r w:rsidRPr="00BD37F8">
        <w:tab/>
        <w:t xml:space="preserve">F. Casella, M. Otter, K. Proelss, C. Richter, and H. Tummescheit, "The Modelica Fluid and Media library for modeling of incompressible and compressible thermo-fluid pipe networks," in </w:t>
      </w:r>
      <w:r w:rsidRPr="00BD37F8">
        <w:rPr>
          <w:i/>
        </w:rPr>
        <w:t>Proceedings of the Modelica Conference</w:t>
      </w:r>
      <w:r w:rsidRPr="00BD37F8">
        <w:t>, 2006, pp. 631-640.</w:t>
      </w:r>
    </w:p>
    <w:p w:rsidR="00BD37F8" w:rsidRPr="00BD37F8" w:rsidRDefault="00BD37F8" w:rsidP="00BD37F8">
      <w:pPr>
        <w:pStyle w:val="EndNoteBibliography"/>
        <w:ind w:left="720" w:hanging="720"/>
      </w:pPr>
      <w:r w:rsidRPr="00BD37F8">
        <w:t>[8]</w:t>
      </w:r>
      <w:r w:rsidRPr="00BD37F8">
        <w:tab/>
        <w:t>R. G. Mortimer, "Physical Chemistry (Third Edition)," R. G. Mortimer, Ed., ed. Burlington: Academic Press, 2008, pp. 1-1385.</w:t>
      </w:r>
    </w:p>
    <w:p w:rsidR="00BD37F8" w:rsidRPr="00BD37F8" w:rsidRDefault="00BD37F8" w:rsidP="00BD37F8">
      <w:pPr>
        <w:pStyle w:val="EndNoteBibliography"/>
        <w:ind w:left="720" w:hanging="720"/>
      </w:pPr>
      <w:r w:rsidRPr="00BD37F8">
        <w:t>[9]</w:t>
      </w:r>
      <w:r w:rsidRPr="00BD37F8">
        <w:tab/>
        <w:t xml:space="preserve">F. G. Donnan, "Theorie der Membrangleichgewichte und Membranpotentiale bei Vorhandensein von nicht dialysierenden Elektrolyten. Ein Beitrag zur physikalisch-chemischen Physiologie," </w:t>
      </w:r>
      <w:r w:rsidRPr="00BD37F8">
        <w:rPr>
          <w:i/>
        </w:rPr>
        <w:t xml:space="preserve">Zeitschrift für Elektrochemie und angewandte physikalische Chemie, </w:t>
      </w:r>
      <w:r w:rsidRPr="00BD37F8">
        <w:t>vol. 17, pp. 572-581, 1911.</w:t>
      </w:r>
    </w:p>
    <w:p w:rsidR="00BD37F8" w:rsidRPr="00BD37F8" w:rsidRDefault="00BD37F8" w:rsidP="00BD37F8">
      <w:pPr>
        <w:pStyle w:val="EndNoteBibliography"/>
        <w:ind w:left="720" w:hanging="720"/>
      </w:pPr>
      <w:r w:rsidRPr="00BD37F8">
        <w:lastRenderedPageBreak/>
        <w:t>[10]</w:t>
      </w:r>
      <w:r w:rsidRPr="00BD37F8">
        <w:tab/>
        <w:t xml:space="preserve">M. Mateják, T. Kulhánek, and S. Matoušek, "Adair-based hemoglobin equilibrium with oxygen, carbon dioxide and hydrogen ion activity," </w:t>
      </w:r>
      <w:r w:rsidRPr="00BD37F8">
        <w:rPr>
          <w:i/>
        </w:rPr>
        <w:t xml:space="preserve">Scandinavian Journal of Clinical and Laboratory Investigation, </w:t>
      </w:r>
      <w:r w:rsidRPr="00BD37F8">
        <w:t>vol. 75, pp. 113-120, 2015/02/17 2015.</w:t>
      </w:r>
    </w:p>
    <w:p w:rsidR="00BD37F8" w:rsidRPr="00BD37F8" w:rsidRDefault="00BD37F8" w:rsidP="00BD37F8">
      <w:pPr>
        <w:pStyle w:val="EndNoteBibliography"/>
        <w:ind w:left="720" w:hanging="720"/>
      </w:pPr>
      <w:r w:rsidRPr="00BD37F8">
        <w:t>[11]</w:t>
      </w:r>
      <w:r w:rsidRPr="00BD37F8">
        <w:tab/>
        <w:t xml:space="preserve">M. M. Gedde and W. H. Huestis, "Membrane potential and human erythrocyte shape," </w:t>
      </w:r>
      <w:r w:rsidRPr="00BD37F8">
        <w:rPr>
          <w:i/>
        </w:rPr>
        <w:t xml:space="preserve">Biophysical journal, </w:t>
      </w:r>
      <w:r w:rsidRPr="00BD37F8">
        <w:t>vol. 72, p. 1220, 1997.</w:t>
      </w:r>
    </w:p>
    <w:p w:rsidR="00BD37F8" w:rsidRPr="00BD37F8" w:rsidRDefault="00BD37F8" w:rsidP="00BD37F8">
      <w:pPr>
        <w:pStyle w:val="EndNoteBibliography"/>
        <w:ind w:left="720" w:hanging="720"/>
      </w:pPr>
      <w:r w:rsidRPr="00BD37F8">
        <w:t>[12]</w:t>
      </w:r>
      <w:r w:rsidRPr="00BD37F8">
        <w:tab/>
        <w:t xml:space="preserve">J. E. Raftos, B. T. Bulliman, and P. W. Kuchel, "Evaluation of an electrochemical model of erythrocyte pH buffering using 31P nuclear magnetic resonance data," </w:t>
      </w:r>
      <w:r w:rsidRPr="00BD37F8">
        <w:rPr>
          <w:i/>
        </w:rPr>
        <w:t xml:space="preserve">The Journal of general physiology, </w:t>
      </w:r>
      <w:r w:rsidRPr="00BD37F8">
        <w:t>vol. 95, pp. 1183-1204, 1990.</w:t>
      </w:r>
    </w:p>
    <w:p w:rsidR="00137FA9" w:rsidRPr="00240CAF" w:rsidRDefault="004D50DF"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9B" w:rsidRDefault="00C6579B">
      <w:r>
        <w:separator/>
      </w:r>
    </w:p>
  </w:endnote>
  <w:endnote w:type="continuationSeparator" w:id="0">
    <w:p w:rsidR="00C6579B" w:rsidRDefault="00C6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9B" w:rsidRDefault="00C6579B">
      <w:r>
        <w:separator/>
      </w:r>
    </w:p>
  </w:footnote>
  <w:footnote w:type="continuationSeparator" w:id="0">
    <w:p w:rsidR="00C6579B" w:rsidRDefault="00C65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zp9txovfw59ezxsmv2dxytdwvzexpew95&quot;&gt;References&lt;record-ids&gt;&lt;item&gt;103&lt;/item&gt;&lt;item&gt;105&lt;/item&gt;&lt;item&gt;127&lt;/item&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5C80"/>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525"/>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129E"/>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64B7"/>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3DD3"/>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348"/>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6930"/>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459"/>
    <w:rsid w:val="00BB4BF4"/>
    <w:rsid w:val="00BB4CC3"/>
    <w:rsid w:val="00BB5F81"/>
    <w:rsid w:val="00BC005F"/>
    <w:rsid w:val="00BC1C7B"/>
    <w:rsid w:val="00BC2158"/>
    <w:rsid w:val="00BC2870"/>
    <w:rsid w:val="00BC2F58"/>
    <w:rsid w:val="00BC40F3"/>
    <w:rsid w:val="00BC534B"/>
    <w:rsid w:val="00BC5D0F"/>
    <w:rsid w:val="00BC6CCF"/>
    <w:rsid w:val="00BD0BF5"/>
    <w:rsid w:val="00BD1BAD"/>
    <w:rsid w:val="00BD236F"/>
    <w:rsid w:val="00BD37F8"/>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579B"/>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4194"/>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7B1"/>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EF7BC2"/>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ED2B0564-BDE7-4125-B34E-8DD4183E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9F4A-333D-494E-AD11-831CD2D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Pages>
  <Words>6777</Words>
  <Characters>39990</Characters>
  <Application>Microsoft Office Word</Application>
  <DocSecurity>0</DocSecurity>
  <Lines>333</Lines>
  <Paragraphs>9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24</cp:revision>
  <cp:lastPrinted>2015-07-15T14:49:00Z</cp:lastPrinted>
  <dcterms:created xsi:type="dcterms:W3CDTF">2015-05-20T16:48:00Z</dcterms:created>
  <dcterms:modified xsi:type="dcterms:W3CDTF">2015-07-15T14:50:00Z</dcterms:modified>
</cp:coreProperties>
</file>